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52955997"/>
        <w:docPartObj>
          <w:docPartGallery w:val="Cover Pages"/>
          <w:docPartUnique/>
        </w:docPartObj>
      </w:sdtPr>
      <w:sdtEndPr>
        <w:rPr>
          <w:rFonts w:asciiTheme="majorHAnsi" w:hAnsiTheme="majorHAnsi" w:cstheme="majorHAnsi"/>
          <w:b/>
          <w:bCs/>
          <w:sz w:val="72"/>
          <w:szCs w:val="72"/>
        </w:rPr>
      </w:sdtEndPr>
      <w:sdtContent>
        <w:p w14:paraId="37DAA696" w14:textId="4611016F" w:rsidR="00773CD3" w:rsidRDefault="00773CD3">
          <w:r>
            <w:rPr>
              <w:noProof/>
            </w:rPr>
            <mc:AlternateContent>
              <mc:Choice Requires="wpg">
                <w:drawing>
                  <wp:anchor distT="0" distB="0" distL="114300" distR="114300" simplePos="0" relativeHeight="251662336" behindDoc="0" locked="0" layoutInCell="1" allowOverlap="1" wp14:anchorId="5A358BEE" wp14:editId="1570D9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CCAE47"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698D9A" wp14:editId="2C6A1F1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000000" w:themeColor="tex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4BA250" w14:textId="637BA1E2" w:rsidR="00773CD3" w:rsidRPr="00C2009E" w:rsidRDefault="00773CD3">
                                    <w:pPr>
                                      <w:pStyle w:val="NoSpacing"/>
                                      <w:jc w:val="right"/>
                                      <w:rPr>
                                        <w:rFonts w:cstheme="minorHAnsi"/>
                                        <w:color w:val="000000" w:themeColor="text1"/>
                                        <w:sz w:val="28"/>
                                        <w:szCs w:val="28"/>
                                      </w:rPr>
                                    </w:pPr>
                                    <w:r w:rsidRPr="00C2009E">
                                      <w:rPr>
                                        <w:rFonts w:cstheme="minorHAnsi"/>
                                        <w:color w:val="000000" w:themeColor="text1"/>
                                        <w:sz w:val="28"/>
                                        <w:szCs w:val="28"/>
                                      </w:rPr>
                                      <w:t>Faisal Qaderi</w:t>
                                    </w:r>
                                  </w:p>
                                </w:sdtContent>
                              </w:sdt>
                              <w:p w14:paraId="289EA045" w14:textId="3247E658" w:rsidR="00773CD3" w:rsidRDefault="00D70C4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3C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698D9A" id="_x0000_t202" coordsize="21600,21600" o:spt="202" path="m,l,21600r21600,l21600,xe">
                    <v:stroke joinstyle="miter"/>
                    <v:path gradientshapeok="t" o:connecttype="rect"/>
                  </v:shapetype>
                  <v:shape id="Text Box 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cstheme="minorHAnsi"/>
                              <w:color w:val="000000" w:themeColor="tex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4BA250" w14:textId="637BA1E2" w:rsidR="00773CD3" w:rsidRPr="00C2009E" w:rsidRDefault="00773CD3">
                              <w:pPr>
                                <w:pStyle w:val="NoSpacing"/>
                                <w:jc w:val="right"/>
                                <w:rPr>
                                  <w:rFonts w:cstheme="minorHAnsi"/>
                                  <w:color w:val="000000" w:themeColor="text1"/>
                                  <w:sz w:val="28"/>
                                  <w:szCs w:val="28"/>
                                </w:rPr>
                              </w:pPr>
                              <w:r w:rsidRPr="00C2009E">
                                <w:rPr>
                                  <w:rFonts w:cstheme="minorHAnsi"/>
                                  <w:color w:val="000000" w:themeColor="text1"/>
                                  <w:sz w:val="28"/>
                                  <w:szCs w:val="28"/>
                                </w:rPr>
                                <w:t>Faisal Qaderi</w:t>
                              </w:r>
                            </w:p>
                          </w:sdtContent>
                        </w:sdt>
                        <w:p w14:paraId="289EA045" w14:textId="3247E658" w:rsidR="00773CD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3CD3">
                                <w:rPr>
                                  <w:color w:val="595959" w:themeColor="text1" w:themeTint="A6"/>
                                  <w:sz w:val="18"/>
                                  <w:szCs w:val="18"/>
                                </w:rPr>
                                <w:t xml:space="preserve">     </w:t>
                              </w:r>
                            </w:sdtContent>
                          </w:sdt>
                        </w:p>
                      </w:txbxContent>
                    </v:textbox>
                    <w10:wrap type="square" anchorx="page" anchory="page"/>
                  </v:shape>
                </w:pict>
              </mc:Fallback>
            </mc:AlternateContent>
          </w:r>
        </w:p>
        <w:p w14:paraId="55B9A77A" w14:textId="77777777" w:rsidR="003848A7" w:rsidRDefault="003848A7">
          <w:pPr>
            <w:rPr>
              <w:rFonts w:asciiTheme="majorHAnsi" w:hAnsiTheme="majorHAnsi" w:cstheme="majorHAnsi"/>
              <w:b/>
              <w:bCs/>
              <w:sz w:val="72"/>
              <w:szCs w:val="72"/>
            </w:rPr>
          </w:pPr>
          <w:r>
            <w:rPr>
              <w:noProof/>
            </w:rPr>
            <mc:AlternateContent>
              <mc:Choice Requires="wps">
                <w:drawing>
                  <wp:anchor distT="0" distB="0" distL="114300" distR="114300" simplePos="0" relativeHeight="251659264" behindDoc="0" locked="0" layoutInCell="1" allowOverlap="1" wp14:anchorId="3283C0A4" wp14:editId="3158241D">
                    <wp:simplePos x="0" y="0"/>
                    <wp:positionH relativeFrom="page">
                      <wp:posOffset>310243</wp:posOffset>
                    </wp:positionH>
                    <wp:positionV relativeFrom="page">
                      <wp:posOffset>2171700</wp:posOffset>
                    </wp:positionV>
                    <wp:extent cx="7315200" cy="832757"/>
                    <wp:effectExtent l="0" t="0" r="0" b="5715"/>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83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359A2" w14:textId="28243D0C" w:rsidR="00773CD3" w:rsidRPr="00773CD3" w:rsidRDefault="00D70C44">
                                <w:pPr>
                                  <w:jc w:val="right"/>
                                  <w:rPr>
                                    <w:color w:val="4472C4" w:themeColor="accent1"/>
                                    <w:sz w:val="72"/>
                                    <w:szCs w:val="72"/>
                                  </w:rPr>
                                </w:pPr>
                                <w:sdt>
                                  <w:sdtPr>
                                    <w:rPr>
                                      <w:rFonts w:asciiTheme="majorHAnsi" w:hAnsiTheme="majorHAnsi" w:cstheme="majorHAnsi"/>
                                      <w:b/>
                                      <w:bCs/>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73CD3" w:rsidRPr="00773CD3">
                                      <w:rPr>
                                        <w:rFonts w:asciiTheme="majorHAnsi" w:hAnsiTheme="majorHAnsi" w:cstheme="majorHAnsi"/>
                                        <w:b/>
                                        <w:bCs/>
                                        <w:sz w:val="96"/>
                                        <w:szCs w:val="96"/>
                                      </w:rPr>
                                      <w:t>F</w:t>
                                    </w:r>
                                    <w:r w:rsidR="00773CD3">
                                      <w:rPr>
                                        <w:rFonts w:asciiTheme="majorHAnsi" w:hAnsiTheme="majorHAnsi" w:cstheme="majorHAnsi"/>
                                        <w:b/>
                                        <w:bCs/>
                                        <w:sz w:val="96"/>
                                        <w:szCs w:val="96"/>
                                      </w:rPr>
                                      <w:t>ORTNIT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3125C84" w14:textId="22E863FF" w:rsidR="00773CD3" w:rsidRDefault="00773CD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83C0A4" id="Text Box 11" o:spid="_x0000_s1027" type="#_x0000_t202" style="position:absolute;margin-left:24.45pt;margin-top:171pt;width:8in;height:65.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" filled="f" stroked="f" strokeweight=".5pt">
                    <v:textbox inset="126pt,0,54pt,0">
                      <w:txbxContent>
                        <w:p w14:paraId="1D8359A2" w14:textId="28243D0C" w:rsidR="00773CD3" w:rsidRPr="00773CD3" w:rsidRDefault="00000000">
                          <w:pPr>
                            <w:jc w:val="right"/>
                            <w:rPr>
                              <w:color w:val="4472C4" w:themeColor="accent1"/>
                              <w:sz w:val="72"/>
                              <w:szCs w:val="72"/>
                            </w:rPr>
                          </w:pPr>
                          <w:sdt>
                            <w:sdtPr>
                              <w:rPr>
                                <w:rFonts w:asciiTheme="majorHAnsi" w:hAnsiTheme="majorHAnsi" w:cstheme="majorHAnsi"/>
                                <w:b/>
                                <w:bCs/>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73CD3" w:rsidRPr="00773CD3">
                                <w:rPr>
                                  <w:rFonts w:asciiTheme="majorHAnsi" w:hAnsiTheme="majorHAnsi" w:cstheme="majorHAnsi"/>
                                  <w:b/>
                                  <w:bCs/>
                                  <w:sz w:val="96"/>
                                  <w:szCs w:val="96"/>
                                </w:rPr>
                                <w:t>F</w:t>
                              </w:r>
                              <w:r w:rsidR="00773CD3">
                                <w:rPr>
                                  <w:rFonts w:asciiTheme="majorHAnsi" w:hAnsiTheme="majorHAnsi" w:cstheme="majorHAnsi"/>
                                  <w:b/>
                                  <w:bCs/>
                                  <w:sz w:val="96"/>
                                  <w:szCs w:val="96"/>
                                </w:rPr>
                                <w:t>ORTNIT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3125C84" w14:textId="22E863FF" w:rsidR="00773CD3" w:rsidRDefault="00773CD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062E2B2" w14:textId="392DD153" w:rsidR="003848A7" w:rsidRPr="003848A7" w:rsidRDefault="003848A7" w:rsidP="003848A7">
          <w:pPr>
            <w:tabs>
              <w:tab w:val="left" w:pos="1620"/>
            </w:tabs>
            <w:rPr>
              <w:rFonts w:asciiTheme="majorHAnsi" w:hAnsiTheme="majorHAnsi" w:cstheme="majorHAnsi"/>
              <w:sz w:val="72"/>
              <w:szCs w:val="72"/>
            </w:rPr>
          </w:pPr>
          <w:r>
            <w:rPr>
              <w:rFonts w:asciiTheme="majorHAnsi" w:hAnsiTheme="majorHAnsi" w:cstheme="majorHAnsi"/>
              <w:sz w:val="72"/>
              <w:szCs w:val="72"/>
            </w:rPr>
            <w:tab/>
          </w:r>
          <w:r>
            <w:fldChar w:fldCharType="begin"/>
          </w:r>
          <w:r>
            <w:instrText xml:space="preserve"> INCLUDEPICTURE "/Users/faisal/Library/Group Containers/UBF8T346G9.ms/WebArchiveCopyPasteTempFiles/com.microsoft.Word/Fortnite.jpg" \* MERGEFORMATINET </w:instrText>
          </w:r>
          <w:r>
            <w:fldChar w:fldCharType="separate"/>
          </w:r>
          <w:r>
            <w:rPr>
              <w:noProof/>
            </w:rPr>
            <w:drawing>
              <wp:inline distT="0" distB="0" distL="0" distR="0" wp14:anchorId="2DC428FB" wp14:editId="2644E178">
                <wp:extent cx="5730381" cy="5016954"/>
                <wp:effectExtent l="0" t="0" r="0" b="0"/>
                <wp:docPr id="1232932124" name="Picture 2" descr="How Fortnite became the most successful free-to-play game ever – The New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Fortnite became the most successful free-to-play game ever – The New  Econo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543" cy="5074879"/>
                        </a:xfrm>
                        <a:prstGeom prst="rect">
                          <a:avLst/>
                        </a:prstGeom>
                        <a:noFill/>
                        <a:ln>
                          <a:noFill/>
                        </a:ln>
                      </pic:spPr>
                    </pic:pic>
                  </a:graphicData>
                </a:graphic>
              </wp:inline>
            </w:drawing>
          </w:r>
          <w:r>
            <w:fldChar w:fldCharType="end"/>
          </w:r>
        </w:p>
        <w:p w14:paraId="1152C1AF" w14:textId="3C9F6F20" w:rsidR="003B22C0" w:rsidRPr="00100C59" w:rsidRDefault="00773CD3">
          <w:pPr>
            <w:rPr>
              <w:rFonts w:asciiTheme="majorHAnsi" w:hAnsiTheme="majorHAnsi" w:cstheme="majorHAnsi"/>
              <w:b/>
              <w:bCs/>
              <w:sz w:val="72"/>
              <w:szCs w:val="72"/>
            </w:rPr>
          </w:pPr>
          <w:r w:rsidRPr="003848A7">
            <w:rPr>
              <w:rFonts w:asciiTheme="majorHAnsi" w:hAnsiTheme="majorHAnsi" w:cstheme="majorHAnsi"/>
              <w:sz w:val="72"/>
              <w:szCs w:val="72"/>
            </w:rPr>
            <w:br w:type="page"/>
          </w:r>
          <w:r w:rsidR="00890163">
            <w:lastRenderedPageBreak/>
            <w:fldChar w:fldCharType="begin"/>
          </w:r>
          <w:r w:rsidR="00890163">
            <w:instrText xml:space="preserve"> INCLUDEPICTURE "https://images.squarespace-cdn.com/content/v1/5dd4f8270fb5a0308e79b424/1693586880618-RY7Z6C5A54C2H58DGPUK/Alumni_University+of+Westminster_logo.png" \* MERGEFORMATINET </w:instrText>
          </w:r>
          <w:r w:rsidR="00D70C44">
            <w:fldChar w:fldCharType="separate"/>
          </w:r>
          <w:r w:rsidR="00890163">
            <w:fldChar w:fldCharType="end"/>
          </w:r>
          <w:r w:rsidR="003848A7" w:rsidRPr="003848A7">
            <w:t xml:space="preserve"> </w:t>
          </w:r>
        </w:p>
      </w:sdtContent>
    </w:sdt>
    <w:p w14:paraId="23D45C00" w14:textId="77777777" w:rsidR="00F9295D" w:rsidRDefault="00F9295D" w:rsidP="00543D71">
      <w:pPr>
        <w:pStyle w:val="Heading2"/>
        <w:jc w:val="center"/>
        <w:rPr>
          <w:sz w:val="36"/>
          <w:szCs w:val="36"/>
        </w:rPr>
      </w:pPr>
    </w:p>
    <w:p w14:paraId="3C9E5CF4" w14:textId="13A5C49B" w:rsidR="00087F62" w:rsidRDefault="00087F62" w:rsidP="005E2926">
      <w:pPr>
        <w:pStyle w:val="Heading2"/>
        <w:ind w:left="720" w:hanging="720"/>
        <w:jc w:val="center"/>
        <w:rPr>
          <w:sz w:val="36"/>
          <w:szCs w:val="36"/>
        </w:rPr>
      </w:pPr>
      <w:r w:rsidRPr="00E460BD">
        <w:rPr>
          <w:sz w:val="36"/>
          <w:szCs w:val="36"/>
        </w:rPr>
        <w:t>Research question</w:t>
      </w:r>
      <w:r w:rsidR="004B15B3">
        <w:rPr>
          <w:sz w:val="36"/>
          <w:szCs w:val="36"/>
        </w:rPr>
        <w:t xml:space="preserve"> and data Sourcing</w:t>
      </w:r>
    </w:p>
    <w:p w14:paraId="6E691AE0" w14:textId="27579B99" w:rsidR="00087F62" w:rsidRPr="003C5207" w:rsidRDefault="00087F62" w:rsidP="00EE3738">
      <w:pPr>
        <w:rPr>
          <w:rFonts w:cstheme="minorHAnsi"/>
          <w:sz w:val="24"/>
          <w:szCs w:val="24"/>
        </w:rPr>
      </w:pPr>
    </w:p>
    <w:p w14:paraId="63A89801" w14:textId="61B12B8B" w:rsidR="00D545BD" w:rsidRPr="003C5207" w:rsidRDefault="0099238F" w:rsidP="00000FC2">
      <w:pPr>
        <w:ind w:left="720" w:hanging="720"/>
        <w:jc w:val="center"/>
        <w:rPr>
          <w:rFonts w:cstheme="minorHAnsi"/>
          <w:sz w:val="24"/>
          <w:szCs w:val="24"/>
        </w:rPr>
      </w:pPr>
      <w:r w:rsidRPr="003C5207">
        <w:rPr>
          <w:rFonts w:cstheme="minorHAnsi"/>
          <w:sz w:val="24"/>
          <w:szCs w:val="24"/>
        </w:rPr>
        <w:t>I founded this Data set in Kaggle as</w:t>
      </w:r>
      <w:r w:rsidR="00F122B6" w:rsidRPr="003C5207">
        <w:rPr>
          <w:rFonts w:cstheme="minorHAnsi"/>
          <w:sz w:val="24"/>
          <w:szCs w:val="24"/>
        </w:rPr>
        <w:t xml:space="preserve"> I am a big fan of Fortnite and how the game became so</w:t>
      </w:r>
      <w:r w:rsidR="00000FC2" w:rsidRPr="003C5207">
        <w:rPr>
          <w:rFonts w:cstheme="minorHAnsi"/>
          <w:sz w:val="24"/>
          <w:szCs w:val="24"/>
        </w:rPr>
        <w:t xml:space="preserve"> </w:t>
      </w:r>
      <w:r w:rsidR="00F122B6" w:rsidRPr="003C5207">
        <w:rPr>
          <w:rFonts w:cstheme="minorHAnsi"/>
          <w:sz w:val="24"/>
          <w:szCs w:val="24"/>
        </w:rPr>
        <w:t>popular however after playing it for so many years I was thriving to be the top 50 at least but unfortunately, I could not make it. but this did not stop me from researching and finding out what elements help. The best players in the world to be at the top 50. This is why the research question</w:t>
      </w:r>
      <w:r w:rsidR="00D545BD" w:rsidRPr="003C5207">
        <w:rPr>
          <w:rFonts w:cstheme="minorHAnsi"/>
          <w:sz w:val="24"/>
          <w:szCs w:val="24"/>
        </w:rPr>
        <w:t xml:space="preserve"> is:</w:t>
      </w:r>
    </w:p>
    <w:p w14:paraId="19E72365" w14:textId="5D34BA43" w:rsidR="00D545BD" w:rsidRPr="003C5207" w:rsidRDefault="00D545BD" w:rsidP="005E2926">
      <w:pPr>
        <w:ind w:left="720" w:hanging="720"/>
        <w:jc w:val="center"/>
        <w:rPr>
          <w:rFonts w:cstheme="minorHAnsi"/>
          <w:sz w:val="24"/>
          <w:szCs w:val="24"/>
        </w:rPr>
      </w:pPr>
      <w:r w:rsidRPr="003C5207">
        <w:rPr>
          <w:rFonts w:cstheme="minorHAnsi"/>
          <w:sz w:val="24"/>
          <w:szCs w:val="24"/>
        </w:rPr>
        <w:t>“How do the top 50 solo players in Fortnite perform in just one game mode, and what elements help them on their success? “</w:t>
      </w:r>
    </w:p>
    <w:p w14:paraId="30549ED6" w14:textId="4CDA9984" w:rsidR="006811BA" w:rsidRDefault="006811BA" w:rsidP="005E2926">
      <w:pPr>
        <w:ind w:left="720" w:hanging="720"/>
        <w:rPr>
          <w:rFonts w:cstheme="minorHAnsi"/>
          <w:sz w:val="24"/>
          <w:szCs w:val="24"/>
        </w:rPr>
      </w:pPr>
    </w:p>
    <w:p w14:paraId="56CF95AA" w14:textId="4B1C6F25" w:rsidR="00D545BD" w:rsidRPr="00D545BD" w:rsidRDefault="00D545BD" w:rsidP="005E2926">
      <w:pPr>
        <w:ind w:left="720" w:hanging="72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5BD">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p>
    <w:p w14:paraId="6FAF325B" w14:textId="48D55E0D" w:rsidR="006811BA" w:rsidRPr="003C5207" w:rsidRDefault="006811BA" w:rsidP="005E2926">
      <w:pPr>
        <w:ind w:left="720" w:hanging="720"/>
        <w:rPr>
          <w:rFonts w:cstheme="minorHAnsi"/>
          <w:sz w:val="24"/>
          <w:szCs w:val="24"/>
        </w:rPr>
      </w:pPr>
      <w:r w:rsidRPr="003C5207">
        <w:rPr>
          <w:rFonts w:cstheme="minorHAnsi"/>
          <w:sz w:val="24"/>
          <w:szCs w:val="24"/>
        </w:rPr>
        <w:t>Data source = Kaggle</w:t>
      </w:r>
    </w:p>
    <w:p w14:paraId="0D8B161D" w14:textId="24505F1A" w:rsidR="006811BA" w:rsidRPr="003C5207" w:rsidRDefault="006811BA" w:rsidP="005E2926">
      <w:pPr>
        <w:ind w:left="720" w:hanging="720"/>
        <w:rPr>
          <w:rFonts w:cstheme="minorHAnsi"/>
          <w:sz w:val="24"/>
          <w:szCs w:val="24"/>
        </w:rPr>
      </w:pPr>
      <w:r w:rsidRPr="003C5207">
        <w:rPr>
          <w:rFonts w:cstheme="minorHAnsi"/>
          <w:sz w:val="24"/>
          <w:szCs w:val="24"/>
        </w:rPr>
        <w:t xml:space="preserve">Data link = </w:t>
      </w:r>
      <w:hyperlink r:id="rId11" w:history="1">
        <w:r w:rsidR="00C57F8C" w:rsidRPr="003C5207">
          <w:rPr>
            <w:rStyle w:val="Hyperlink"/>
            <w:rFonts w:cstheme="minorHAnsi"/>
            <w:sz w:val="24"/>
            <w:szCs w:val="24"/>
          </w:rPr>
          <w:t>https://www.kaggle.com/datasets/iyadali/fortnite-players-stats</w:t>
        </w:r>
      </w:hyperlink>
    </w:p>
    <w:p w14:paraId="6B701791" w14:textId="5E968688" w:rsidR="00740130" w:rsidRPr="003C5207" w:rsidRDefault="00740130" w:rsidP="005E2926">
      <w:pPr>
        <w:ind w:left="720" w:hanging="720"/>
        <w:rPr>
          <w:rFonts w:cstheme="minorHAnsi"/>
          <w:sz w:val="24"/>
          <w:szCs w:val="24"/>
        </w:rPr>
      </w:pPr>
      <w:r w:rsidRPr="003C5207">
        <w:rPr>
          <w:rFonts w:cstheme="minorHAnsi"/>
          <w:sz w:val="24"/>
          <w:szCs w:val="24"/>
        </w:rPr>
        <w:t>By IYAD MOHAMED FOUAD ALI.</w:t>
      </w:r>
    </w:p>
    <w:p w14:paraId="614C27B1" w14:textId="38CFA31E" w:rsidR="00FF47EB" w:rsidRPr="003C5207" w:rsidRDefault="00FF47EB" w:rsidP="005E2926">
      <w:pPr>
        <w:ind w:left="720" w:hanging="720"/>
        <w:rPr>
          <w:rFonts w:cstheme="minorHAnsi"/>
          <w:sz w:val="24"/>
          <w:szCs w:val="24"/>
        </w:rPr>
      </w:pPr>
      <w:r w:rsidRPr="003C5207">
        <w:rPr>
          <w:rFonts w:cstheme="minorHAnsi"/>
          <w:sz w:val="24"/>
          <w:szCs w:val="24"/>
        </w:rPr>
        <w:t>Last accessed 12</w:t>
      </w:r>
      <w:r w:rsidRPr="003C5207">
        <w:rPr>
          <w:rFonts w:cstheme="minorHAnsi"/>
          <w:sz w:val="24"/>
          <w:szCs w:val="24"/>
          <w:vertAlign w:val="superscript"/>
        </w:rPr>
        <w:t>th</w:t>
      </w:r>
      <w:r w:rsidRPr="003C5207">
        <w:rPr>
          <w:rFonts w:cstheme="minorHAnsi"/>
          <w:sz w:val="24"/>
          <w:szCs w:val="24"/>
        </w:rPr>
        <w:t xml:space="preserve"> </w:t>
      </w:r>
      <w:r w:rsidR="00873B0B" w:rsidRPr="003C5207">
        <w:rPr>
          <w:rFonts w:cstheme="minorHAnsi"/>
          <w:sz w:val="24"/>
          <w:szCs w:val="24"/>
        </w:rPr>
        <w:t>D</w:t>
      </w:r>
      <w:r w:rsidRPr="003C5207">
        <w:rPr>
          <w:rFonts w:cstheme="minorHAnsi"/>
          <w:sz w:val="24"/>
          <w:szCs w:val="24"/>
        </w:rPr>
        <w:t>ecember</w:t>
      </w:r>
      <w:r w:rsidR="00873B0B" w:rsidRPr="003C5207">
        <w:rPr>
          <w:rFonts w:cstheme="minorHAnsi"/>
          <w:sz w:val="24"/>
          <w:szCs w:val="24"/>
        </w:rPr>
        <w:t xml:space="preserve"> 2023</w:t>
      </w:r>
    </w:p>
    <w:p w14:paraId="03CA3EB9" w14:textId="49E925DB" w:rsidR="009205E8" w:rsidRPr="003C5207" w:rsidRDefault="00873B0B" w:rsidP="005E2926">
      <w:pPr>
        <w:ind w:left="720" w:hanging="720"/>
        <w:rPr>
          <w:rFonts w:cstheme="minorHAnsi"/>
          <w:sz w:val="24"/>
          <w:szCs w:val="24"/>
        </w:rPr>
      </w:pPr>
      <w:r w:rsidRPr="003C5207">
        <w:rPr>
          <w:rFonts w:cstheme="minorHAnsi"/>
          <w:sz w:val="24"/>
          <w:szCs w:val="24"/>
        </w:rPr>
        <w:t xml:space="preserve">Uploaded and updated </w:t>
      </w:r>
      <w:r w:rsidR="00CE42FE" w:rsidRPr="003C5207">
        <w:rPr>
          <w:rFonts w:cstheme="minorHAnsi"/>
          <w:sz w:val="24"/>
          <w:szCs w:val="24"/>
        </w:rPr>
        <w:t>2021</w:t>
      </w:r>
    </w:p>
    <w:p w14:paraId="56947573" w14:textId="67EB16D3" w:rsidR="004B15B3" w:rsidRDefault="009205E8" w:rsidP="005E2926">
      <w:pPr>
        <w:ind w:left="720" w:hanging="720"/>
        <w:rPr>
          <w:rFonts w:cstheme="minorHAnsi"/>
          <w:sz w:val="24"/>
          <w:szCs w:val="24"/>
        </w:rPr>
      </w:pPr>
      <w:r w:rsidRPr="009205E8">
        <w:rPr>
          <w:rFonts w:cstheme="minorHAnsi"/>
          <w:noProof/>
          <w:sz w:val="24"/>
          <w:szCs w:val="24"/>
        </w:rPr>
        <w:lastRenderedPageBreak/>
        <w:drawing>
          <wp:inline distT="0" distB="0" distL="0" distR="0" wp14:anchorId="40D77884" wp14:editId="529F7487">
            <wp:extent cx="5731510" cy="3213735"/>
            <wp:effectExtent l="0" t="0" r="0" b="0"/>
            <wp:docPr id="15113509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0921" name="Picture 1" descr="A screenshot of a video game&#10;&#10;Description automatically generated"/>
                    <pic:cNvPicPr/>
                  </pic:nvPicPr>
                  <pic:blipFill>
                    <a:blip r:embed="rId12"/>
                    <a:stretch>
                      <a:fillRect/>
                    </a:stretch>
                  </pic:blipFill>
                  <pic:spPr>
                    <a:xfrm>
                      <a:off x="0" y="0"/>
                      <a:ext cx="5731510" cy="3213735"/>
                    </a:xfrm>
                    <a:prstGeom prst="rect">
                      <a:avLst/>
                    </a:prstGeom>
                  </pic:spPr>
                </pic:pic>
              </a:graphicData>
            </a:graphic>
          </wp:inline>
        </w:drawing>
      </w:r>
    </w:p>
    <w:p w14:paraId="31156CA9" w14:textId="06E4C844" w:rsidR="008D1E70" w:rsidRPr="00541B84" w:rsidRDefault="008D1E70" w:rsidP="005E2926">
      <w:pPr>
        <w:ind w:left="720" w:hanging="720"/>
        <w:rPr>
          <w:rFonts w:asciiTheme="majorHAnsi" w:hAnsiTheme="majorHAnsi" w:cstheme="majorHAnsi"/>
          <w:sz w:val="24"/>
          <w:szCs w:val="24"/>
        </w:rPr>
      </w:pPr>
    </w:p>
    <w:p w14:paraId="5DC5D21D" w14:textId="6956FAB1" w:rsidR="00FE009E" w:rsidRDefault="00FE009E" w:rsidP="005E2926">
      <w:pPr>
        <w:pStyle w:val="Heading2"/>
        <w:ind w:left="720" w:hanging="720"/>
        <w:jc w:val="center"/>
        <w:rPr>
          <w:sz w:val="36"/>
          <w:szCs w:val="36"/>
        </w:rPr>
      </w:pPr>
      <w:r w:rsidRPr="00E460BD">
        <w:rPr>
          <w:sz w:val="36"/>
          <w:szCs w:val="36"/>
        </w:rPr>
        <w:t>Data preparation</w:t>
      </w:r>
    </w:p>
    <w:p w14:paraId="06405D8C" w14:textId="77777777" w:rsidR="003848A7" w:rsidRPr="003848A7" w:rsidRDefault="003848A7" w:rsidP="005E2926">
      <w:pPr>
        <w:ind w:left="720" w:hanging="720"/>
      </w:pPr>
    </w:p>
    <w:p w14:paraId="0634617E" w14:textId="30217585" w:rsidR="00FE009E" w:rsidRPr="00F61711" w:rsidRDefault="00FE009E" w:rsidP="00F61711">
      <w:pPr>
        <w:rPr>
          <w:sz w:val="24"/>
          <w:szCs w:val="24"/>
        </w:rPr>
      </w:pPr>
      <w:r w:rsidRPr="00F61711">
        <w:rPr>
          <w:sz w:val="24"/>
          <w:szCs w:val="24"/>
        </w:rPr>
        <w:t>It was in a clean format however after checking for the missing values I found that there are missing data points for Trio, LTM and squad game modes. However, as I do not need to conclude data points for these attributes because my research question solely represents the performance of players in just one game mode which is Solo matches.</w:t>
      </w:r>
    </w:p>
    <w:p w14:paraId="237CD908" w14:textId="77777777" w:rsidR="0091055E" w:rsidRPr="00100C59" w:rsidRDefault="0091055E" w:rsidP="005E2926">
      <w:pPr>
        <w:ind w:left="720" w:hanging="720"/>
        <w:rPr>
          <w:rFonts w:cstheme="minorHAnsi"/>
          <w:sz w:val="24"/>
          <w:szCs w:val="24"/>
        </w:rPr>
      </w:pPr>
    </w:p>
    <w:p w14:paraId="0FB289B8" w14:textId="33B6DAEA" w:rsidR="0091055E" w:rsidRPr="00100C59" w:rsidRDefault="008D1E70" w:rsidP="005E2926">
      <w:pPr>
        <w:ind w:left="720" w:hanging="720"/>
        <w:rPr>
          <w:rFonts w:cstheme="minorHAnsi"/>
          <w:sz w:val="24"/>
          <w:szCs w:val="24"/>
        </w:rPr>
      </w:pPr>
      <w:r w:rsidRPr="00100C59">
        <w:rPr>
          <w:rFonts w:cstheme="minorHAnsi"/>
          <w:sz w:val="24"/>
          <w:szCs w:val="24"/>
        </w:rPr>
        <w:t xml:space="preserve">Data points </w:t>
      </w:r>
      <w:r w:rsidR="0091055E" w:rsidRPr="00100C59">
        <w:rPr>
          <w:rFonts w:cstheme="minorHAnsi"/>
          <w:sz w:val="24"/>
          <w:szCs w:val="24"/>
        </w:rPr>
        <w:t>for the data</w:t>
      </w:r>
      <w:r w:rsidRPr="00100C59">
        <w:rPr>
          <w:rFonts w:cstheme="minorHAnsi"/>
          <w:sz w:val="24"/>
          <w:szCs w:val="24"/>
        </w:rPr>
        <w:t xml:space="preserve"> set Fortnite_Player_stats = 143</w:t>
      </w:r>
      <w:r w:rsidR="007D014F" w:rsidRPr="00100C59">
        <w:rPr>
          <w:rFonts w:cstheme="minorHAnsi"/>
          <w:sz w:val="24"/>
          <w:szCs w:val="24"/>
        </w:rPr>
        <w:t>5</w:t>
      </w:r>
    </w:p>
    <w:p w14:paraId="64E4F899" w14:textId="77777777" w:rsidR="008D1E70" w:rsidRPr="00100C59" w:rsidRDefault="008D1E70" w:rsidP="005E2926">
      <w:pPr>
        <w:ind w:left="720" w:hanging="720"/>
        <w:rPr>
          <w:rFonts w:cstheme="minorHAnsi"/>
          <w:sz w:val="24"/>
          <w:szCs w:val="24"/>
        </w:rPr>
      </w:pPr>
    </w:p>
    <w:tbl>
      <w:tblPr>
        <w:tblStyle w:val="GridTable4-Accent3"/>
        <w:tblW w:w="0" w:type="auto"/>
        <w:tblLook w:val="04A0" w:firstRow="1" w:lastRow="0" w:firstColumn="1" w:lastColumn="0" w:noHBand="0" w:noVBand="1"/>
      </w:tblPr>
      <w:tblGrid>
        <w:gridCol w:w="9016"/>
      </w:tblGrid>
      <w:tr w:rsidR="008D1E70" w:rsidRPr="00100C59" w14:paraId="5D2FB1A4" w14:textId="77777777" w:rsidTr="00382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AE423B" w14:textId="2250701A" w:rsidR="008D1E70" w:rsidRPr="00100C59" w:rsidRDefault="008D1E70" w:rsidP="005E2926">
            <w:pPr>
              <w:ind w:left="720" w:hanging="720"/>
              <w:rPr>
                <w:rFonts w:cstheme="minorHAnsi"/>
                <w:sz w:val="24"/>
                <w:szCs w:val="24"/>
              </w:rPr>
            </w:pPr>
            <w:r w:rsidRPr="00100C59">
              <w:rPr>
                <w:rFonts w:cstheme="minorHAnsi"/>
                <w:sz w:val="24"/>
                <w:szCs w:val="24"/>
              </w:rPr>
              <w:t xml:space="preserve">Player </w:t>
            </w:r>
          </w:p>
        </w:tc>
      </w:tr>
      <w:tr w:rsidR="008D1E70" w:rsidRPr="00100C59" w14:paraId="764FDD8A" w14:textId="77777777" w:rsidTr="0038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9BEC31D" w14:textId="6F0FF8E8" w:rsidR="008D1E70" w:rsidRPr="00100C59" w:rsidRDefault="008D1E70" w:rsidP="005E2926">
            <w:pPr>
              <w:ind w:left="720" w:hanging="720"/>
              <w:rPr>
                <w:rFonts w:cstheme="minorHAnsi"/>
                <w:sz w:val="24"/>
                <w:szCs w:val="24"/>
              </w:rPr>
            </w:pPr>
            <w:r w:rsidRPr="00100C59">
              <w:rPr>
                <w:rFonts w:cstheme="minorHAnsi"/>
                <w:sz w:val="24"/>
                <w:szCs w:val="24"/>
              </w:rPr>
              <w:t>String</w:t>
            </w:r>
          </w:p>
        </w:tc>
      </w:tr>
    </w:tbl>
    <w:p w14:paraId="2C822A10" w14:textId="77777777" w:rsidR="0091055E" w:rsidRPr="00100C59" w:rsidRDefault="0091055E" w:rsidP="005E2926">
      <w:pPr>
        <w:ind w:left="720" w:hanging="720"/>
        <w:rPr>
          <w:rFonts w:cstheme="minorHAnsi"/>
          <w:sz w:val="24"/>
          <w:szCs w:val="24"/>
        </w:rPr>
      </w:pPr>
    </w:p>
    <w:tbl>
      <w:tblPr>
        <w:tblStyle w:val="GridTable4-Accent3"/>
        <w:tblW w:w="10654" w:type="dxa"/>
        <w:tblInd w:w="-820" w:type="dxa"/>
        <w:tblLayout w:type="fixed"/>
        <w:tblLook w:val="04A0" w:firstRow="1" w:lastRow="0" w:firstColumn="1" w:lastColumn="0" w:noHBand="0" w:noVBand="1"/>
      </w:tblPr>
      <w:tblGrid>
        <w:gridCol w:w="1277"/>
        <w:gridCol w:w="1275"/>
        <w:gridCol w:w="1276"/>
        <w:gridCol w:w="1701"/>
        <w:gridCol w:w="1559"/>
        <w:gridCol w:w="1276"/>
        <w:gridCol w:w="2290"/>
      </w:tblGrid>
      <w:tr w:rsidR="00857A30" w:rsidRPr="00100C59" w14:paraId="5FFD07FB" w14:textId="77777777" w:rsidTr="00EC75BE">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77" w:type="dxa"/>
          </w:tcPr>
          <w:p w14:paraId="1300F299" w14:textId="05359E83" w:rsidR="0091055E" w:rsidRPr="00100C59" w:rsidRDefault="0091055E" w:rsidP="002413C8">
            <w:pPr>
              <w:ind w:left="720" w:hanging="720"/>
              <w:rPr>
                <w:rFonts w:cstheme="minorHAnsi"/>
                <w:sz w:val="24"/>
                <w:szCs w:val="24"/>
              </w:rPr>
            </w:pPr>
            <w:r w:rsidRPr="00100C59">
              <w:rPr>
                <w:rFonts w:cstheme="minorHAnsi"/>
                <w:sz w:val="24"/>
                <w:szCs w:val="24"/>
              </w:rPr>
              <w:t>Solo scor</w:t>
            </w:r>
            <w:r w:rsidR="002413C8">
              <w:rPr>
                <w:rFonts w:cstheme="minorHAnsi"/>
                <w:sz w:val="24"/>
                <w:szCs w:val="24"/>
              </w:rPr>
              <w:t>e</w:t>
            </w:r>
          </w:p>
        </w:tc>
        <w:tc>
          <w:tcPr>
            <w:tcW w:w="1275" w:type="dxa"/>
          </w:tcPr>
          <w:p w14:paraId="43B2B387" w14:textId="77777777" w:rsidR="0091055E" w:rsidRPr="00100C59" w:rsidRDefault="0091055E"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Solo top1</w:t>
            </w:r>
          </w:p>
          <w:p w14:paraId="266780DF" w14:textId="77777777" w:rsidR="0091055E" w:rsidRPr="00100C59" w:rsidRDefault="0091055E" w:rsidP="002413C8">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76" w:type="dxa"/>
          </w:tcPr>
          <w:p w14:paraId="6BC7A1B5" w14:textId="330DCBEF" w:rsidR="0091055E" w:rsidRPr="00100C59" w:rsidRDefault="0091055E" w:rsidP="002413C8">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 xml:space="preserve">Solo </w:t>
            </w:r>
            <w:proofErr w:type="spellStart"/>
            <w:r w:rsidRPr="00100C59">
              <w:rPr>
                <w:rFonts w:cstheme="minorHAnsi"/>
                <w:sz w:val="24"/>
                <w:szCs w:val="24"/>
              </w:rPr>
              <w:t>kd</w:t>
            </w:r>
            <w:proofErr w:type="spellEnd"/>
          </w:p>
        </w:tc>
        <w:tc>
          <w:tcPr>
            <w:tcW w:w="1701" w:type="dxa"/>
          </w:tcPr>
          <w:p w14:paraId="64938D85" w14:textId="6F880C87" w:rsidR="0091055E" w:rsidRPr="00100C59" w:rsidRDefault="0091055E"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 xml:space="preserve">Solo </w:t>
            </w:r>
            <w:proofErr w:type="spellStart"/>
            <w:r w:rsidRPr="00100C59">
              <w:rPr>
                <w:rFonts w:cstheme="minorHAnsi"/>
                <w:sz w:val="24"/>
                <w:szCs w:val="24"/>
              </w:rPr>
              <w:t>winRatio</w:t>
            </w:r>
            <w:proofErr w:type="spellEnd"/>
          </w:p>
        </w:tc>
        <w:tc>
          <w:tcPr>
            <w:tcW w:w="1559" w:type="dxa"/>
          </w:tcPr>
          <w:p w14:paraId="0BA90F65" w14:textId="430B637B" w:rsidR="0091055E" w:rsidRPr="00100C59" w:rsidRDefault="0091055E"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Solo matches</w:t>
            </w:r>
          </w:p>
        </w:tc>
        <w:tc>
          <w:tcPr>
            <w:tcW w:w="1276" w:type="dxa"/>
          </w:tcPr>
          <w:p w14:paraId="6FC054A1" w14:textId="74DF5674" w:rsidR="0091055E" w:rsidRPr="00100C59" w:rsidRDefault="0091055E"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Solo kills</w:t>
            </w:r>
          </w:p>
        </w:tc>
        <w:tc>
          <w:tcPr>
            <w:tcW w:w="2290" w:type="dxa"/>
          </w:tcPr>
          <w:p w14:paraId="407B9482" w14:textId="7A9F6638" w:rsidR="0091055E" w:rsidRPr="00100C59" w:rsidRDefault="0091055E"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 xml:space="preserve">Solo </w:t>
            </w:r>
            <w:proofErr w:type="spellStart"/>
            <w:r w:rsidRPr="00100C59">
              <w:rPr>
                <w:rFonts w:cstheme="minorHAnsi"/>
                <w:sz w:val="24"/>
                <w:szCs w:val="24"/>
              </w:rPr>
              <w:t>minutesPlayed</w:t>
            </w:r>
            <w:proofErr w:type="spellEnd"/>
          </w:p>
        </w:tc>
      </w:tr>
      <w:tr w:rsidR="00EC75BE" w:rsidRPr="00100C59" w14:paraId="6FD68669" w14:textId="77777777" w:rsidTr="00EC75B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277" w:type="dxa"/>
          </w:tcPr>
          <w:p w14:paraId="09281056" w14:textId="4F12DD06" w:rsidR="0091055E" w:rsidRPr="00100C59" w:rsidRDefault="008D1E70" w:rsidP="005E2926">
            <w:pPr>
              <w:ind w:left="720" w:hanging="720"/>
              <w:rPr>
                <w:rFonts w:cstheme="minorHAnsi"/>
                <w:sz w:val="24"/>
                <w:szCs w:val="24"/>
              </w:rPr>
            </w:pPr>
            <w:r w:rsidRPr="00100C59">
              <w:rPr>
                <w:rFonts w:cstheme="minorHAnsi"/>
                <w:sz w:val="24"/>
                <w:szCs w:val="24"/>
              </w:rPr>
              <w:t>Numerical</w:t>
            </w:r>
          </w:p>
        </w:tc>
        <w:tc>
          <w:tcPr>
            <w:tcW w:w="1275" w:type="dxa"/>
          </w:tcPr>
          <w:p w14:paraId="61077926" w14:textId="1D8EEE1E" w:rsidR="0091055E"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276" w:type="dxa"/>
          </w:tcPr>
          <w:p w14:paraId="76BF92B3" w14:textId="560B58BA" w:rsidR="0091055E"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701" w:type="dxa"/>
          </w:tcPr>
          <w:p w14:paraId="2E6BCC72" w14:textId="1EB8F2BA" w:rsidR="0091055E"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559" w:type="dxa"/>
          </w:tcPr>
          <w:p w14:paraId="788F0F25" w14:textId="3A71D982" w:rsidR="0091055E"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276" w:type="dxa"/>
          </w:tcPr>
          <w:p w14:paraId="23450790" w14:textId="1B075436" w:rsidR="0091055E"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2290" w:type="dxa"/>
          </w:tcPr>
          <w:p w14:paraId="2A3FE23A" w14:textId="575C882E" w:rsidR="0091055E"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r>
    </w:tbl>
    <w:p w14:paraId="3A7D7A7C" w14:textId="77777777" w:rsidR="0091055E" w:rsidRPr="00100C59" w:rsidRDefault="0091055E" w:rsidP="005E2926">
      <w:pPr>
        <w:ind w:left="720" w:hanging="720"/>
        <w:rPr>
          <w:rFonts w:cstheme="minorHAnsi"/>
          <w:sz w:val="24"/>
          <w:szCs w:val="24"/>
        </w:rPr>
      </w:pPr>
    </w:p>
    <w:tbl>
      <w:tblPr>
        <w:tblStyle w:val="GridTable4-Accent3"/>
        <w:tblW w:w="11085" w:type="dxa"/>
        <w:tblInd w:w="-1033" w:type="dxa"/>
        <w:tblLayout w:type="fixed"/>
        <w:tblLook w:val="04A0" w:firstRow="1" w:lastRow="0" w:firstColumn="1" w:lastColumn="0" w:noHBand="0" w:noVBand="1"/>
      </w:tblPr>
      <w:tblGrid>
        <w:gridCol w:w="1468"/>
        <w:gridCol w:w="1399"/>
        <w:gridCol w:w="1284"/>
        <w:gridCol w:w="1828"/>
        <w:gridCol w:w="1730"/>
        <w:gridCol w:w="1388"/>
        <w:gridCol w:w="28"/>
        <w:gridCol w:w="1960"/>
      </w:tblGrid>
      <w:tr w:rsidR="00857A30" w:rsidRPr="00100C59" w14:paraId="22BE8283" w14:textId="77777777" w:rsidTr="00857A3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68" w:type="dxa"/>
          </w:tcPr>
          <w:p w14:paraId="12F570C5" w14:textId="7BF8D4A0" w:rsidR="008D1E70" w:rsidRPr="00100C59" w:rsidRDefault="008D1E70" w:rsidP="005E2926">
            <w:pPr>
              <w:ind w:left="720" w:hanging="720"/>
              <w:rPr>
                <w:rFonts w:cstheme="minorHAnsi"/>
                <w:sz w:val="24"/>
                <w:szCs w:val="24"/>
              </w:rPr>
            </w:pPr>
            <w:proofErr w:type="spellStart"/>
            <w:r w:rsidRPr="00100C59">
              <w:rPr>
                <w:rFonts w:cstheme="minorHAnsi"/>
                <w:sz w:val="24"/>
                <w:szCs w:val="24"/>
              </w:rPr>
              <w:t>Dous</w:t>
            </w:r>
            <w:proofErr w:type="spellEnd"/>
            <w:r w:rsidRPr="00100C59">
              <w:rPr>
                <w:rFonts w:cstheme="minorHAnsi"/>
                <w:sz w:val="24"/>
                <w:szCs w:val="24"/>
              </w:rPr>
              <w:t xml:space="preserve"> score</w:t>
            </w:r>
          </w:p>
          <w:p w14:paraId="6CF3FB52" w14:textId="77777777" w:rsidR="008D1E70" w:rsidRPr="00100C59" w:rsidRDefault="008D1E70" w:rsidP="005E2926">
            <w:pPr>
              <w:ind w:left="720" w:hanging="720"/>
              <w:rPr>
                <w:rFonts w:cstheme="minorHAnsi"/>
                <w:sz w:val="24"/>
                <w:szCs w:val="24"/>
              </w:rPr>
            </w:pPr>
          </w:p>
        </w:tc>
        <w:tc>
          <w:tcPr>
            <w:tcW w:w="1399" w:type="dxa"/>
          </w:tcPr>
          <w:p w14:paraId="25B592D6" w14:textId="1DE60EC7" w:rsidR="008D1E70" w:rsidRPr="00100C59" w:rsidRDefault="00F51326"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Duos</w:t>
            </w:r>
            <w:r w:rsidR="008D1E70" w:rsidRPr="00100C59">
              <w:rPr>
                <w:rFonts w:cstheme="minorHAnsi"/>
                <w:sz w:val="24"/>
                <w:szCs w:val="24"/>
              </w:rPr>
              <w:t xml:space="preserve"> top1</w:t>
            </w:r>
          </w:p>
        </w:tc>
        <w:tc>
          <w:tcPr>
            <w:tcW w:w="1284" w:type="dxa"/>
          </w:tcPr>
          <w:p w14:paraId="366643B7" w14:textId="7FAF8936" w:rsidR="008D1E70" w:rsidRPr="00100C59" w:rsidRDefault="00F51326"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Duos</w:t>
            </w:r>
            <w:r w:rsidR="008D1E70" w:rsidRPr="00100C59">
              <w:rPr>
                <w:rFonts w:cstheme="minorHAnsi"/>
                <w:sz w:val="24"/>
                <w:szCs w:val="24"/>
              </w:rPr>
              <w:t xml:space="preserve"> k</w:t>
            </w:r>
            <w:r>
              <w:rPr>
                <w:rFonts w:cstheme="minorHAnsi"/>
                <w:sz w:val="24"/>
                <w:szCs w:val="24"/>
              </w:rPr>
              <w:t>/</w:t>
            </w:r>
            <w:r w:rsidR="008D1E70" w:rsidRPr="00100C59">
              <w:rPr>
                <w:rFonts w:cstheme="minorHAnsi"/>
                <w:sz w:val="24"/>
                <w:szCs w:val="24"/>
              </w:rPr>
              <w:t>d</w:t>
            </w:r>
          </w:p>
        </w:tc>
        <w:tc>
          <w:tcPr>
            <w:tcW w:w="1828" w:type="dxa"/>
          </w:tcPr>
          <w:p w14:paraId="0C408D5D" w14:textId="3DE18B39" w:rsidR="008D1E70" w:rsidRPr="00100C59" w:rsidRDefault="008D1E70"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Dous winRatio</w:t>
            </w:r>
          </w:p>
          <w:p w14:paraId="237BE002" w14:textId="77777777" w:rsidR="008D1E70" w:rsidRPr="00100C59" w:rsidRDefault="008D1E70"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730" w:type="dxa"/>
          </w:tcPr>
          <w:p w14:paraId="526FA303" w14:textId="0B6C3D32" w:rsidR="008D1E70" w:rsidRPr="00100C59" w:rsidRDefault="001C78A2"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rPr>
              <w:t>Duos</w:t>
            </w:r>
            <w:r w:rsidR="008D1E70" w:rsidRPr="00100C59">
              <w:rPr>
                <w:rFonts w:cstheme="minorHAnsi"/>
                <w:sz w:val="24"/>
                <w:szCs w:val="24"/>
              </w:rPr>
              <w:t xml:space="preserve"> </w:t>
            </w:r>
            <w:r w:rsidR="005864FB" w:rsidRPr="00100C59">
              <w:rPr>
                <w:rFonts w:cstheme="minorHAnsi"/>
              </w:rPr>
              <w:t>matches.</w:t>
            </w:r>
          </w:p>
        </w:tc>
        <w:tc>
          <w:tcPr>
            <w:tcW w:w="1388" w:type="dxa"/>
          </w:tcPr>
          <w:p w14:paraId="2B5C26D9" w14:textId="0ECD152C" w:rsidR="008D1E70" w:rsidRPr="00100C59" w:rsidRDefault="00F51326"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Duos</w:t>
            </w:r>
            <w:r w:rsidR="008D1E70" w:rsidRPr="00100C59">
              <w:rPr>
                <w:rFonts w:cstheme="minorHAnsi"/>
                <w:sz w:val="24"/>
                <w:szCs w:val="24"/>
              </w:rPr>
              <w:t xml:space="preserve"> kills.</w:t>
            </w:r>
          </w:p>
        </w:tc>
        <w:tc>
          <w:tcPr>
            <w:tcW w:w="1988" w:type="dxa"/>
            <w:gridSpan w:val="2"/>
          </w:tcPr>
          <w:p w14:paraId="094B245C" w14:textId="690520B3" w:rsidR="008D1E70" w:rsidRPr="00100C59" w:rsidRDefault="008D1E70" w:rsidP="005E292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100C59">
              <w:rPr>
                <w:rFonts w:cstheme="minorHAnsi"/>
                <w:sz w:val="24"/>
                <w:szCs w:val="24"/>
              </w:rPr>
              <w:t>Dous</w:t>
            </w:r>
            <w:proofErr w:type="spellEnd"/>
            <w:r w:rsidRPr="00100C59">
              <w:rPr>
                <w:rFonts w:cstheme="minorHAnsi"/>
                <w:sz w:val="24"/>
                <w:szCs w:val="24"/>
              </w:rPr>
              <w:t xml:space="preserve"> </w:t>
            </w:r>
            <w:proofErr w:type="spellStart"/>
            <w:r w:rsidRPr="00100C59">
              <w:rPr>
                <w:rFonts w:cstheme="minorHAnsi"/>
                <w:sz w:val="24"/>
                <w:szCs w:val="24"/>
              </w:rPr>
              <w:t>mi</w:t>
            </w:r>
            <w:r w:rsidR="00857A30">
              <w:rPr>
                <w:rFonts w:cstheme="minorHAnsi"/>
                <w:sz w:val="24"/>
                <w:szCs w:val="24"/>
              </w:rPr>
              <w:t>n</w:t>
            </w:r>
            <w:r w:rsidRPr="00100C59">
              <w:rPr>
                <w:rFonts w:cstheme="minorHAnsi"/>
                <w:sz w:val="24"/>
                <w:szCs w:val="24"/>
              </w:rPr>
              <w:t>Played</w:t>
            </w:r>
            <w:proofErr w:type="spellEnd"/>
          </w:p>
        </w:tc>
      </w:tr>
      <w:tr w:rsidR="00857A30" w:rsidRPr="00100C59" w14:paraId="3703F3FA" w14:textId="77777777" w:rsidTr="00857A3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68" w:type="dxa"/>
          </w:tcPr>
          <w:p w14:paraId="01A1B210" w14:textId="41B2FF53" w:rsidR="008D1E70" w:rsidRPr="00100C59" w:rsidRDefault="008D1E70" w:rsidP="005E2926">
            <w:pPr>
              <w:ind w:left="720" w:hanging="720"/>
              <w:rPr>
                <w:rFonts w:cstheme="minorHAnsi"/>
                <w:sz w:val="24"/>
                <w:szCs w:val="24"/>
              </w:rPr>
            </w:pPr>
            <w:r w:rsidRPr="00100C59">
              <w:rPr>
                <w:rFonts w:cstheme="minorHAnsi"/>
                <w:sz w:val="24"/>
                <w:szCs w:val="24"/>
              </w:rPr>
              <w:t>Numerical</w:t>
            </w:r>
          </w:p>
        </w:tc>
        <w:tc>
          <w:tcPr>
            <w:tcW w:w="1399" w:type="dxa"/>
          </w:tcPr>
          <w:p w14:paraId="3338B474" w14:textId="32FCA750" w:rsidR="008D1E70"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284" w:type="dxa"/>
          </w:tcPr>
          <w:p w14:paraId="216F992A" w14:textId="4CBA200B" w:rsidR="008D1E70"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828" w:type="dxa"/>
          </w:tcPr>
          <w:p w14:paraId="5153A920" w14:textId="2152A0C8" w:rsidR="008D1E70"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730" w:type="dxa"/>
          </w:tcPr>
          <w:p w14:paraId="118C100D" w14:textId="5D4A35C9" w:rsidR="008D1E70"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416" w:type="dxa"/>
            <w:gridSpan w:val="2"/>
          </w:tcPr>
          <w:p w14:paraId="45506F4E" w14:textId="6D8B83C4" w:rsidR="008D1E70"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960" w:type="dxa"/>
          </w:tcPr>
          <w:p w14:paraId="39CAE019" w14:textId="7EBFCBC9" w:rsidR="008D1E70" w:rsidRPr="00100C59" w:rsidRDefault="008D1E70" w:rsidP="005E292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r>
    </w:tbl>
    <w:tbl>
      <w:tblPr>
        <w:tblStyle w:val="GridTable4-Accent3"/>
        <w:tblpPr w:leftFromText="180" w:rightFromText="180" w:vertAnchor="page" w:horzAnchor="margin" w:tblpXSpec="center" w:tblpY="1880"/>
        <w:tblW w:w="10768" w:type="dxa"/>
        <w:tblLayout w:type="fixed"/>
        <w:tblLook w:val="04A0" w:firstRow="1" w:lastRow="0" w:firstColumn="1" w:lastColumn="0" w:noHBand="0" w:noVBand="1"/>
      </w:tblPr>
      <w:tblGrid>
        <w:gridCol w:w="1468"/>
        <w:gridCol w:w="1399"/>
        <w:gridCol w:w="1219"/>
        <w:gridCol w:w="1828"/>
        <w:gridCol w:w="1779"/>
        <w:gridCol w:w="1332"/>
        <w:gridCol w:w="1743"/>
      </w:tblGrid>
      <w:tr w:rsidR="00DF38C6" w:rsidRPr="00100C59" w14:paraId="7B484331" w14:textId="77777777" w:rsidTr="00DF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F6F4ECE" w14:textId="77777777" w:rsidR="00DF38C6" w:rsidRPr="00100C59" w:rsidRDefault="00DF38C6" w:rsidP="00DF38C6">
            <w:pPr>
              <w:ind w:left="720" w:hanging="720"/>
              <w:rPr>
                <w:rFonts w:cstheme="minorHAnsi"/>
                <w:sz w:val="24"/>
                <w:szCs w:val="24"/>
              </w:rPr>
            </w:pPr>
            <w:r w:rsidRPr="00100C59">
              <w:rPr>
                <w:rFonts w:cstheme="minorHAnsi"/>
              </w:rPr>
              <w:lastRenderedPageBreak/>
              <w:t>Trio’s</w:t>
            </w:r>
            <w:r w:rsidRPr="00100C59">
              <w:rPr>
                <w:rFonts w:cstheme="minorHAnsi"/>
                <w:sz w:val="24"/>
                <w:szCs w:val="24"/>
              </w:rPr>
              <w:t xml:space="preserve"> score</w:t>
            </w:r>
          </w:p>
          <w:p w14:paraId="1C2F23A8" w14:textId="77777777" w:rsidR="00DF38C6" w:rsidRPr="00100C59" w:rsidRDefault="00DF38C6" w:rsidP="00DF38C6">
            <w:pPr>
              <w:ind w:left="720" w:hanging="720"/>
              <w:rPr>
                <w:rFonts w:cstheme="minorHAnsi"/>
                <w:sz w:val="24"/>
                <w:szCs w:val="24"/>
              </w:rPr>
            </w:pPr>
          </w:p>
        </w:tc>
        <w:tc>
          <w:tcPr>
            <w:tcW w:w="1399" w:type="dxa"/>
          </w:tcPr>
          <w:p w14:paraId="5777B062"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Trios top1</w:t>
            </w:r>
          </w:p>
          <w:p w14:paraId="25B67CF7"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19" w:type="dxa"/>
          </w:tcPr>
          <w:p w14:paraId="64E4CFA4"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 xml:space="preserve">Trios </w:t>
            </w:r>
            <w:proofErr w:type="spellStart"/>
            <w:r w:rsidRPr="00100C59">
              <w:rPr>
                <w:rFonts w:cstheme="minorHAnsi"/>
                <w:sz w:val="24"/>
                <w:szCs w:val="24"/>
              </w:rPr>
              <w:t>kd</w:t>
            </w:r>
            <w:proofErr w:type="spellEnd"/>
          </w:p>
          <w:p w14:paraId="38FEC475"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828" w:type="dxa"/>
          </w:tcPr>
          <w:p w14:paraId="20C39C57"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 xml:space="preserve">Trios </w:t>
            </w:r>
            <w:proofErr w:type="spellStart"/>
            <w:r w:rsidRPr="00100C59">
              <w:rPr>
                <w:rFonts w:cstheme="minorHAnsi"/>
                <w:sz w:val="24"/>
                <w:szCs w:val="24"/>
              </w:rPr>
              <w:t>winRatio</w:t>
            </w:r>
            <w:proofErr w:type="spellEnd"/>
          </w:p>
        </w:tc>
        <w:tc>
          <w:tcPr>
            <w:tcW w:w="1779" w:type="dxa"/>
          </w:tcPr>
          <w:p w14:paraId="0B51754C"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rPr>
              <w:t>Trios’</w:t>
            </w:r>
            <w:r w:rsidRPr="00100C59">
              <w:rPr>
                <w:rFonts w:cstheme="minorHAnsi"/>
                <w:sz w:val="24"/>
                <w:szCs w:val="24"/>
              </w:rPr>
              <w:t xml:space="preserve"> matches</w:t>
            </w:r>
          </w:p>
          <w:p w14:paraId="4F0DA738"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332" w:type="dxa"/>
          </w:tcPr>
          <w:p w14:paraId="59D4FB8A"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 xml:space="preserve">Trios </w:t>
            </w:r>
            <w:r w:rsidRPr="00100C59">
              <w:rPr>
                <w:rFonts w:cstheme="minorHAnsi"/>
              </w:rPr>
              <w:t>kills.</w:t>
            </w:r>
          </w:p>
          <w:p w14:paraId="5AC2C20F"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743" w:type="dxa"/>
          </w:tcPr>
          <w:p w14:paraId="2F6A1C2E" w14:textId="77777777" w:rsidR="00DF38C6"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00C59">
              <w:rPr>
                <w:rFonts w:cstheme="minorHAnsi"/>
                <w:sz w:val="24"/>
                <w:szCs w:val="24"/>
              </w:rPr>
              <w:t xml:space="preserve">Trios </w:t>
            </w:r>
          </w:p>
          <w:p w14:paraId="7C9BACFC" w14:textId="57994E9F"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100C59">
              <w:rPr>
                <w:rFonts w:cstheme="minorHAnsi"/>
                <w:sz w:val="24"/>
                <w:szCs w:val="24"/>
              </w:rPr>
              <w:t>minutesPlayed</w:t>
            </w:r>
            <w:proofErr w:type="spellEnd"/>
          </w:p>
        </w:tc>
      </w:tr>
      <w:tr w:rsidR="00DF38C6" w:rsidRPr="00100C59" w14:paraId="7CDA93F3" w14:textId="77777777" w:rsidTr="00DF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1E46B48D" w14:textId="77777777" w:rsidR="00DF38C6" w:rsidRPr="00100C59" w:rsidRDefault="00DF38C6" w:rsidP="00DF38C6">
            <w:pPr>
              <w:ind w:left="720" w:hanging="720"/>
              <w:rPr>
                <w:rFonts w:cstheme="minorHAnsi"/>
                <w:sz w:val="24"/>
                <w:szCs w:val="24"/>
              </w:rPr>
            </w:pPr>
            <w:r w:rsidRPr="00100C59">
              <w:rPr>
                <w:rFonts w:cstheme="minorHAnsi"/>
                <w:sz w:val="24"/>
                <w:szCs w:val="24"/>
              </w:rPr>
              <w:t xml:space="preserve">Numerical </w:t>
            </w:r>
          </w:p>
        </w:tc>
        <w:tc>
          <w:tcPr>
            <w:tcW w:w="1399" w:type="dxa"/>
          </w:tcPr>
          <w:p w14:paraId="1989418B"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219" w:type="dxa"/>
          </w:tcPr>
          <w:p w14:paraId="41A42D70"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828" w:type="dxa"/>
          </w:tcPr>
          <w:p w14:paraId="52700784"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779" w:type="dxa"/>
          </w:tcPr>
          <w:p w14:paraId="2EDD2706"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332" w:type="dxa"/>
          </w:tcPr>
          <w:p w14:paraId="752EE360"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743" w:type="dxa"/>
          </w:tcPr>
          <w:p w14:paraId="22D5BDAE"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r>
    </w:tbl>
    <w:p w14:paraId="2C9C089D" w14:textId="77777777" w:rsidR="00554DE7" w:rsidRPr="00100C59" w:rsidRDefault="00554DE7" w:rsidP="005E2926">
      <w:pPr>
        <w:ind w:left="720" w:hanging="720"/>
        <w:rPr>
          <w:rFonts w:cstheme="minorHAnsi"/>
          <w:sz w:val="24"/>
          <w:szCs w:val="24"/>
        </w:rPr>
      </w:pPr>
    </w:p>
    <w:tbl>
      <w:tblPr>
        <w:tblStyle w:val="GridTable4-Accent3"/>
        <w:tblpPr w:leftFromText="180" w:rightFromText="180" w:vertAnchor="text" w:horzAnchor="margin" w:tblpXSpec="center" w:tblpY="1081"/>
        <w:tblW w:w="10768" w:type="dxa"/>
        <w:tblLook w:val="04A0" w:firstRow="1" w:lastRow="0" w:firstColumn="1" w:lastColumn="0" w:noHBand="0" w:noVBand="1"/>
      </w:tblPr>
      <w:tblGrid>
        <w:gridCol w:w="1242"/>
        <w:gridCol w:w="1226"/>
        <w:gridCol w:w="1220"/>
        <w:gridCol w:w="1841"/>
        <w:gridCol w:w="1418"/>
        <w:gridCol w:w="1275"/>
        <w:gridCol w:w="2546"/>
      </w:tblGrid>
      <w:tr w:rsidR="00DF38C6" w:rsidRPr="00100C59" w14:paraId="407EB5C0" w14:textId="77777777" w:rsidTr="00DF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2BFE92" w14:textId="77777777" w:rsidR="00DF38C6" w:rsidRDefault="00DF38C6" w:rsidP="00DF38C6">
            <w:pPr>
              <w:ind w:left="720" w:hanging="720"/>
              <w:rPr>
                <w:rFonts w:cstheme="minorHAnsi"/>
                <w:b w:val="0"/>
                <w:bCs w:val="0"/>
                <w:sz w:val="24"/>
                <w:szCs w:val="24"/>
              </w:rPr>
            </w:pPr>
            <w:r w:rsidRPr="00100C59">
              <w:rPr>
                <w:rFonts w:cstheme="minorHAnsi"/>
                <w:sz w:val="24"/>
                <w:szCs w:val="24"/>
              </w:rPr>
              <w:t xml:space="preserve">Squads </w:t>
            </w:r>
          </w:p>
          <w:p w14:paraId="59D219E7" w14:textId="77777777" w:rsidR="00DF38C6" w:rsidRPr="00100C59" w:rsidRDefault="00DF38C6" w:rsidP="00DF38C6">
            <w:pPr>
              <w:ind w:left="720" w:hanging="720"/>
              <w:rPr>
                <w:rFonts w:cstheme="minorHAnsi"/>
                <w:sz w:val="24"/>
                <w:szCs w:val="24"/>
              </w:rPr>
            </w:pPr>
            <w:r w:rsidRPr="00100C59">
              <w:rPr>
                <w:rFonts w:cstheme="minorHAnsi"/>
                <w:sz w:val="24"/>
                <w:szCs w:val="24"/>
              </w:rPr>
              <w:t>score</w:t>
            </w:r>
          </w:p>
        </w:tc>
        <w:tc>
          <w:tcPr>
            <w:tcW w:w="1226" w:type="dxa"/>
          </w:tcPr>
          <w:p w14:paraId="6C389E37" w14:textId="77777777" w:rsidR="00DF38C6"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00C59">
              <w:rPr>
                <w:rFonts w:cstheme="minorHAnsi"/>
                <w:sz w:val="24"/>
                <w:szCs w:val="24"/>
              </w:rPr>
              <w:t xml:space="preserve">Squads </w:t>
            </w:r>
          </w:p>
          <w:p w14:paraId="531A8204"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top</w:t>
            </w:r>
            <w:r>
              <w:rPr>
                <w:rFonts w:cstheme="minorHAnsi"/>
                <w:sz w:val="24"/>
                <w:szCs w:val="24"/>
              </w:rPr>
              <w:t>1</w:t>
            </w:r>
          </w:p>
        </w:tc>
        <w:tc>
          <w:tcPr>
            <w:tcW w:w="1220" w:type="dxa"/>
          </w:tcPr>
          <w:p w14:paraId="3AFAABCB" w14:textId="77777777" w:rsidR="00DF38C6"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00C59">
              <w:rPr>
                <w:rFonts w:cstheme="minorHAnsi"/>
                <w:sz w:val="24"/>
                <w:szCs w:val="24"/>
              </w:rPr>
              <w:t xml:space="preserve">Squads </w:t>
            </w:r>
          </w:p>
          <w:p w14:paraId="3D9D6A81"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100C59">
              <w:rPr>
                <w:rFonts w:cstheme="minorHAnsi"/>
                <w:sz w:val="24"/>
                <w:szCs w:val="24"/>
              </w:rPr>
              <w:t>kd</w:t>
            </w:r>
            <w:proofErr w:type="spellEnd"/>
          </w:p>
        </w:tc>
        <w:tc>
          <w:tcPr>
            <w:tcW w:w="1841" w:type="dxa"/>
          </w:tcPr>
          <w:p w14:paraId="5B0BB5F2" w14:textId="77777777" w:rsidR="00DF38C6"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00C59">
              <w:rPr>
                <w:rFonts w:cstheme="minorHAnsi"/>
                <w:sz w:val="24"/>
                <w:szCs w:val="24"/>
              </w:rPr>
              <w:t>Squads</w:t>
            </w:r>
          </w:p>
          <w:p w14:paraId="6B4FF202"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 xml:space="preserve"> </w:t>
            </w:r>
            <w:proofErr w:type="spellStart"/>
            <w:r w:rsidRPr="00100C59">
              <w:rPr>
                <w:rFonts w:cstheme="minorHAnsi"/>
                <w:sz w:val="24"/>
                <w:szCs w:val="24"/>
              </w:rPr>
              <w:t>winRatio</w:t>
            </w:r>
            <w:proofErr w:type="spellEnd"/>
          </w:p>
        </w:tc>
        <w:tc>
          <w:tcPr>
            <w:tcW w:w="1418" w:type="dxa"/>
          </w:tcPr>
          <w:p w14:paraId="7504228C" w14:textId="77777777" w:rsidR="00DF38C6"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00C59">
              <w:rPr>
                <w:rFonts w:cstheme="minorHAnsi"/>
                <w:sz w:val="24"/>
                <w:szCs w:val="24"/>
              </w:rPr>
              <w:t xml:space="preserve">Squads </w:t>
            </w:r>
          </w:p>
          <w:p w14:paraId="3AAE3D63"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rPr>
              <w:t>matches.</w:t>
            </w:r>
          </w:p>
        </w:tc>
        <w:tc>
          <w:tcPr>
            <w:tcW w:w="1275" w:type="dxa"/>
          </w:tcPr>
          <w:p w14:paraId="4975C16D" w14:textId="77777777" w:rsidR="00DF38C6"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00C59">
              <w:rPr>
                <w:rFonts w:cstheme="minorHAnsi"/>
                <w:sz w:val="24"/>
                <w:szCs w:val="24"/>
              </w:rPr>
              <w:t xml:space="preserve">Squads </w:t>
            </w:r>
          </w:p>
          <w:p w14:paraId="458A50DC" w14:textId="77777777" w:rsidR="00DF38C6" w:rsidRPr="00DF38C6"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00C59">
              <w:rPr>
                <w:rFonts w:cstheme="minorHAnsi"/>
              </w:rPr>
              <w:t>kills</w:t>
            </w:r>
          </w:p>
        </w:tc>
        <w:tc>
          <w:tcPr>
            <w:tcW w:w="2546" w:type="dxa"/>
          </w:tcPr>
          <w:p w14:paraId="664CCEBA" w14:textId="77777777" w:rsidR="00DF38C6"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00C59">
              <w:rPr>
                <w:rFonts w:cstheme="minorHAnsi"/>
                <w:sz w:val="24"/>
                <w:szCs w:val="24"/>
              </w:rPr>
              <w:t xml:space="preserve">Squads </w:t>
            </w:r>
          </w:p>
          <w:p w14:paraId="2BA3A85D" w14:textId="77777777" w:rsidR="00DF38C6" w:rsidRPr="00100C59" w:rsidRDefault="00DF38C6" w:rsidP="00DF38C6">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100C59">
              <w:rPr>
                <w:rFonts w:cstheme="minorHAnsi"/>
                <w:sz w:val="24"/>
                <w:szCs w:val="24"/>
              </w:rPr>
              <w:t>minutesPlayed</w:t>
            </w:r>
            <w:proofErr w:type="spellEnd"/>
          </w:p>
        </w:tc>
      </w:tr>
      <w:tr w:rsidR="00DF38C6" w:rsidRPr="00100C59" w14:paraId="584DAD42" w14:textId="77777777" w:rsidTr="00DF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80F68E8" w14:textId="77777777" w:rsidR="00DF38C6" w:rsidRPr="00100C59" w:rsidRDefault="00DF38C6" w:rsidP="00DF38C6">
            <w:pPr>
              <w:ind w:left="720" w:hanging="720"/>
              <w:rPr>
                <w:rFonts w:cstheme="minorHAnsi"/>
                <w:sz w:val="24"/>
                <w:szCs w:val="24"/>
              </w:rPr>
            </w:pPr>
            <w:r w:rsidRPr="00100C59">
              <w:rPr>
                <w:rFonts w:cstheme="minorHAnsi"/>
                <w:sz w:val="24"/>
                <w:szCs w:val="24"/>
              </w:rPr>
              <w:t>Numerical</w:t>
            </w:r>
          </w:p>
        </w:tc>
        <w:tc>
          <w:tcPr>
            <w:tcW w:w="1226" w:type="dxa"/>
          </w:tcPr>
          <w:p w14:paraId="6238642C"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220" w:type="dxa"/>
          </w:tcPr>
          <w:p w14:paraId="2867C84C"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841" w:type="dxa"/>
          </w:tcPr>
          <w:p w14:paraId="307BDD0F"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418" w:type="dxa"/>
          </w:tcPr>
          <w:p w14:paraId="1ADC4CF0"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275" w:type="dxa"/>
          </w:tcPr>
          <w:p w14:paraId="1080476A"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2546" w:type="dxa"/>
          </w:tcPr>
          <w:p w14:paraId="24407823" w14:textId="77777777" w:rsidR="00DF38C6" w:rsidRPr="00100C59" w:rsidRDefault="00DF38C6" w:rsidP="00DF38C6">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r>
    </w:tbl>
    <w:p w14:paraId="6490CAD3" w14:textId="6376270E" w:rsidR="008D1E70" w:rsidRPr="00100C59" w:rsidRDefault="008D1E70" w:rsidP="00DF38C6">
      <w:pPr>
        <w:rPr>
          <w:rFonts w:cstheme="minorHAnsi"/>
          <w:sz w:val="24"/>
          <w:szCs w:val="24"/>
        </w:rPr>
      </w:pPr>
    </w:p>
    <w:tbl>
      <w:tblPr>
        <w:tblStyle w:val="GridTable4-Accent3"/>
        <w:tblpPr w:leftFromText="180" w:rightFromText="180" w:vertAnchor="text" w:horzAnchor="margin" w:tblpXSpec="center" w:tblpY="304"/>
        <w:tblW w:w="10672" w:type="dxa"/>
        <w:tblLook w:val="04A0" w:firstRow="1" w:lastRow="0" w:firstColumn="1" w:lastColumn="0" w:noHBand="0" w:noVBand="1"/>
      </w:tblPr>
      <w:tblGrid>
        <w:gridCol w:w="1468"/>
        <w:gridCol w:w="1399"/>
        <w:gridCol w:w="1219"/>
        <w:gridCol w:w="1828"/>
        <w:gridCol w:w="1730"/>
        <w:gridCol w:w="1332"/>
        <w:gridCol w:w="1696"/>
      </w:tblGrid>
      <w:tr w:rsidR="00AC2985" w:rsidRPr="00100C59" w14:paraId="22924AC0" w14:textId="77777777" w:rsidTr="00DF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3BCCB6D6" w14:textId="77777777" w:rsidR="00AC2985" w:rsidRPr="00100C59" w:rsidRDefault="00AC2985" w:rsidP="00AC2985">
            <w:pPr>
              <w:ind w:left="720" w:hanging="720"/>
              <w:rPr>
                <w:rFonts w:cstheme="minorHAnsi"/>
                <w:sz w:val="24"/>
                <w:szCs w:val="24"/>
              </w:rPr>
            </w:pPr>
            <w:r w:rsidRPr="00100C59">
              <w:rPr>
                <w:rFonts w:cstheme="minorHAnsi"/>
                <w:sz w:val="24"/>
                <w:szCs w:val="24"/>
              </w:rPr>
              <w:t>LTM score</w:t>
            </w:r>
          </w:p>
          <w:p w14:paraId="378EFCEB" w14:textId="77777777" w:rsidR="00AC2985" w:rsidRPr="00100C59" w:rsidRDefault="00AC2985" w:rsidP="00AC2985">
            <w:pPr>
              <w:ind w:left="720" w:hanging="720"/>
              <w:rPr>
                <w:rFonts w:cstheme="minorHAnsi"/>
                <w:sz w:val="24"/>
                <w:szCs w:val="24"/>
              </w:rPr>
            </w:pPr>
          </w:p>
        </w:tc>
        <w:tc>
          <w:tcPr>
            <w:tcW w:w="1399" w:type="dxa"/>
          </w:tcPr>
          <w:p w14:paraId="0389A0A9"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LTM top1</w:t>
            </w:r>
          </w:p>
          <w:p w14:paraId="51E52C57"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19" w:type="dxa"/>
          </w:tcPr>
          <w:p w14:paraId="5FE2E13E"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LTM kd</w:t>
            </w:r>
          </w:p>
          <w:p w14:paraId="1DE7E6FC"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828" w:type="dxa"/>
          </w:tcPr>
          <w:p w14:paraId="649514C1"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LTM winRatio</w:t>
            </w:r>
          </w:p>
          <w:p w14:paraId="464A2DB1"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730" w:type="dxa"/>
          </w:tcPr>
          <w:p w14:paraId="26C7C9A0"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 xml:space="preserve">LTM </w:t>
            </w:r>
            <w:r w:rsidRPr="00100C59">
              <w:rPr>
                <w:rFonts w:cstheme="minorHAnsi"/>
              </w:rPr>
              <w:t>matches.</w:t>
            </w:r>
          </w:p>
          <w:p w14:paraId="598ECF4C"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332" w:type="dxa"/>
          </w:tcPr>
          <w:p w14:paraId="56B37E16"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0C59">
              <w:rPr>
                <w:rFonts w:cstheme="minorHAnsi"/>
                <w:sz w:val="24"/>
                <w:szCs w:val="24"/>
              </w:rPr>
              <w:t xml:space="preserve">LTM </w:t>
            </w:r>
            <w:r w:rsidRPr="00100C59">
              <w:rPr>
                <w:rFonts w:cstheme="minorHAnsi"/>
              </w:rPr>
              <w:t>kills.</w:t>
            </w:r>
          </w:p>
          <w:p w14:paraId="3EF8E5EA" w14:textId="77777777"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696" w:type="dxa"/>
          </w:tcPr>
          <w:p w14:paraId="0ED0C49D" w14:textId="77777777" w:rsidR="00AC2985"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00C59">
              <w:rPr>
                <w:rFonts w:cstheme="minorHAnsi"/>
                <w:sz w:val="24"/>
                <w:szCs w:val="24"/>
              </w:rPr>
              <w:t xml:space="preserve">LTM </w:t>
            </w:r>
          </w:p>
          <w:p w14:paraId="6D990644" w14:textId="27A562EC" w:rsidR="00AC2985" w:rsidRPr="00100C59" w:rsidRDefault="00AC2985" w:rsidP="00AC2985">
            <w:pPr>
              <w:ind w:left="720" w:hanging="720"/>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100C59">
              <w:rPr>
                <w:rFonts w:cstheme="minorHAnsi"/>
                <w:sz w:val="24"/>
                <w:szCs w:val="24"/>
              </w:rPr>
              <w:t>minutesPlayed</w:t>
            </w:r>
            <w:proofErr w:type="spellEnd"/>
          </w:p>
        </w:tc>
      </w:tr>
      <w:tr w:rsidR="00AC2985" w:rsidRPr="00100C59" w14:paraId="1A6E9AC4" w14:textId="77777777" w:rsidTr="00DF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14A7EBD" w14:textId="77777777" w:rsidR="00AC2985" w:rsidRPr="00100C59" w:rsidRDefault="00AC2985" w:rsidP="00AC2985">
            <w:pPr>
              <w:ind w:left="720" w:hanging="720"/>
              <w:rPr>
                <w:rFonts w:cstheme="minorHAnsi"/>
                <w:sz w:val="24"/>
                <w:szCs w:val="24"/>
              </w:rPr>
            </w:pPr>
            <w:r w:rsidRPr="00100C59">
              <w:rPr>
                <w:rFonts w:cstheme="minorHAnsi"/>
                <w:sz w:val="24"/>
                <w:szCs w:val="24"/>
              </w:rPr>
              <w:t>Numerical</w:t>
            </w:r>
          </w:p>
        </w:tc>
        <w:tc>
          <w:tcPr>
            <w:tcW w:w="1399" w:type="dxa"/>
          </w:tcPr>
          <w:p w14:paraId="01ED1472" w14:textId="77777777" w:rsidR="00AC2985" w:rsidRPr="00100C59" w:rsidRDefault="00AC2985" w:rsidP="00AC2985">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219" w:type="dxa"/>
          </w:tcPr>
          <w:p w14:paraId="7F360F95" w14:textId="77777777" w:rsidR="00AC2985" w:rsidRPr="00100C59" w:rsidRDefault="00AC2985" w:rsidP="00AC2985">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828" w:type="dxa"/>
          </w:tcPr>
          <w:p w14:paraId="5800D3D8" w14:textId="77777777" w:rsidR="00AC2985" w:rsidRPr="00100C59" w:rsidRDefault="00AC2985" w:rsidP="00AC2985">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730" w:type="dxa"/>
          </w:tcPr>
          <w:p w14:paraId="32CBFAE2" w14:textId="77777777" w:rsidR="00AC2985" w:rsidRPr="00100C59" w:rsidRDefault="00AC2985" w:rsidP="00AC2985">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332" w:type="dxa"/>
          </w:tcPr>
          <w:p w14:paraId="56647BC7" w14:textId="77777777" w:rsidR="00AC2985" w:rsidRPr="00100C59" w:rsidRDefault="00AC2985" w:rsidP="00AC2985">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c>
          <w:tcPr>
            <w:tcW w:w="1696" w:type="dxa"/>
          </w:tcPr>
          <w:p w14:paraId="67ED6CAA" w14:textId="77777777" w:rsidR="00AC2985" w:rsidRPr="00100C59" w:rsidRDefault="00AC2985" w:rsidP="00AC2985">
            <w:pPr>
              <w:ind w:left="720" w:hanging="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0C59">
              <w:rPr>
                <w:rFonts w:cstheme="minorHAnsi"/>
                <w:sz w:val="24"/>
                <w:szCs w:val="24"/>
              </w:rPr>
              <w:t>Numerical</w:t>
            </w:r>
          </w:p>
        </w:tc>
      </w:tr>
    </w:tbl>
    <w:p w14:paraId="51DAA428" w14:textId="77777777" w:rsidR="008D1E70" w:rsidRPr="00100C59" w:rsidRDefault="008D1E70" w:rsidP="005E2926">
      <w:pPr>
        <w:ind w:left="720" w:hanging="720"/>
        <w:rPr>
          <w:rFonts w:cstheme="minorHAnsi"/>
          <w:sz w:val="24"/>
          <w:szCs w:val="24"/>
        </w:rPr>
      </w:pPr>
    </w:p>
    <w:p w14:paraId="7C7353D9" w14:textId="40E5E3DC" w:rsidR="0091055E" w:rsidRPr="00100C59" w:rsidRDefault="0091055E" w:rsidP="005E2926">
      <w:pPr>
        <w:ind w:left="720" w:hanging="720"/>
        <w:rPr>
          <w:rFonts w:cstheme="minorHAnsi"/>
          <w:sz w:val="24"/>
          <w:szCs w:val="24"/>
        </w:rPr>
      </w:pPr>
    </w:p>
    <w:p w14:paraId="2CA3ED62" w14:textId="7C374101" w:rsidR="0091055E" w:rsidRPr="00F61711" w:rsidRDefault="00547F29" w:rsidP="00F61711">
      <w:pPr>
        <w:rPr>
          <w:sz w:val="24"/>
          <w:szCs w:val="24"/>
        </w:rPr>
      </w:pPr>
      <w:r w:rsidRPr="00F61711">
        <w:rPr>
          <w:sz w:val="24"/>
          <w:szCs w:val="24"/>
        </w:rPr>
        <w:t xml:space="preserve">Every attribute represents different statistics about each player as screenshotted and mentioned. these different attributes represent the score of each player, what players got top1 in different game </w:t>
      </w:r>
      <w:r w:rsidR="00D708F7" w:rsidRPr="00F61711">
        <w:rPr>
          <w:sz w:val="24"/>
          <w:szCs w:val="24"/>
        </w:rPr>
        <w:t>modes,</w:t>
      </w:r>
      <w:r w:rsidRPr="00F61711">
        <w:rPr>
          <w:sz w:val="24"/>
          <w:szCs w:val="24"/>
        </w:rPr>
        <w:t xml:space="preserve"> the KD of the players, the win ratio of players, the matches they playe</w:t>
      </w:r>
      <w:r w:rsidR="00D43541" w:rsidRPr="00F61711">
        <w:rPr>
          <w:sz w:val="24"/>
          <w:szCs w:val="24"/>
        </w:rPr>
        <w:t>d</w:t>
      </w:r>
      <w:r w:rsidRPr="00F61711">
        <w:rPr>
          <w:sz w:val="24"/>
          <w:szCs w:val="24"/>
        </w:rPr>
        <w:t>, how many kills they got and the minutes each player has played in different game modes.</w:t>
      </w:r>
    </w:p>
    <w:p w14:paraId="6CF99A29" w14:textId="77777777" w:rsidR="00547F29" w:rsidRPr="00100C59" w:rsidRDefault="00547F29" w:rsidP="005E2926">
      <w:pPr>
        <w:ind w:left="720" w:hanging="720"/>
        <w:rPr>
          <w:rFonts w:cstheme="minorHAnsi"/>
          <w:sz w:val="24"/>
          <w:szCs w:val="24"/>
        </w:rPr>
      </w:pPr>
    </w:p>
    <w:p w14:paraId="492734A5" w14:textId="63B5A3A4" w:rsidR="000C33CE" w:rsidRPr="00100C59" w:rsidRDefault="0091055E" w:rsidP="007826C9">
      <w:pPr>
        <w:ind w:left="720" w:hanging="720"/>
        <w:rPr>
          <w:rFonts w:cstheme="minorHAnsi"/>
          <w:sz w:val="24"/>
          <w:szCs w:val="24"/>
        </w:rPr>
      </w:pPr>
      <w:r w:rsidRPr="00100C59">
        <w:rPr>
          <w:rFonts w:cstheme="minorHAnsi"/>
          <w:noProof/>
          <w:sz w:val="24"/>
          <w:szCs w:val="24"/>
          <w14:ligatures w14:val="standardContextual"/>
        </w:rPr>
        <w:drawing>
          <wp:inline distT="0" distB="0" distL="0" distR="0" wp14:anchorId="23CAA82E" wp14:editId="3E34361F">
            <wp:extent cx="5731510" cy="3243384"/>
            <wp:effectExtent l="114300" t="101600" r="123190" b="135255"/>
            <wp:docPr id="181389421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4218" name="Picture 1" descr="A screenshot of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7026" cy="3252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C6D4E9" w14:textId="0EDA2594" w:rsidR="002E1CBD" w:rsidRPr="00100C59" w:rsidRDefault="0091055E" w:rsidP="005E2926">
      <w:pPr>
        <w:ind w:left="720" w:hanging="720"/>
        <w:rPr>
          <w:rFonts w:cstheme="minorHAnsi"/>
          <w:sz w:val="24"/>
          <w:szCs w:val="24"/>
        </w:rPr>
      </w:pPr>
      <w:r w:rsidRPr="00100C59">
        <w:rPr>
          <w:rFonts w:cstheme="minorHAnsi"/>
          <w:noProof/>
          <w:sz w:val="24"/>
          <w:szCs w:val="24"/>
          <w14:ligatures w14:val="standardContextual"/>
        </w:rPr>
        <w:lastRenderedPageBreak/>
        <w:drawing>
          <wp:inline distT="0" distB="0" distL="0" distR="0" wp14:anchorId="702B61D6" wp14:editId="62E72301">
            <wp:extent cx="5731510" cy="3704492"/>
            <wp:effectExtent l="114300" t="88900" r="123190" b="118745"/>
            <wp:docPr id="1171206285"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6285" name="Picture 2" descr="A screenshot of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1451" cy="3710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8FAE0" w14:textId="0348F5D7" w:rsidR="007D014F" w:rsidRDefault="007D014F" w:rsidP="005E2926">
      <w:pPr>
        <w:tabs>
          <w:tab w:val="left" w:pos="1980"/>
        </w:tabs>
        <w:ind w:left="720" w:hanging="720"/>
        <w:rPr>
          <w:rFonts w:cstheme="minorHAnsi"/>
          <w:sz w:val="24"/>
          <w:szCs w:val="24"/>
        </w:rPr>
      </w:pPr>
      <w:r w:rsidRPr="00100C59">
        <w:rPr>
          <w:rFonts w:cstheme="minorHAnsi"/>
          <w:noProof/>
          <w:sz w:val="24"/>
          <w:szCs w:val="24"/>
          <w14:ligatures w14:val="standardContextual"/>
        </w:rPr>
        <w:drawing>
          <wp:inline distT="0" distB="0" distL="0" distR="0" wp14:anchorId="4684CC01" wp14:editId="174A26BD">
            <wp:extent cx="5730264" cy="2821354"/>
            <wp:effectExtent l="114300" t="101600" r="124460" b="137795"/>
            <wp:docPr id="173168442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4423" name="Picture 3"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054" cy="285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66DAC4" w14:textId="4C1A2CD5" w:rsidR="0077500F" w:rsidRPr="00100C59" w:rsidRDefault="0077500F" w:rsidP="005E2926">
      <w:pPr>
        <w:tabs>
          <w:tab w:val="left" w:pos="1980"/>
        </w:tabs>
        <w:ind w:left="720" w:hanging="720"/>
        <w:rPr>
          <w:rFonts w:cstheme="minorHAnsi"/>
          <w:sz w:val="24"/>
          <w:szCs w:val="24"/>
        </w:rPr>
      </w:pPr>
      <w:r w:rsidRPr="0077500F">
        <w:rPr>
          <w:rFonts w:cstheme="minorHAnsi"/>
          <w:noProof/>
          <w:sz w:val="24"/>
          <w:szCs w:val="24"/>
        </w:rPr>
        <w:lastRenderedPageBreak/>
        <w:drawing>
          <wp:inline distT="0" distB="0" distL="0" distR="0" wp14:anchorId="2336C20B" wp14:editId="33AED67A">
            <wp:extent cx="5731510" cy="4526915"/>
            <wp:effectExtent l="0" t="0" r="0" b="0"/>
            <wp:docPr id="12833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641" name=""/>
                    <pic:cNvPicPr/>
                  </pic:nvPicPr>
                  <pic:blipFill>
                    <a:blip r:embed="rId16"/>
                    <a:stretch>
                      <a:fillRect/>
                    </a:stretch>
                  </pic:blipFill>
                  <pic:spPr>
                    <a:xfrm>
                      <a:off x="0" y="0"/>
                      <a:ext cx="5731510" cy="4526915"/>
                    </a:xfrm>
                    <a:prstGeom prst="rect">
                      <a:avLst/>
                    </a:prstGeom>
                  </pic:spPr>
                </pic:pic>
              </a:graphicData>
            </a:graphic>
          </wp:inline>
        </w:drawing>
      </w:r>
    </w:p>
    <w:p w14:paraId="1F24DB42" w14:textId="666D041D" w:rsidR="007D014F" w:rsidRPr="00F61711" w:rsidRDefault="007D014F" w:rsidP="00F61711">
      <w:pPr>
        <w:rPr>
          <w:sz w:val="24"/>
          <w:szCs w:val="24"/>
        </w:rPr>
      </w:pPr>
      <w:r w:rsidRPr="00F61711">
        <w:rPr>
          <w:sz w:val="24"/>
          <w:szCs w:val="24"/>
        </w:rPr>
        <w:t xml:space="preserve">Missing values for the data set and I have used </w:t>
      </w:r>
      <w:r w:rsidR="00941271" w:rsidRPr="00F61711">
        <w:rPr>
          <w:sz w:val="24"/>
          <w:szCs w:val="24"/>
        </w:rPr>
        <w:t>python.</w:t>
      </w:r>
      <w:r w:rsidRPr="00F61711">
        <w:rPr>
          <w:sz w:val="24"/>
          <w:szCs w:val="24"/>
        </w:rPr>
        <w:t xml:space="preserve"> </w:t>
      </w:r>
    </w:p>
    <w:p w14:paraId="3E7B2FE6" w14:textId="2EB92473" w:rsidR="00F54FA8" w:rsidRPr="00F61711" w:rsidRDefault="004C28D7" w:rsidP="00F61711">
      <w:pPr>
        <w:rPr>
          <w:sz w:val="24"/>
          <w:szCs w:val="24"/>
        </w:rPr>
      </w:pPr>
      <w:r w:rsidRPr="00F61711">
        <w:rPr>
          <w:sz w:val="24"/>
          <w:szCs w:val="24"/>
        </w:rPr>
        <w:t>After this I have filtered to find the best top 50 players in Solo game mode using the</w:t>
      </w:r>
      <w:r w:rsidR="00D43541" w:rsidRPr="00F61711">
        <w:rPr>
          <w:sz w:val="24"/>
          <w:szCs w:val="24"/>
        </w:rPr>
        <w:t xml:space="preserve"> solo score which is the </w:t>
      </w:r>
      <w:r w:rsidRPr="00F61711">
        <w:rPr>
          <w:sz w:val="24"/>
          <w:szCs w:val="24"/>
        </w:rPr>
        <w:t xml:space="preserve">attributes that has the </w:t>
      </w:r>
      <w:r w:rsidR="00F54FA8" w:rsidRPr="00F61711">
        <w:rPr>
          <w:sz w:val="24"/>
          <w:szCs w:val="24"/>
        </w:rPr>
        <w:t>elements</w:t>
      </w:r>
      <w:r w:rsidRPr="00F61711">
        <w:rPr>
          <w:sz w:val="24"/>
          <w:szCs w:val="24"/>
        </w:rPr>
        <w:t xml:space="preserve"> that </w:t>
      </w:r>
      <w:r w:rsidR="00F54FA8" w:rsidRPr="00F61711">
        <w:rPr>
          <w:sz w:val="24"/>
          <w:szCs w:val="24"/>
        </w:rPr>
        <w:t>explains</w:t>
      </w:r>
      <w:r w:rsidRPr="00F61711">
        <w:rPr>
          <w:sz w:val="24"/>
          <w:szCs w:val="24"/>
        </w:rPr>
        <w:t xml:space="preserve"> every performance of these top 50 players</w:t>
      </w:r>
      <w:r w:rsidR="00F54FA8" w:rsidRPr="00F61711">
        <w:rPr>
          <w:sz w:val="24"/>
          <w:szCs w:val="24"/>
        </w:rPr>
        <w:t xml:space="preserve"> in one single Solo game mode.</w:t>
      </w:r>
      <w:r w:rsidR="00D43541" w:rsidRPr="00F61711">
        <w:rPr>
          <w:sz w:val="24"/>
          <w:szCs w:val="24"/>
        </w:rPr>
        <w:t xml:space="preserve"> </w:t>
      </w:r>
      <w:r w:rsidR="001F17C1" w:rsidRPr="00F61711">
        <w:rPr>
          <w:sz w:val="24"/>
          <w:szCs w:val="24"/>
        </w:rPr>
        <w:t xml:space="preserve"> A </w:t>
      </w:r>
      <w:proofErr w:type="gramStart"/>
      <w:r w:rsidR="001F17C1" w:rsidRPr="00F61711">
        <w:rPr>
          <w:sz w:val="24"/>
          <w:szCs w:val="24"/>
        </w:rPr>
        <w:t>players</w:t>
      </w:r>
      <w:proofErr w:type="gramEnd"/>
      <w:r w:rsidR="001F17C1" w:rsidRPr="00F61711">
        <w:rPr>
          <w:sz w:val="24"/>
          <w:szCs w:val="24"/>
        </w:rPr>
        <w:t xml:space="preserve"> overall score has a very big impact on how they </w:t>
      </w:r>
      <w:r w:rsidR="004E49BD" w:rsidRPr="00F61711">
        <w:rPr>
          <w:sz w:val="24"/>
          <w:szCs w:val="24"/>
        </w:rPr>
        <w:t>perform</w:t>
      </w:r>
      <w:r w:rsidR="001F17C1" w:rsidRPr="00F61711">
        <w:rPr>
          <w:sz w:val="24"/>
          <w:szCs w:val="24"/>
        </w:rPr>
        <w:t xml:space="preserve"> in </w:t>
      </w:r>
      <w:r w:rsidR="004E49BD" w:rsidRPr="00F61711">
        <w:rPr>
          <w:sz w:val="24"/>
          <w:szCs w:val="24"/>
        </w:rPr>
        <w:t>very intensive games such as Fortnite final cup tournament</w:t>
      </w:r>
    </w:p>
    <w:p w14:paraId="04DE8490" w14:textId="51625C79" w:rsidR="00D43541" w:rsidRPr="00F61711" w:rsidRDefault="00D43541" w:rsidP="00F61711">
      <w:pPr>
        <w:rPr>
          <w:sz w:val="24"/>
          <w:szCs w:val="24"/>
        </w:rPr>
      </w:pPr>
      <w:r w:rsidRPr="00F61711">
        <w:rPr>
          <w:sz w:val="24"/>
          <w:szCs w:val="24"/>
        </w:rPr>
        <w:t xml:space="preserve">Solo score = this shows the top 50 solo scores </w:t>
      </w:r>
    </w:p>
    <w:p w14:paraId="1CD632D6" w14:textId="317F7F5C" w:rsidR="004C28D7" w:rsidRPr="00F61711" w:rsidRDefault="004C28D7" w:rsidP="00F61711">
      <w:pPr>
        <w:rPr>
          <w:sz w:val="24"/>
          <w:szCs w:val="24"/>
        </w:rPr>
      </w:pPr>
      <w:r w:rsidRPr="00F61711">
        <w:rPr>
          <w:sz w:val="24"/>
          <w:szCs w:val="24"/>
        </w:rPr>
        <w:t xml:space="preserve">Players = the names </w:t>
      </w:r>
      <w:r w:rsidR="00D43541" w:rsidRPr="00F61711">
        <w:rPr>
          <w:sz w:val="24"/>
          <w:szCs w:val="24"/>
        </w:rPr>
        <w:t>o</w:t>
      </w:r>
      <w:r w:rsidRPr="00F61711">
        <w:rPr>
          <w:sz w:val="24"/>
          <w:szCs w:val="24"/>
        </w:rPr>
        <w:t>f the players</w:t>
      </w:r>
    </w:p>
    <w:p w14:paraId="3D29EB57" w14:textId="7FB58AC2" w:rsidR="004C28D7" w:rsidRPr="00F61711" w:rsidRDefault="004C28D7" w:rsidP="00F61711">
      <w:pPr>
        <w:rPr>
          <w:sz w:val="24"/>
          <w:szCs w:val="24"/>
        </w:rPr>
      </w:pPr>
      <w:r w:rsidRPr="00F61711">
        <w:rPr>
          <w:sz w:val="24"/>
          <w:szCs w:val="24"/>
        </w:rPr>
        <w:t xml:space="preserve">Solo </w:t>
      </w:r>
      <w:proofErr w:type="spellStart"/>
      <w:r w:rsidRPr="00F61711">
        <w:rPr>
          <w:sz w:val="24"/>
          <w:szCs w:val="24"/>
        </w:rPr>
        <w:t>winRatio</w:t>
      </w:r>
      <w:proofErr w:type="spellEnd"/>
      <w:r w:rsidRPr="00F61711">
        <w:rPr>
          <w:sz w:val="24"/>
          <w:szCs w:val="24"/>
        </w:rPr>
        <w:t xml:space="preserve"> = shows the win ratio of top 50 players</w:t>
      </w:r>
    </w:p>
    <w:p w14:paraId="02133CD1" w14:textId="33599C81" w:rsidR="004C28D7" w:rsidRPr="00F61711" w:rsidRDefault="004C28D7" w:rsidP="00F61711">
      <w:pPr>
        <w:rPr>
          <w:sz w:val="24"/>
          <w:szCs w:val="24"/>
        </w:rPr>
      </w:pPr>
      <w:r w:rsidRPr="00F61711">
        <w:rPr>
          <w:sz w:val="24"/>
          <w:szCs w:val="24"/>
        </w:rPr>
        <w:t>Solo Kills = shows the kills of every top 50 player</w:t>
      </w:r>
    </w:p>
    <w:p w14:paraId="52B6F2CF" w14:textId="3729EC1A" w:rsidR="00F54FA8" w:rsidRPr="00F61711" w:rsidRDefault="004C28D7" w:rsidP="00F61711">
      <w:pPr>
        <w:rPr>
          <w:sz w:val="24"/>
          <w:szCs w:val="24"/>
        </w:rPr>
      </w:pPr>
      <w:r w:rsidRPr="00F61711">
        <w:rPr>
          <w:sz w:val="24"/>
          <w:szCs w:val="24"/>
        </w:rPr>
        <w:t>Solo KD = this shows the kill/death ratio of every top 50 players</w:t>
      </w:r>
    </w:p>
    <w:p w14:paraId="4D0C2189" w14:textId="6A218B4F" w:rsidR="00F54FA8" w:rsidRPr="00100C59" w:rsidRDefault="00F54FA8" w:rsidP="002E1CBD">
      <w:pPr>
        <w:tabs>
          <w:tab w:val="left" w:pos="1980"/>
        </w:tabs>
        <w:rPr>
          <w:rFonts w:cstheme="minorHAnsi"/>
          <w:sz w:val="24"/>
          <w:szCs w:val="24"/>
        </w:rPr>
      </w:pPr>
      <w:r w:rsidRPr="00100C59">
        <w:rPr>
          <w:rFonts w:cstheme="minorHAnsi"/>
          <w:noProof/>
          <w:sz w:val="24"/>
          <w:szCs w:val="24"/>
        </w:rPr>
        <w:lastRenderedPageBreak/>
        <w:drawing>
          <wp:inline distT="0" distB="0" distL="0" distR="0" wp14:anchorId="2AC3D1EA" wp14:editId="24964D96">
            <wp:extent cx="5672902" cy="1403985"/>
            <wp:effectExtent l="114300" t="101600" r="118745" b="132715"/>
            <wp:docPr id="119084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4613" name=""/>
                    <pic:cNvPicPr/>
                  </pic:nvPicPr>
                  <pic:blipFill rotWithShape="1">
                    <a:blip r:embed="rId17"/>
                    <a:srcRect l="950" t="16550" b="4349"/>
                    <a:stretch/>
                  </pic:blipFill>
                  <pic:spPr bwMode="auto">
                    <a:xfrm>
                      <a:off x="0" y="0"/>
                      <a:ext cx="5767965" cy="1427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022DD6" w14:textId="58E548B5" w:rsidR="00F54FA8" w:rsidRPr="00100C59" w:rsidRDefault="00F54FA8" w:rsidP="002E1CBD">
      <w:pPr>
        <w:tabs>
          <w:tab w:val="left" w:pos="1980"/>
        </w:tabs>
        <w:rPr>
          <w:rFonts w:cstheme="minorHAnsi"/>
          <w:sz w:val="24"/>
          <w:szCs w:val="24"/>
        </w:rPr>
      </w:pPr>
      <w:r w:rsidRPr="00100C59">
        <w:rPr>
          <w:rFonts w:cstheme="minorHAnsi"/>
          <w:noProof/>
          <w:sz w:val="24"/>
          <w:szCs w:val="24"/>
        </w:rPr>
        <w:drawing>
          <wp:inline distT="0" distB="0" distL="0" distR="0" wp14:anchorId="6F2333F3" wp14:editId="53CAA688">
            <wp:extent cx="5731510" cy="5143500"/>
            <wp:effectExtent l="114300" t="88900" r="123190" b="127000"/>
            <wp:docPr id="1295710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0149" name="Picture 1" descr="A screenshot of a computer&#10;&#10;Description automatically generated"/>
                    <pic:cNvPicPr/>
                  </pic:nvPicPr>
                  <pic:blipFill>
                    <a:blip r:embed="rId18"/>
                    <a:stretch>
                      <a:fillRect/>
                    </a:stretch>
                  </pic:blipFill>
                  <pic:spPr>
                    <a:xfrm>
                      <a:off x="0" y="0"/>
                      <a:ext cx="5731510" cy="514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ED875" w14:textId="77777777" w:rsidR="00F54FA8" w:rsidRPr="00100C59" w:rsidRDefault="00F54FA8" w:rsidP="002E1CBD">
      <w:pPr>
        <w:tabs>
          <w:tab w:val="left" w:pos="1980"/>
        </w:tabs>
        <w:rPr>
          <w:rFonts w:cstheme="minorHAnsi"/>
          <w:sz w:val="24"/>
          <w:szCs w:val="24"/>
        </w:rPr>
      </w:pPr>
    </w:p>
    <w:p w14:paraId="12A755FA" w14:textId="77777777" w:rsidR="00C74251" w:rsidRPr="00100C59" w:rsidRDefault="00C74251" w:rsidP="002E1CBD">
      <w:pPr>
        <w:tabs>
          <w:tab w:val="left" w:pos="1980"/>
        </w:tabs>
        <w:rPr>
          <w:rFonts w:cstheme="minorHAnsi"/>
          <w:sz w:val="24"/>
          <w:szCs w:val="24"/>
        </w:rPr>
      </w:pPr>
    </w:p>
    <w:p w14:paraId="1B558D2C" w14:textId="663B277E" w:rsidR="00F54FA8" w:rsidRPr="00100C59" w:rsidRDefault="00F54FA8" w:rsidP="002E1CBD">
      <w:pPr>
        <w:tabs>
          <w:tab w:val="left" w:pos="1980"/>
        </w:tabs>
        <w:rPr>
          <w:rFonts w:cstheme="minorHAnsi"/>
          <w:sz w:val="24"/>
          <w:szCs w:val="24"/>
        </w:rPr>
      </w:pPr>
      <w:r w:rsidRPr="00100C59">
        <w:rPr>
          <w:rFonts w:cstheme="minorHAnsi"/>
          <w:noProof/>
          <w:sz w:val="24"/>
          <w:szCs w:val="24"/>
        </w:rPr>
        <w:lastRenderedPageBreak/>
        <w:drawing>
          <wp:inline distT="0" distB="0" distL="0" distR="0" wp14:anchorId="560B2200" wp14:editId="4FF3ABE2">
            <wp:extent cx="5731510" cy="4425950"/>
            <wp:effectExtent l="114300" t="88900" r="123190" b="120650"/>
            <wp:docPr id="121669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0384" name="Picture 1" descr="A screenshot of a computer&#10;&#10;Description automatically generated"/>
                    <pic:cNvPicPr/>
                  </pic:nvPicPr>
                  <pic:blipFill>
                    <a:blip r:embed="rId19"/>
                    <a:stretch>
                      <a:fillRect/>
                    </a:stretch>
                  </pic:blipFill>
                  <pic:spPr>
                    <a:xfrm>
                      <a:off x="0" y="0"/>
                      <a:ext cx="5731510" cy="442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784DC1" w14:textId="3235B79A" w:rsidR="00F54FA8" w:rsidRPr="00F61711" w:rsidRDefault="00F54FA8" w:rsidP="002E1CBD">
      <w:pPr>
        <w:tabs>
          <w:tab w:val="left" w:pos="1980"/>
        </w:tabs>
        <w:rPr>
          <w:rFonts w:cstheme="minorHAnsi"/>
          <w:sz w:val="24"/>
          <w:szCs w:val="24"/>
        </w:rPr>
      </w:pPr>
      <w:r w:rsidRPr="00F61711">
        <w:rPr>
          <w:rFonts w:cstheme="minorHAnsi"/>
          <w:sz w:val="24"/>
          <w:szCs w:val="24"/>
        </w:rPr>
        <w:t xml:space="preserve">In other </w:t>
      </w:r>
      <w:r w:rsidR="001C78A2" w:rsidRPr="00F61711">
        <w:rPr>
          <w:rFonts w:cstheme="minorHAnsi"/>
          <w:sz w:val="24"/>
          <w:szCs w:val="24"/>
        </w:rPr>
        <w:t>words,</w:t>
      </w:r>
      <w:r w:rsidRPr="00F61711">
        <w:rPr>
          <w:rFonts w:cstheme="minorHAnsi"/>
          <w:sz w:val="24"/>
          <w:szCs w:val="24"/>
        </w:rPr>
        <w:t xml:space="preserve"> this is also called sampling the top 50 players by </w:t>
      </w:r>
      <w:r w:rsidR="00D43541" w:rsidRPr="00F61711">
        <w:rPr>
          <w:rFonts w:cstheme="minorHAnsi"/>
          <w:sz w:val="24"/>
          <w:szCs w:val="24"/>
        </w:rPr>
        <w:t xml:space="preserve">solo score </w:t>
      </w:r>
      <w:r w:rsidR="001C78A2" w:rsidRPr="00F61711">
        <w:rPr>
          <w:rFonts w:cstheme="minorHAnsi"/>
          <w:sz w:val="24"/>
          <w:szCs w:val="24"/>
        </w:rPr>
        <w:t>and</w:t>
      </w:r>
      <w:r w:rsidR="00D43541" w:rsidRPr="00F61711">
        <w:rPr>
          <w:rFonts w:cstheme="minorHAnsi"/>
          <w:sz w:val="24"/>
          <w:szCs w:val="24"/>
        </w:rPr>
        <w:t xml:space="preserve"> using the other 4 elements that helps prove that they are the top 50 best players in solo matches.</w:t>
      </w:r>
    </w:p>
    <w:p w14:paraId="18287714" w14:textId="77777777" w:rsidR="00977D5B" w:rsidRPr="00100C59" w:rsidRDefault="00977D5B" w:rsidP="002E1CBD">
      <w:pPr>
        <w:tabs>
          <w:tab w:val="left" w:pos="1980"/>
        </w:tabs>
        <w:rPr>
          <w:rFonts w:cstheme="minorHAnsi"/>
          <w:sz w:val="24"/>
          <w:szCs w:val="24"/>
        </w:rPr>
      </w:pPr>
    </w:p>
    <w:p w14:paraId="0666F334" w14:textId="6EE9DF32" w:rsidR="00FE2ECD" w:rsidRDefault="00FE2ECD" w:rsidP="00FE2ECD">
      <w:pPr>
        <w:pStyle w:val="Heading2"/>
        <w:jc w:val="center"/>
        <w:rPr>
          <w:sz w:val="36"/>
          <w:szCs w:val="36"/>
        </w:rPr>
      </w:pPr>
      <w:r>
        <w:rPr>
          <w:sz w:val="36"/>
          <w:szCs w:val="36"/>
        </w:rPr>
        <w:t>Explo</w:t>
      </w:r>
      <w:r w:rsidR="00977D5B">
        <w:rPr>
          <w:sz w:val="36"/>
          <w:szCs w:val="36"/>
        </w:rPr>
        <w:t>ratory Data Analysis</w:t>
      </w:r>
    </w:p>
    <w:p w14:paraId="36544CF3" w14:textId="77777777" w:rsidR="003F7DE5" w:rsidRPr="003F7DE5" w:rsidRDefault="003F7DE5" w:rsidP="003F7DE5"/>
    <w:p w14:paraId="6D26CAA7" w14:textId="5FDBA0CA" w:rsidR="00F54FA8" w:rsidRPr="00F61711" w:rsidRDefault="00F9283E" w:rsidP="002E1CBD">
      <w:pPr>
        <w:tabs>
          <w:tab w:val="left" w:pos="1980"/>
        </w:tabs>
        <w:rPr>
          <w:rFonts w:cstheme="minorHAnsi"/>
          <w:sz w:val="24"/>
          <w:szCs w:val="24"/>
        </w:rPr>
      </w:pPr>
      <w:r w:rsidRPr="00F61711">
        <w:rPr>
          <w:rFonts w:cstheme="minorHAnsi"/>
          <w:sz w:val="24"/>
          <w:szCs w:val="24"/>
        </w:rPr>
        <w:t xml:space="preserve">In this part of the </w:t>
      </w:r>
      <w:r w:rsidR="00CB53C1" w:rsidRPr="00F61711">
        <w:rPr>
          <w:rFonts w:cstheme="minorHAnsi"/>
          <w:sz w:val="24"/>
          <w:szCs w:val="24"/>
        </w:rPr>
        <w:t>report,</w:t>
      </w:r>
      <w:r w:rsidRPr="00F61711">
        <w:rPr>
          <w:rFonts w:cstheme="minorHAnsi"/>
          <w:sz w:val="24"/>
          <w:szCs w:val="24"/>
        </w:rPr>
        <w:t xml:space="preserve"> I have done multiple exploratory data analysis in python using the Fortnite player statistic </w:t>
      </w:r>
      <w:r w:rsidR="003F7DE5" w:rsidRPr="00F61711">
        <w:rPr>
          <w:rFonts w:cstheme="minorHAnsi"/>
          <w:sz w:val="24"/>
          <w:szCs w:val="24"/>
        </w:rPr>
        <w:t xml:space="preserve">data set and I have posted multiple </w:t>
      </w:r>
      <w:r w:rsidR="0019474F" w:rsidRPr="00F61711">
        <w:rPr>
          <w:rFonts w:cstheme="minorHAnsi"/>
          <w:sz w:val="24"/>
          <w:szCs w:val="24"/>
        </w:rPr>
        <w:t>screenshots</w:t>
      </w:r>
      <w:r w:rsidR="003F7DE5" w:rsidRPr="00F61711">
        <w:rPr>
          <w:rFonts w:cstheme="minorHAnsi"/>
          <w:sz w:val="24"/>
          <w:szCs w:val="24"/>
        </w:rPr>
        <w:t xml:space="preserve"> and as well as their analysis and how these findings answer my research question.</w:t>
      </w:r>
    </w:p>
    <w:p w14:paraId="4F761FD3" w14:textId="77777777" w:rsidR="00977D5B" w:rsidRDefault="00977D5B" w:rsidP="002E1CBD">
      <w:pPr>
        <w:tabs>
          <w:tab w:val="left" w:pos="1980"/>
        </w:tabs>
        <w:rPr>
          <w:rFonts w:cstheme="minorHAnsi"/>
          <w:sz w:val="24"/>
          <w:szCs w:val="24"/>
        </w:rPr>
      </w:pPr>
    </w:p>
    <w:p w14:paraId="11F9524A" w14:textId="77777777" w:rsidR="00F9283E" w:rsidRDefault="00F9283E" w:rsidP="002E1CBD">
      <w:pPr>
        <w:tabs>
          <w:tab w:val="left" w:pos="1980"/>
        </w:tabs>
        <w:rPr>
          <w:rFonts w:cstheme="minorHAnsi"/>
          <w:sz w:val="24"/>
          <w:szCs w:val="24"/>
        </w:rPr>
      </w:pPr>
    </w:p>
    <w:p w14:paraId="55E12C49" w14:textId="77777777" w:rsidR="00F9283E" w:rsidRDefault="00F9283E" w:rsidP="002E1CBD">
      <w:pPr>
        <w:tabs>
          <w:tab w:val="left" w:pos="1980"/>
        </w:tabs>
        <w:rPr>
          <w:rFonts w:cstheme="minorHAnsi"/>
          <w:sz w:val="24"/>
          <w:szCs w:val="24"/>
        </w:rPr>
      </w:pPr>
    </w:p>
    <w:p w14:paraId="4D906441" w14:textId="47F93E6C" w:rsidR="00977D5B" w:rsidRDefault="00977D5B" w:rsidP="002E1CBD">
      <w:pPr>
        <w:tabs>
          <w:tab w:val="left" w:pos="1980"/>
        </w:tabs>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A 1.1 </w:t>
      </w:r>
      <w:r w:rsid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o score Distribution</w:t>
      </w:r>
    </w:p>
    <w:p w14:paraId="3A59A442" w14:textId="1186DBF4" w:rsidR="0001102A" w:rsidRPr="00F61711" w:rsidRDefault="003F7DE5" w:rsidP="002B45BE">
      <w:pPr>
        <w:rPr>
          <w:sz w:val="24"/>
          <w:szCs w:val="24"/>
        </w:rPr>
      </w:pPr>
      <w:r w:rsidRPr="00F61711">
        <w:rPr>
          <w:sz w:val="24"/>
          <w:szCs w:val="24"/>
        </w:rPr>
        <w:lastRenderedPageBreak/>
        <w:t xml:space="preserve">The </w:t>
      </w:r>
      <w:r w:rsidR="0001102A" w:rsidRPr="00F61711">
        <w:rPr>
          <w:sz w:val="24"/>
          <w:szCs w:val="24"/>
        </w:rPr>
        <w:t>distribution</w:t>
      </w:r>
      <w:r w:rsidRPr="00F61711">
        <w:rPr>
          <w:sz w:val="24"/>
          <w:szCs w:val="24"/>
        </w:rPr>
        <w:t xml:space="preserve"> of the solo scores between t</w:t>
      </w:r>
      <w:r w:rsidR="0001102A" w:rsidRPr="00F61711">
        <w:rPr>
          <w:sz w:val="24"/>
          <w:szCs w:val="24"/>
        </w:rPr>
        <w:t>he</w:t>
      </w:r>
      <w:r w:rsidRPr="00F61711">
        <w:rPr>
          <w:sz w:val="24"/>
          <w:szCs w:val="24"/>
        </w:rPr>
        <w:t xml:space="preserve"> top 50 players is a </w:t>
      </w:r>
      <w:r w:rsidR="0001102A" w:rsidRPr="00F61711">
        <w:rPr>
          <w:sz w:val="24"/>
          <w:szCs w:val="24"/>
        </w:rPr>
        <w:t>visualisation</w:t>
      </w:r>
      <w:r w:rsidRPr="00F61711">
        <w:rPr>
          <w:sz w:val="24"/>
          <w:szCs w:val="24"/>
        </w:rPr>
        <w:t xml:space="preserve"> through a histogram </w:t>
      </w:r>
      <w:r w:rsidR="00E84159" w:rsidRPr="00F61711">
        <w:rPr>
          <w:sz w:val="24"/>
          <w:szCs w:val="24"/>
        </w:rPr>
        <w:t>Model. The</w:t>
      </w:r>
      <w:r w:rsidR="007B34DC" w:rsidRPr="00F61711">
        <w:rPr>
          <w:sz w:val="24"/>
          <w:szCs w:val="24"/>
        </w:rPr>
        <w:t xml:space="preserve"> x-axis represents the solo </w:t>
      </w:r>
      <w:r w:rsidR="00E84159" w:rsidRPr="00F61711">
        <w:rPr>
          <w:sz w:val="24"/>
          <w:szCs w:val="24"/>
        </w:rPr>
        <w:t>score,</w:t>
      </w:r>
      <w:r w:rsidR="007B34DC" w:rsidRPr="00F61711">
        <w:rPr>
          <w:sz w:val="24"/>
          <w:szCs w:val="24"/>
        </w:rPr>
        <w:t xml:space="preserve"> and the y-axis shows the number of players. There is a peak at around 5.5, which means that most of the top 50 players have solo scores around 5.5. The distribution is skewed to the left, which means that there are more players with lower solo scores than there are players with higher solo scores. This graph suggests that there is a wide range of skill levels among the top 50 players. The peak at around 5.5 suggests that there is a sweet spot for solo scores, where players can consistently perform well. The left skew of the distribution suggests that there are more players who are struggling to achieve high solo scores than there are players who are naturally gifted at the game.</w:t>
      </w:r>
    </w:p>
    <w:p w14:paraId="09F3EE64" w14:textId="6F99634E" w:rsidR="00F9283E" w:rsidRPr="00F61711" w:rsidRDefault="003F7DE5" w:rsidP="002B45BE">
      <w:pPr>
        <w:rPr>
          <w:sz w:val="24"/>
          <w:szCs w:val="24"/>
        </w:rPr>
      </w:pPr>
      <w:r w:rsidRPr="00F61711">
        <w:rPr>
          <w:sz w:val="24"/>
          <w:szCs w:val="24"/>
        </w:rPr>
        <w:t xml:space="preserve">Here is the </w:t>
      </w:r>
      <w:r w:rsidR="0001102A" w:rsidRPr="00F61711">
        <w:rPr>
          <w:sz w:val="24"/>
          <w:szCs w:val="24"/>
        </w:rPr>
        <w:t xml:space="preserve">Histogram and the code. </w:t>
      </w:r>
    </w:p>
    <w:p w14:paraId="4AA2D9E4" w14:textId="12711161" w:rsidR="00F54FA8" w:rsidRPr="00100C59" w:rsidRDefault="00DC74FF" w:rsidP="002E1CBD">
      <w:pPr>
        <w:tabs>
          <w:tab w:val="left" w:pos="1980"/>
        </w:tabs>
        <w:rPr>
          <w:rFonts w:cstheme="minorHAnsi"/>
          <w:sz w:val="24"/>
          <w:szCs w:val="24"/>
        </w:rPr>
      </w:pPr>
      <w:r w:rsidRPr="00DC74FF">
        <w:rPr>
          <w:rFonts w:cstheme="minorHAnsi"/>
          <w:noProof/>
          <w:sz w:val="24"/>
          <w:szCs w:val="24"/>
        </w:rPr>
        <w:drawing>
          <wp:inline distT="0" distB="0" distL="0" distR="0" wp14:anchorId="661E3EEB" wp14:editId="19363749">
            <wp:extent cx="5731510" cy="3707130"/>
            <wp:effectExtent l="114300" t="88900" r="123190" b="128270"/>
            <wp:docPr id="2056375958" name="Picture 1" descr="A graph of a number of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5958" name="Picture 1" descr="A graph of a number of scores&#10;&#10;Description automatically generated with medium confidence"/>
                    <pic:cNvPicPr/>
                  </pic:nvPicPr>
                  <pic:blipFill>
                    <a:blip r:embed="rId20"/>
                    <a:stretch>
                      <a:fillRect/>
                    </a:stretch>
                  </pic:blipFill>
                  <pic:spPr>
                    <a:xfrm>
                      <a:off x="0" y="0"/>
                      <a:ext cx="5731510" cy="370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A9DDF" w14:textId="612166C3" w:rsidR="00F54FA8" w:rsidRPr="00100C59" w:rsidRDefault="00CE26E6" w:rsidP="002E1CBD">
      <w:pPr>
        <w:tabs>
          <w:tab w:val="left" w:pos="1980"/>
        </w:tabs>
        <w:rPr>
          <w:rFonts w:cstheme="minorHAnsi"/>
          <w:sz w:val="24"/>
          <w:szCs w:val="24"/>
        </w:rPr>
      </w:pPr>
      <w:r w:rsidRPr="00CE26E6">
        <w:rPr>
          <w:rFonts w:cstheme="minorHAnsi"/>
          <w:noProof/>
          <w:sz w:val="24"/>
          <w:szCs w:val="24"/>
        </w:rPr>
        <w:lastRenderedPageBreak/>
        <w:drawing>
          <wp:inline distT="0" distB="0" distL="0" distR="0" wp14:anchorId="597041A5" wp14:editId="48A13CDD">
            <wp:extent cx="5729605" cy="1912135"/>
            <wp:effectExtent l="114300" t="88900" r="112395" b="120015"/>
            <wp:docPr id="131607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3402" name=""/>
                    <pic:cNvPicPr/>
                  </pic:nvPicPr>
                  <pic:blipFill>
                    <a:blip r:embed="rId21"/>
                    <a:stretch>
                      <a:fillRect/>
                    </a:stretch>
                  </pic:blipFill>
                  <pic:spPr>
                    <a:xfrm>
                      <a:off x="0" y="0"/>
                      <a:ext cx="5823827" cy="1943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A5B45" w14:textId="3D617238" w:rsidR="00CE26E6" w:rsidRDefault="00CE26E6" w:rsidP="00CE26E6">
      <w:pPr>
        <w:tabs>
          <w:tab w:val="left" w:pos="1980"/>
        </w:tabs>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 1</w:t>
      </w:r>
      <w:r w:rsidR="007D5A2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r w:rsidR="00F07AB5">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 win Ratio Distribution</w:t>
      </w:r>
    </w:p>
    <w:p w14:paraId="6B817F0B" w14:textId="585DC358" w:rsidR="005F03C9" w:rsidRPr="00F61711" w:rsidRDefault="002B643D" w:rsidP="00F61711">
      <w:pPr>
        <w:rPr>
          <w:sz w:val="24"/>
          <w:szCs w:val="24"/>
        </w:rPr>
      </w:pPr>
      <w:r w:rsidRPr="00F61711">
        <w:rPr>
          <w:sz w:val="24"/>
          <w:szCs w:val="24"/>
        </w:rPr>
        <w:t xml:space="preserve">This distribution histogram sheds a light on the win ratio frequency of the top 50 players and how </w:t>
      </w:r>
      <w:r w:rsidR="006310F1" w:rsidRPr="00F61711">
        <w:rPr>
          <w:sz w:val="24"/>
          <w:szCs w:val="24"/>
        </w:rPr>
        <w:t xml:space="preserve">they perform depending on the Win ratio of every player. </w:t>
      </w:r>
      <w:r w:rsidR="00C520C8" w:rsidRPr="00F61711">
        <w:rPr>
          <w:sz w:val="24"/>
          <w:szCs w:val="24"/>
        </w:rPr>
        <w:t xml:space="preserve">The x-axis represents the solo win </w:t>
      </w:r>
      <w:r w:rsidR="005F03C9" w:rsidRPr="00F61711">
        <w:rPr>
          <w:sz w:val="24"/>
          <w:szCs w:val="24"/>
        </w:rPr>
        <w:t>rate,</w:t>
      </w:r>
      <w:r w:rsidR="00C520C8" w:rsidRPr="00F61711">
        <w:rPr>
          <w:sz w:val="24"/>
          <w:szCs w:val="24"/>
        </w:rPr>
        <w:t xml:space="preserve"> and the y-axis shows the number of players. There is a peak at around 55%, which means that most of the top 50 players have solo win rates around 55%. The distribution is slightly skewed to the left, which means that there are more players with lower solo win rates than there are players with higher solo win rates. This graph suggests that the top 50 players are all very skilled, but there is still some variation in their win rates. The peak at around 55% suggests that there is a natural limit to how high a player's solo win rate can be. The left skew of the distribution suggests that there are more players who are struggling to achieve high win rates than there are players who are naturally gifted at the </w:t>
      </w:r>
      <w:r w:rsidR="003C4C10" w:rsidRPr="00F61711">
        <w:rPr>
          <w:sz w:val="24"/>
          <w:szCs w:val="24"/>
        </w:rPr>
        <w:t>game. This</w:t>
      </w:r>
      <w:r w:rsidR="006310F1" w:rsidRPr="00F61711">
        <w:rPr>
          <w:sz w:val="24"/>
          <w:szCs w:val="24"/>
        </w:rPr>
        <w:t xml:space="preserve"> is a crucial part of the insight as</w:t>
      </w:r>
      <w:r w:rsidR="00247814" w:rsidRPr="00F61711">
        <w:rPr>
          <w:sz w:val="24"/>
          <w:szCs w:val="24"/>
        </w:rPr>
        <w:t xml:space="preserve"> it</w:t>
      </w:r>
      <w:r w:rsidR="006310F1" w:rsidRPr="00F61711">
        <w:rPr>
          <w:sz w:val="24"/>
          <w:szCs w:val="24"/>
        </w:rPr>
        <w:t xml:space="preserve"> shows how win ratio has the impact</w:t>
      </w:r>
      <w:r w:rsidR="00247814" w:rsidRPr="00F61711">
        <w:rPr>
          <w:sz w:val="24"/>
          <w:szCs w:val="24"/>
        </w:rPr>
        <w:t xml:space="preserve"> on each </w:t>
      </w:r>
      <w:r w:rsidR="00193FA0" w:rsidRPr="00F61711">
        <w:rPr>
          <w:sz w:val="24"/>
          <w:szCs w:val="24"/>
        </w:rPr>
        <w:t>player’s</w:t>
      </w:r>
      <w:r w:rsidR="00247814" w:rsidRPr="00F61711">
        <w:rPr>
          <w:sz w:val="24"/>
          <w:szCs w:val="24"/>
        </w:rPr>
        <w:t xml:space="preserve"> overall score.</w:t>
      </w:r>
    </w:p>
    <w:p w14:paraId="6E82B1EE" w14:textId="38F743FC" w:rsidR="00F54FA8" w:rsidRPr="0079285E" w:rsidRDefault="00193FA0" w:rsidP="002E1CBD">
      <w:pPr>
        <w:tabs>
          <w:tab w:val="left" w:pos="1980"/>
        </w:tabs>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FA0">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F3C6FF6" wp14:editId="3BC879A2">
            <wp:extent cx="5731510" cy="3644265"/>
            <wp:effectExtent l="114300" t="88900" r="123190" b="127635"/>
            <wp:docPr id="202648841" name="Picture 1" descr="A graph of a number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841" name="Picture 1" descr="A graph of a number of different sizes&#10;&#10;Description automatically generated with medium confidence"/>
                    <pic:cNvPicPr/>
                  </pic:nvPicPr>
                  <pic:blipFill>
                    <a:blip r:embed="rId22"/>
                    <a:stretch>
                      <a:fillRect/>
                    </a:stretch>
                  </pic:blipFill>
                  <pic:spPr>
                    <a:xfrm>
                      <a:off x="0" y="0"/>
                      <a:ext cx="5731510" cy="364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B8979" w14:textId="2A81D2C0" w:rsidR="00F07AB5" w:rsidRDefault="00CB53C1" w:rsidP="002E1CBD">
      <w:pPr>
        <w:tabs>
          <w:tab w:val="left" w:pos="1980"/>
        </w:tabs>
        <w:rPr>
          <w:rFonts w:cstheme="minorHAnsi"/>
          <w:sz w:val="24"/>
          <w:szCs w:val="24"/>
        </w:rPr>
      </w:pPr>
      <w:r w:rsidRPr="00CB53C1">
        <w:rPr>
          <w:rFonts w:cstheme="minorHAnsi"/>
          <w:noProof/>
          <w:sz w:val="24"/>
          <w:szCs w:val="24"/>
        </w:rPr>
        <w:drawing>
          <wp:inline distT="0" distB="0" distL="0" distR="0" wp14:anchorId="517EE864" wp14:editId="67421F7F">
            <wp:extent cx="5730875" cy="1828800"/>
            <wp:effectExtent l="114300" t="88900" r="123825" b="127000"/>
            <wp:docPr id="127359152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1529" name="Picture 1" descr="A black background with yellow text&#10;&#10;Description automatically generated"/>
                    <pic:cNvPicPr/>
                  </pic:nvPicPr>
                  <pic:blipFill>
                    <a:blip r:embed="rId23"/>
                    <a:stretch>
                      <a:fillRect/>
                    </a:stretch>
                  </pic:blipFill>
                  <pic:spPr>
                    <a:xfrm>
                      <a:off x="0" y="0"/>
                      <a:ext cx="5784574" cy="1845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C42EE" w14:textId="77777777" w:rsidR="00F07AB5" w:rsidRDefault="00F07AB5" w:rsidP="002E1CBD">
      <w:pPr>
        <w:tabs>
          <w:tab w:val="left" w:pos="1980"/>
        </w:tabs>
        <w:rPr>
          <w:rFonts w:cstheme="minorHAnsi"/>
          <w:sz w:val="24"/>
          <w:szCs w:val="24"/>
        </w:rPr>
      </w:pPr>
    </w:p>
    <w:p w14:paraId="415C232D" w14:textId="53E8374F" w:rsidR="0079285E" w:rsidRPr="00F61711" w:rsidRDefault="0079285E" w:rsidP="002E1CBD">
      <w:pPr>
        <w:tabs>
          <w:tab w:val="left" w:pos="1980"/>
        </w:tabs>
        <w:rPr>
          <w:sz w:val="24"/>
          <w:szCs w:val="24"/>
        </w:rPr>
      </w:pP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 1</w:t>
      </w:r>
      <w: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o Kills Distribution</w:t>
      </w:r>
      <w:r w:rsidR="00306210">
        <w:rPr>
          <w:rFonts w:ascii="Helvetica Neue" w:hAnsi="Helvetica Neue"/>
          <w:color w:val="1F1F1F"/>
          <w:shd w:val="clear" w:color="auto" w:fill="FFFFFF"/>
        </w:rPr>
        <w:br/>
      </w:r>
      <w:r w:rsidR="00306210" w:rsidRPr="00F61711">
        <w:rPr>
          <w:sz w:val="24"/>
          <w:szCs w:val="24"/>
        </w:rPr>
        <w:t xml:space="preserve">The graph shows that most of the top 50 players have win rates around 55%. This means that the top players are all very skilled, but they are not that different from each other in terms of win rate. There are a few players who have win rates above 70%, but there are many more players with win rates below 50%. These players are likely still learning the game or not as skilled as the top player </w:t>
      </w:r>
      <w:r w:rsidR="00593DAF" w:rsidRPr="00F61711">
        <w:rPr>
          <w:sz w:val="24"/>
          <w:szCs w:val="24"/>
        </w:rPr>
        <w:t xml:space="preserve">This is also one of the crucial parts of the data set as it </w:t>
      </w:r>
      <w:r w:rsidR="00EE4EBA" w:rsidRPr="00F61711">
        <w:rPr>
          <w:sz w:val="24"/>
          <w:szCs w:val="24"/>
        </w:rPr>
        <w:t>provides an element that gives an understanding of how a players improve over time.</w:t>
      </w:r>
    </w:p>
    <w:p w14:paraId="5054F316" w14:textId="076E9D5F" w:rsidR="00F07AB5" w:rsidRDefault="00064F56" w:rsidP="002E1CBD">
      <w:pPr>
        <w:tabs>
          <w:tab w:val="left" w:pos="1980"/>
        </w:tabs>
        <w:rPr>
          <w:rFonts w:cstheme="minorHAnsi"/>
          <w:sz w:val="24"/>
          <w:szCs w:val="24"/>
        </w:rPr>
      </w:pPr>
      <w:r w:rsidRPr="00064F56">
        <w:rPr>
          <w:rFonts w:cstheme="minorHAnsi"/>
          <w:noProof/>
          <w:sz w:val="24"/>
          <w:szCs w:val="24"/>
        </w:rPr>
        <w:lastRenderedPageBreak/>
        <w:drawing>
          <wp:inline distT="0" distB="0" distL="0" distR="0" wp14:anchorId="399802BB" wp14:editId="426E3786">
            <wp:extent cx="5731510" cy="3702050"/>
            <wp:effectExtent l="114300" t="88900" r="123190" b="120650"/>
            <wp:docPr id="1945868931" name="Picture 1"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68931" name="Picture 1" descr="A graph of a number of players&#10;&#10;Description automatically generated"/>
                    <pic:cNvPicPr/>
                  </pic:nvPicPr>
                  <pic:blipFill>
                    <a:blip r:embed="rId24"/>
                    <a:stretch>
                      <a:fillRect/>
                    </a:stretch>
                  </pic:blipFill>
                  <pic:spPr>
                    <a:xfrm>
                      <a:off x="0" y="0"/>
                      <a:ext cx="5731510" cy="370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55CFA" w14:textId="7F25CB83" w:rsidR="00064F56" w:rsidRDefault="00F9295D" w:rsidP="002E1CBD">
      <w:pPr>
        <w:tabs>
          <w:tab w:val="left" w:pos="1980"/>
        </w:tabs>
        <w:rPr>
          <w:rFonts w:cstheme="minorHAnsi"/>
          <w:sz w:val="24"/>
          <w:szCs w:val="24"/>
        </w:rPr>
      </w:pPr>
      <w:r w:rsidRPr="00F9295D">
        <w:rPr>
          <w:rFonts w:cstheme="minorHAnsi"/>
          <w:noProof/>
          <w:sz w:val="24"/>
          <w:szCs w:val="24"/>
        </w:rPr>
        <w:drawing>
          <wp:inline distT="0" distB="0" distL="0" distR="0" wp14:anchorId="67FD6A3B" wp14:editId="55D08B07">
            <wp:extent cx="5728704" cy="1963506"/>
            <wp:effectExtent l="114300" t="88900" r="113665" b="119380"/>
            <wp:docPr id="10812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0348" name=""/>
                    <pic:cNvPicPr/>
                  </pic:nvPicPr>
                  <pic:blipFill>
                    <a:blip r:embed="rId25"/>
                    <a:stretch>
                      <a:fillRect/>
                    </a:stretch>
                  </pic:blipFill>
                  <pic:spPr>
                    <a:xfrm>
                      <a:off x="0" y="0"/>
                      <a:ext cx="5789652" cy="1984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0E25F5" w14:textId="77777777" w:rsidR="00AC541C" w:rsidRDefault="00AC541C" w:rsidP="002E1CBD">
      <w:pPr>
        <w:tabs>
          <w:tab w:val="left" w:pos="1980"/>
        </w:tabs>
        <w:rPr>
          <w:rFonts w:cstheme="minorHAnsi"/>
          <w:sz w:val="24"/>
          <w:szCs w:val="24"/>
        </w:rPr>
      </w:pPr>
    </w:p>
    <w:p w14:paraId="138B341B" w14:textId="25F969C7" w:rsidR="00AC541C" w:rsidRDefault="00AC541C" w:rsidP="00AC541C">
      <w:pPr>
        <w:tabs>
          <w:tab w:val="left" w:pos="1980"/>
        </w:tabs>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 1</w:t>
      </w:r>
      <w: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o </w:t>
      </w:r>
      <w:r w:rsidR="009669B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D</w:t>
      </w:r>
      <w: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tribution</w:t>
      </w:r>
    </w:p>
    <w:p w14:paraId="73735F26" w14:textId="4E63E025" w:rsidR="00724481" w:rsidRPr="00F61711" w:rsidRDefault="00B71DFC" w:rsidP="00F61711">
      <w:pPr>
        <w:rPr>
          <w:sz w:val="24"/>
          <w:szCs w:val="24"/>
        </w:rPr>
      </w:pPr>
      <w:r w:rsidRPr="00F61711">
        <w:rPr>
          <w:sz w:val="24"/>
          <w:szCs w:val="24"/>
        </w:rPr>
        <w:t xml:space="preserve">The graph shows that the vast majority of the top 50 players have a K/D ratio of around 2.5. This means that they manage to get more kills than they have deaths on average. The few players with very high K/D ratios are likely to be highly skilled and aggressive players, while those with low K/D ratios are likely to be newer players or players who prefer to play more </w:t>
      </w:r>
      <w:r w:rsidR="005E16EF" w:rsidRPr="00F61711">
        <w:rPr>
          <w:sz w:val="24"/>
          <w:szCs w:val="24"/>
        </w:rPr>
        <w:t>defensively. This</w:t>
      </w:r>
      <w:r w:rsidR="00590A36" w:rsidRPr="00F61711">
        <w:rPr>
          <w:sz w:val="24"/>
          <w:szCs w:val="24"/>
        </w:rPr>
        <w:t xml:space="preserve"> also has a</w:t>
      </w:r>
      <w:r w:rsidR="002B1C3F" w:rsidRPr="00F61711">
        <w:rPr>
          <w:sz w:val="24"/>
          <w:szCs w:val="24"/>
        </w:rPr>
        <w:t xml:space="preserve">n </w:t>
      </w:r>
      <w:r w:rsidR="00590A36" w:rsidRPr="00F61711">
        <w:rPr>
          <w:sz w:val="24"/>
          <w:szCs w:val="24"/>
        </w:rPr>
        <w:t xml:space="preserve">impact on the </w:t>
      </w:r>
      <w:r w:rsidR="00E53976" w:rsidRPr="00F61711">
        <w:rPr>
          <w:sz w:val="24"/>
          <w:szCs w:val="24"/>
        </w:rPr>
        <w:t>overall score of these 50 players as this can help them prove themselves that they are the best.</w:t>
      </w:r>
    </w:p>
    <w:p w14:paraId="56299021" w14:textId="689AC4D4" w:rsidR="00AC541C" w:rsidRDefault="00EC64B7" w:rsidP="002E1CBD">
      <w:pPr>
        <w:tabs>
          <w:tab w:val="left" w:pos="1980"/>
        </w:tabs>
        <w:rPr>
          <w:rFonts w:cstheme="minorHAnsi"/>
          <w:sz w:val="24"/>
          <w:szCs w:val="24"/>
        </w:rPr>
      </w:pPr>
      <w:r w:rsidRPr="00EC64B7">
        <w:rPr>
          <w:rFonts w:cstheme="minorHAnsi"/>
          <w:noProof/>
          <w:sz w:val="24"/>
          <w:szCs w:val="24"/>
        </w:rPr>
        <w:lastRenderedPageBreak/>
        <w:drawing>
          <wp:inline distT="0" distB="0" distL="0" distR="0" wp14:anchorId="7F4D3F12" wp14:editId="21EE8B3E">
            <wp:extent cx="5731510" cy="3644265"/>
            <wp:effectExtent l="114300" t="88900" r="123190" b="127635"/>
            <wp:docPr id="1314725838" name="Picture 1"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5838" name="Picture 1" descr="A graph of a number of players&#10;&#10;Description automatically generated"/>
                    <pic:cNvPicPr/>
                  </pic:nvPicPr>
                  <pic:blipFill>
                    <a:blip r:embed="rId26"/>
                    <a:stretch>
                      <a:fillRect/>
                    </a:stretch>
                  </pic:blipFill>
                  <pic:spPr>
                    <a:xfrm>
                      <a:off x="0" y="0"/>
                      <a:ext cx="5731510" cy="364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009FE" w14:textId="4A7590A5" w:rsidR="009D2955" w:rsidRDefault="00EC64B7" w:rsidP="002E1CBD">
      <w:pPr>
        <w:tabs>
          <w:tab w:val="left" w:pos="1980"/>
        </w:tabs>
        <w:rPr>
          <w:rFonts w:cstheme="minorHAnsi"/>
          <w:sz w:val="24"/>
          <w:szCs w:val="24"/>
        </w:rPr>
      </w:pPr>
      <w:r w:rsidRPr="00EC64B7">
        <w:rPr>
          <w:rFonts w:cstheme="minorHAnsi"/>
          <w:noProof/>
          <w:sz w:val="24"/>
          <w:szCs w:val="24"/>
        </w:rPr>
        <w:drawing>
          <wp:inline distT="0" distB="0" distL="0" distR="0" wp14:anchorId="6FEB7786" wp14:editId="79294EFC">
            <wp:extent cx="5729605" cy="1690955"/>
            <wp:effectExtent l="114300" t="88900" r="112395" b="125730"/>
            <wp:docPr id="1581259069" name="Picture 1" descr="A yellow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9069" name="Picture 1" descr="A yellow light on a black background&#10;&#10;Description automatically generated"/>
                    <pic:cNvPicPr/>
                  </pic:nvPicPr>
                  <pic:blipFill>
                    <a:blip r:embed="rId27"/>
                    <a:stretch>
                      <a:fillRect/>
                    </a:stretch>
                  </pic:blipFill>
                  <pic:spPr>
                    <a:xfrm>
                      <a:off x="0" y="0"/>
                      <a:ext cx="5796295" cy="1710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CBFB9" w14:textId="7638361F" w:rsidR="004909CD" w:rsidRDefault="004909CD" w:rsidP="004909CD">
      <w:pPr>
        <w:tabs>
          <w:tab w:val="left" w:pos="1980"/>
        </w:tabs>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 1</w:t>
      </w:r>
      <w: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49D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ir plot fo</w:t>
      </w:r>
      <w:r w:rsidR="002D12D9">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r w:rsidR="006B49D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erical features</w:t>
      </w:r>
    </w:p>
    <w:p w14:paraId="0BBA4E00" w14:textId="45BDFB6A" w:rsidR="006B49D7" w:rsidRPr="00F61711" w:rsidRDefault="006B49D7" w:rsidP="00F61711">
      <w:pPr>
        <w:rPr>
          <w:sz w:val="24"/>
          <w:szCs w:val="24"/>
        </w:rPr>
      </w:pPr>
      <w:r w:rsidRPr="00F61711">
        <w:rPr>
          <w:sz w:val="24"/>
          <w:szCs w:val="24"/>
        </w:rPr>
        <w:t>This pair plot graph demonstrates and explores the potential relationship between the numerical features, allowing for a very comprehensive and deep analysis of their interactions.</w:t>
      </w:r>
      <w:r w:rsidR="003113A2" w:rsidRPr="00F61711">
        <w:rPr>
          <w:sz w:val="24"/>
          <w:szCs w:val="24"/>
        </w:rPr>
        <w:t xml:space="preserve">  This </w:t>
      </w:r>
      <w:r w:rsidR="005135D1" w:rsidRPr="00F61711">
        <w:rPr>
          <w:sz w:val="24"/>
          <w:szCs w:val="24"/>
        </w:rPr>
        <w:t>visualisation</w:t>
      </w:r>
      <w:r w:rsidR="003113A2" w:rsidRPr="00F61711">
        <w:rPr>
          <w:sz w:val="24"/>
          <w:szCs w:val="24"/>
        </w:rPr>
        <w:t xml:space="preserve"> allows for a quick assessment of the </w:t>
      </w:r>
      <w:r w:rsidR="005135D1" w:rsidRPr="00F61711">
        <w:rPr>
          <w:sz w:val="24"/>
          <w:szCs w:val="24"/>
        </w:rPr>
        <w:t>correlations</w:t>
      </w:r>
      <w:r w:rsidR="003113A2" w:rsidRPr="00F61711">
        <w:rPr>
          <w:sz w:val="24"/>
          <w:szCs w:val="24"/>
        </w:rPr>
        <w:t xml:space="preserve"> and patterns </w:t>
      </w:r>
      <w:r w:rsidR="005135D1" w:rsidRPr="00F61711">
        <w:rPr>
          <w:sz w:val="24"/>
          <w:szCs w:val="24"/>
        </w:rPr>
        <w:t>and</w:t>
      </w:r>
      <w:r w:rsidR="003113A2" w:rsidRPr="00F61711">
        <w:rPr>
          <w:sz w:val="24"/>
          <w:szCs w:val="24"/>
        </w:rPr>
        <w:t xml:space="preserve"> the distribution among the 50 chosen best players in solo performance.</w:t>
      </w:r>
      <w:r w:rsidR="005135D1" w:rsidRPr="00F61711">
        <w:rPr>
          <w:sz w:val="24"/>
          <w:szCs w:val="24"/>
        </w:rPr>
        <w:t xml:space="preserve"> This also shows the potential of these 50 best </w:t>
      </w:r>
      <w:r w:rsidR="00A244CD" w:rsidRPr="00F61711">
        <w:rPr>
          <w:sz w:val="24"/>
          <w:szCs w:val="24"/>
        </w:rPr>
        <w:t>players</w:t>
      </w:r>
      <w:r w:rsidR="005135D1" w:rsidRPr="00F61711">
        <w:rPr>
          <w:sz w:val="24"/>
          <w:szCs w:val="24"/>
        </w:rPr>
        <w:t>.</w:t>
      </w:r>
      <w:r w:rsidR="002614FF" w:rsidRPr="00F61711">
        <w:rPr>
          <w:sz w:val="24"/>
          <w:szCs w:val="24"/>
        </w:rPr>
        <w:t xml:space="preserve"> Most players (around 30%) have scores between 5.0 and 6.0, indicating moderate performance. However, a significant portion (around 20% each) fall below 5.0 and above 6.0, suggesting a diverse skill </w:t>
      </w:r>
      <w:proofErr w:type="spellStart"/>
      <w:proofErr w:type="gramStart"/>
      <w:r w:rsidR="002614FF" w:rsidRPr="00F61711">
        <w:rPr>
          <w:sz w:val="24"/>
          <w:szCs w:val="24"/>
        </w:rPr>
        <w:t>range.The</w:t>
      </w:r>
      <w:proofErr w:type="spellEnd"/>
      <w:proofErr w:type="gramEnd"/>
      <w:r w:rsidR="002614FF" w:rsidRPr="00F61711">
        <w:rPr>
          <w:sz w:val="24"/>
          <w:szCs w:val="24"/>
        </w:rPr>
        <w:t xml:space="preserve"> peak at 5.5 represents the average or 'sweet spot' for solo scores. The left skew indicates a higher concentration of players with lower scores compared to those with higher ones. This implies that achieving exceptional solo scores is more challenging.</w:t>
      </w:r>
    </w:p>
    <w:p w14:paraId="3C4A0C73" w14:textId="668B7B4F" w:rsidR="007D3E79" w:rsidRDefault="009C64D1" w:rsidP="007D3E79">
      <w:pPr>
        <w:tabs>
          <w:tab w:val="left" w:pos="1980"/>
        </w:tabs>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64D1">
        <w:rPr>
          <w:rFonts w:cstheme="minorHAnsi"/>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0067858" wp14:editId="33B1B311">
            <wp:extent cx="5731510" cy="5594985"/>
            <wp:effectExtent l="114300" t="101600" r="123190" b="132715"/>
            <wp:docPr id="14152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3750" name=""/>
                    <pic:cNvPicPr/>
                  </pic:nvPicPr>
                  <pic:blipFill>
                    <a:blip r:embed="rId28"/>
                    <a:stretch>
                      <a:fillRect/>
                    </a:stretch>
                  </pic:blipFill>
                  <pic:spPr>
                    <a:xfrm>
                      <a:off x="0" y="0"/>
                      <a:ext cx="5731510" cy="559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69A54" w14:textId="6FD72BFC" w:rsidR="00646111" w:rsidRDefault="005F7C5A" w:rsidP="002E1CBD">
      <w:pPr>
        <w:tabs>
          <w:tab w:val="left" w:pos="1980"/>
        </w:tabs>
        <w:rPr>
          <w:rFonts w:cstheme="minorHAnsi"/>
          <w:sz w:val="24"/>
          <w:szCs w:val="24"/>
        </w:rPr>
      </w:pPr>
      <w:r w:rsidRPr="005F7C5A">
        <w:rPr>
          <w:rFonts w:cstheme="minorHAnsi"/>
          <w:noProof/>
          <w:sz w:val="24"/>
          <w:szCs w:val="24"/>
        </w:rPr>
        <w:drawing>
          <wp:inline distT="0" distB="0" distL="0" distR="0" wp14:anchorId="7328E2A5" wp14:editId="478B5A07">
            <wp:extent cx="5731473" cy="1446962"/>
            <wp:effectExtent l="114300" t="101600" r="111125" b="140970"/>
            <wp:docPr id="13730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6119" name=""/>
                    <pic:cNvPicPr/>
                  </pic:nvPicPr>
                  <pic:blipFill>
                    <a:blip r:embed="rId29"/>
                    <a:stretch>
                      <a:fillRect/>
                    </a:stretch>
                  </pic:blipFill>
                  <pic:spPr>
                    <a:xfrm>
                      <a:off x="0" y="0"/>
                      <a:ext cx="5851382" cy="1477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11F10" w14:textId="77777777" w:rsidR="001D4A0F" w:rsidRDefault="001D4A0F" w:rsidP="001D4A0F">
      <w:pPr>
        <w:tabs>
          <w:tab w:val="left" w:pos="1980"/>
        </w:tabs>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DD2272" w14:textId="147DED9B" w:rsidR="001D4A0F" w:rsidRPr="00F61711" w:rsidRDefault="00646111" w:rsidP="00F61711">
      <w:pPr>
        <w:rPr>
          <w:sz w:val="24"/>
          <w:szCs w:val="24"/>
        </w:rPr>
      </w:pPr>
      <w:r w:rsidRPr="00F61711">
        <w:rPr>
          <w:sz w:val="24"/>
          <w:szCs w:val="24"/>
        </w:rPr>
        <w:t>EDA 1.6</w:t>
      </w:r>
      <w:r w:rsidR="00E24E24" w:rsidRPr="00F61711">
        <w:rPr>
          <w:sz w:val="24"/>
          <w:szCs w:val="24"/>
        </w:rPr>
        <w:t xml:space="preserve"> Correlation Heatmap</w:t>
      </w:r>
    </w:p>
    <w:p w14:paraId="63967334" w14:textId="1370864E" w:rsidR="00E24E24" w:rsidRPr="00F61711" w:rsidRDefault="007E4FCE" w:rsidP="00F61711">
      <w:pPr>
        <w:rPr>
          <w:sz w:val="24"/>
          <w:szCs w:val="24"/>
        </w:rPr>
      </w:pPr>
      <w:r w:rsidRPr="00F61711">
        <w:rPr>
          <w:sz w:val="24"/>
          <w:szCs w:val="24"/>
        </w:rPr>
        <w:lastRenderedPageBreak/>
        <w:t xml:space="preserve">This Heat map </w:t>
      </w:r>
      <w:r w:rsidR="004E5A54" w:rsidRPr="00F61711">
        <w:rPr>
          <w:sz w:val="24"/>
          <w:szCs w:val="24"/>
        </w:rPr>
        <w:t>visualise</w:t>
      </w:r>
      <w:r w:rsidRPr="00F61711">
        <w:rPr>
          <w:sz w:val="24"/>
          <w:szCs w:val="24"/>
        </w:rPr>
        <w:t xml:space="preserve"> a very important representation of the relationship. </w:t>
      </w:r>
      <w:r w:rsidR="001D4A0F" w:rsidRPr="00F61711">
        <w:rPr>
          <w:sz w:val="24"/>
          <w:szCs w:val="24"/>
        </w:rPr>
        <w:t xml:space="preserve">Also </w:t>
      </w:r>
      <w:r w:rsidR="002614FF" w:rsidRPr="00F61711">
        <w:rPr>
          <w:sz w:val="24"/>
          <w:szCs w:val="24"/>
        </w:rPr>
        <w:t>showcases the strong correlation between the two metrics, indicating that players with higher solo scores are also more likely to win their games. Players with solo scores exceeding 6.0 hold a win ratio above 60%, while those with solo scores below 5.0 struggle to maintain a win ratio above 50%. This suggests that solo score serves as a reliable indicator of success in solo games. Players aiming to enhance their win ratio should prioritize improving their solo score.</w:t>
      </w:r>
    </w:p>
    <w:p w14:paraId="63940902" w14:textId="1EC7EEDC" w:rsidR="007A7D2A" w:rsidRDefault="00D77F86" w:rsidP="002E1CBD">
      <w:pPr>
        <w:tabs>
          <w:tab w:val="left" w:pos="1980"/>
        </w:tabs>
        <w:rPr>
          <w:rFonts w:cstheme="minorHAnsi"/>
          <w:sz w:val="24"/>
          <w:szCs w:val="24"/>
        </w:rPr>
      </w:pPr>
      <w:r w:rsidRPr="00D77F86">
        <w:rPr>
          <w:rFonts w:cstheme="minorHAnsi"/>
          <w:noProof/>
          <w:sz w:val="24"/>
          <w:szCs w:val="24"/>
        </w:rPr>
        <w:drawing>
          <wp:inline distT="0" distB="0" distL="0" distR="0" wp14:anchorId="77233C12" wp14:editId="030B7367">
            <wp:extent cx="5511800" cy="4711700"/>
            <wp:effectExtent l="114300" t="101600" r="114300" b="139700"/>
            <wp:docPr id="184469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4651" name=""/>
                    <pic:cNvPicPr/>
                  </pic:nvPicPr>
                  <pic:blipFill>
                    <a:blip r:embed="rId30"/>
                    <a:stretch>
                      <a:fillRect/>
                    </a:stretch>
                  </pic:blipFill>
                  <pic:spPr>
                    <a:xfrm>
                      <a:off x="0" y="0"/>
                      <a:ext cx="5511800" cy="471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61AC8" w14:textId="43ACFA4F" w:rsidR="00D77F86" w:rsidRDefault="00E34A54" w:rsidP="002E1CBD">
      <w:pPr>
        <w:tabs>
          <w:tab w:val="left" w:pos="1980"/>
        </w:tabs>
        <w:rPr>
          <w:rFonts w:cstheme="minorHAnsi"/>
          <w:sz w:val="24"/>
          <w:szCs w:val="24"/>
        </w:rPr>
      </w:pPr>
      <w:r w:rsidRPr="00E34A54">
        <w:rPr>
          <w:rFonts w:cstheme="minorHAnsi"/>
          <w:noProof/>
          <w:sz w:val="24"/>
          <w:szCs w:val="24"/>
        </w:rPr>
        <w:drawing>
          <wp:inline distT="0" distB="0" distL="0" distR="0" wp14:anchorId="5E0B7114" wp14:editId="7CD346AF">
            <wp:extent cx="5731510" cy="974690"/>
            <wp:effectExtent l="114300" t="88900" r="110490" b="118110"/>
            <wp:docPr id="59691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0092" name=""/>
                    <pic:cNvPicPr/>
                  </pic:nvPicPr>
                  <pic:blipFill>
                    <a:blip r:embed="rId31"/>
                    <a:stretch>
                      <a:fillRect/>
                    </a:stretch>
                  </pic:blipFill>
                  <pic:spPr>
                    <a:xfrm>
                      <a:off x="0" y="0"/>
                      <a:ext cx="5787555" cy="984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E02869" w14:textId="77777777" w:rsidR="00E60C1B" w:rsidRDefault="00E221EE" w:rsidP="00E221EE">
      <w:pPr>
        <w:tabs>
          <w:tab w:val="left" w:pos="1980"/>
        </w:tabs>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83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 1</w:t>
      </w:r>
      <w: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Box plot for Solo score</w:t>
      </w:r>
    </w:p>
    <w:p w14:paraId="4DBC56A5" w14:textId="7B503EFD" w:rsidR="00E221EE" w:rsidRPr="00F61711" w:rsidRDefault="00E60C1B" w:rsidP="00F61711">
      <w:pPr>
        <w:rPr>
          <w:sz w:val="24"/>
          <w:szCs w:val="24"/>
        </w:rPr>
      </w:pPr>
      <w:r w:rsidRPr="00F61711">
        <w:rPr>
          <w:sz w:val="24"/>
          <w:szCs w:val="24"/>
        </w:rPr>
        <w:lastRenderedPageBreak/>
        <w:t>The Box Plot visualisation method shows the potential outliers in just the top solo scorers of Fortnite solo game. The reason why this is utilized is because it also shows the potential performance of the players.</w:t>
      </w:r>
      <w:r w:rsidR="006E0AF2" w:rsidRPr="00F61711">
        <w:rPr>
          <w:sz w:val="24"/>
          <w:szCs w:val="24"/>
        </w:rPr>
        <w:t xml:space="preserve"> The brighter the colour grey, the stronger the correlation. As observed, there is a strong positive correlation between solo score and solo win ratio, indicating that players with higher solo scores are more likely to win their games. For instance, players with solo scores above 6.0 have a win ratio above 60%, while players with solo scores below 5.0 have a win ratio below 50%. Overall, the heatmap suggests that solo score is a reliable predictor of success in solo games, and players who want to improve their win ratio should focus on improving their solo score.</w:t>
      </w:r>
    </w:p>
    <w:p w14:paraId="76AEDA2C" w14:textId="77777777" w:rsidR="00226BB0" w:rsidRDefault="00853CEC" w:rsidP="00226BB0">
      <w:pPr>
        <w:tabs>
          <w:tab w:val="left" w:pos="1980"/>
        </w:tabs>
        <w:rPr>
          <w:rStyle w:val="Strong"/>
          <w:rFonts w:cstheme="minorHAnsi"/>
          <w:b w:val="0"/>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CEC">
        <w:rPr>
          <w:rFonts w:cstheme="minorHAnsi"/>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349800" wp14:editId="34B43EF2">
            <wp:extent cx="5731510" cy="3641090"/>
            <wp:effectExtent l="114300" t="88900" r="123190" b="118110"/>
            <wp:docPr id="1724821213" name="Picture 1" descr="A graph with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1213" name="Picture 1" descr="A graph with a box plot&#10;&#10;Description automatically generated"/>
                    <pic:cNvPicPr/>
                  </pic:nvPicPr>
                  <pic:blipFill>
                    <a:blip r:embed="rId32"/>
                    <a:stretch>
                      <a:fillRect/>
                    </a:stretch>
                  </pic:blipFill>
                  <pic:spPr>
                    <a:xfrm>
                      <a:off x="0" y="0"/>
                      <a:ext cx="5731510" cy="364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AFA960" w14:textId="68328F43" w:rsidR="004037FF" w:rsidRDefault="00D7726B" w:rsidP="00226BB0">
      <w:pPr>
        <w:tabs>
          <w:tab w:val="left" w:pos="1980"/>
        </w:tabs>
        <w:rPr>
          <w:rStyle w:val="Strong"/>
          <w:rFonts w:cstheme="minorHAnsi"/>
          <w:b w:val="0"/>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726B">
        <w:rPr>
          <w:rFonts w:cstheme="minorHAnsi"/>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7AFD479" wp14:editId="4A61A470">
            <wp:extent cx="5731510" cy="1109784"/>
            <wp:effectExtent l="114300" t="88900" r="110490" b="122555"/>
            <wp:docPr id="83214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7164" name=""/>
                    <pic:cNvPicPr/>
                  </pic:nvPicPr>
                  <pic:blipFill>
                    <a:blip r:embed="rId33"/>
                    <a:stretch>
                      <a:fillRect/>
                    </a:stretch>
                  </pic:blipFill>
                  <pic:spPr>
                    <a:xfrm>
                      <a:off x="0" y="0"/>
                      <a:ext cx="5795043" cy="1122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CFDA7" w14:textId="77777777" w:rsidR="00081143" w:rsidRDefault="00081143" w:rsidP="00226BB0">
      <w:pPr>
        <w:tabs>
          <w:tab w:val="left" w:pos="1980"/>
        </w:tabs>
        <w:rPr>
          <w:rStyle w:val="Strong"/>
          <w:rFonts w:cstheme="minorHAnsi"/>
          <w:b w:val="0"/>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F0A14" w14:textId="6333CA11" w:rsidR="00081143" w:rsidRDefault="00081143" w:rsidP="00081143">
      <w:pPr>
        <w:pStyle w:val="Heading2"/>
        <w:jc w:val="center"/>
        <w:rPr>
          <w:sz w:val="36"/>
          <w:szCs w:val="36"/>
        </w:rPr>
      </w:pPr>
      <w:r>
        <w:rPr>
          <w:sz w:val="36"/>
          <w:szCs w:val="36"/>
        </w:rPr>
        <w:t xml:space="preserve">Data </w:t>
      </w:r>
      <w:r w:rsidR="00616218">
        <w:rPr>
          <w:sz w:val="36"/>
          <w:szCs w:val="36"/>
        </w:rPr>
        <w:t>Story telling</w:t>
      </w:r>
    </w:p>
    <w:p w14:paraId="31E6AF89" w14:textId="77777777" w:rsidR="004A02F7" w:rsidRPr="00F61711" w:rsidRDefault="004A02F7" w:rsidP="00F61711">
      <w:pPr>
        <w:rPr>
          <w:sz w:val="24"/>
          <w:szCs w:val="24"/>
        </w:rPr>
      </w:pPr>
    </w:p>
    <w:p w14:paraId="71B84C17" w14:textId="2BE601FA" w:rsidR="007905FA" w:rsidRPr="00F61711" w:rsidRDefault="007905FA" w:rsidP="00F61711">
      <w:pPr>
        <w:rPr>
          <w:sz w:val="24"/>
          <w:szCs w:val="24"/>
        </w:rPr>
      </w:pPr>
      <w:r w:rsidRPr="00F61711">
        <w:rPr>
          <w:sz w:val="24"/>
          <w:szCs w:val="24"/>
        </w:rPr>
        <w:lastRenderedPageBreak/>
        <w:t>Embarking on the journey through the data landscape of the top 50 solo players in Fortnite, each data point is deciphering the secrets of the elite gaming. The initial root of analysis starts with Solo score distribution where numerical figures become more than data points. They have become the heartbeat of an intense gaming competition among the best 50 in Solo game mode.</w:t>
      </w:r>
    </w:p>
    <w:p w14:paraId="464BFB9A" w14:textId="6430089D" w:rsidR="007905FA" w:rsidRPr="00F61711" w:rsidRDefault="007905FA" w:rsidP="00F61711">
      <w:pPr>
        <w:rPr>
          <w:sz w:val="24"/>
          <w:szCs w:val="24"/>
        </w:rPr>
      </w:pPr>
      <w:r w:rsidRPr="00F61711">
        <w:rPr>
          <w:sz w:val="24"/>
          <w:szCs w:val="24"/>
        </w:rPr>
        <w:t xml:space="preserve">Transitioning from the world of numbers or narrative it changes into a Win Ratio distribution where there is a visual representation that underscores the strategic prowess setting these best players apart. The histogram shows the depicting a high Win Ratio defining elements. </w:t>
      </w:r>
    </w:p>
    <w:p w14:paraId="6C001657" w14:textId="77777777" w:rsidR="007905FA" w:rsidRPr="00F61711" w:rsidRDefault="007905FA" w:rsidP="00F61711">
      <w:pPr>
        <w:rPr>
          <w:sz w:val="24"/>
          <w:szCs w:val="24"/>
        </w:rPr>
      </w:pPr>
      <w:r w:rsidRPr="00F61711">
        <w:rPr>
          <w:sz w:val="24"/>
          <w:szCs w:val="24"/>
        </w:rPr>
        <w:t xml:space="preserve">The exploration of the Solo Kill distribution takes the centre stage. A histogram demonstrates the aggression and the combat proficiency exhibited by the top 50 players. Beyond victories representing a significant kill count in each game they play. This visualises their skills and in-game performance. </w:t>
      </w:r>
    </w:p>
    <w:p w14:paraId="6C8DD83F" w14:textId="2D1F2099" w:rsidR="00300E61" w:rsidRPr="00F61711" w:rsidRDefault="00300E61" w:rsidP="00F61711">
      <w:pPr>
        <w:rPr>
          <w:sz w:val="24"/>
          <w:szCs w:val="24"/>
        </w:rPr>
      </w:pPr>
    </w:p>
    <w:p w14:paraId="5A65E7D0" w14:textId="0E3081D2" w:rsidR="007905FA" w:rsidRPr="00F61711" w:rsidRDefault="007905FA" w:rsidP="00F61711">
      <w:pPr>
        <w:rPr>
          <w:sz w:val="24"/>
          <w:szCs w:val="24"/>
        </w:rPr>
      </w:pPr>
      <w:r w:rsidRPr="00F61711">
        <w:rPr>
          <w:sz w:val="24"/>
          <w:szCs w:val="24"/>
        </w:rPr>
        <w:t xml:space="preserve">another layer in this story is the exploration of the Solo Kill/Death ratio that revealed the players efficiency in combat and survival mode. One of the critical aspects in the solo game mode where every encounter holds a profound significance. The KD emphasises the offence and the defence of players, so the histogram represents the skills that the top 50 players must be the best in their field. </w:t>
      </w:r>
    </w:p>
    <w:p w14:paraId="127AF919" w14:textId="72C816E0" w:rsidR="007905FA" w:rsidRPr="00F61711" w:rsidRDefault="007905FA" w:rsidP="00F61711">
      <w:pPr>
        <w:rPr>
          <w:sz w:val="24"/>
          <w:szCs w:val="24"/>
        </w:rPr>
      </w:pPr>
      <w:r w:rsidRPr="00F61711">
        <w:rPr>
          <w:sz w:val="24"/>
          <w:szCs w:val="24"/>
        </w:rPr>
        <w:t xml:space="preserve">The pair plot method send for the numerical features emerges a visual representation of the interactions between different performance matrices., Within the solo Score, Win Ratio, KD, kills correlations and patterns swiftly come to light. This exploration of these elements helps to profile the top 50 best players. </w:t>
      </w:r>
    </w:p>
    <w:p w14:paraId="0AF936FA" w14:textId="35D07317" w:rsidR="00C22EEA" w:rsidRPr="00F61711" w:rsidRDefault="00C22EEA" w:rsidP="00F61711">
      <w:pPr>
        <w:rPr>
          <w:sz w:val="24"/>
          <w:szCs w:val="24"/>
        </w:rPr>
      </w:pPr>
      <w:r w:rsidRPr="00F61711">
        <w:rPr>
          <w:noProof/>
          <w:sz w:val="24"/>
          <w:szCs w:val="24"/>
        </w:rPr>
        <w:lastRenderedPageBreak/>
        <w:drawing>
          <wp:inline distT="0" distB="0" distL="0" distR="0" wp14:anchorId="18DC0350" wp14:editId="1CADDD63">
            <wp:extent cx="5731510" cy="3573145"/>
            <wp:effectExtent l="0" t="0" r="0" b="0"/>
            <wp:docPr id="1194649170"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9170" name="Picture 1" descr="A group of blue and white graph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12B2E217" w14:textId="3FFCDE88" w:rsidR="007905FA" w:rsidRPr="00F61711" w:rsidRDefault="007905FA" w:rsidP="00F61711">
      <w:pPr>
        <w:rPr>
          <w:sz w:val="24"/>
          <w:szCs w:val="24"/>
        </w:rPr>
      </w:pPr>
      <w:r w:rsidRPr="00F61711">
        <w:rPr>
          <w:sz w:val="24"/>
          <w:szCs w:val="24"/>
        </w:rPr>
        <w:t xml:space="preserve">The box plot for Solo Score unveils potential. Outliers among the top 50 which each outlier emerges from as a distinctive tale. This is a showcasing reel which is the exceptional performances that set certain players apart. Each whisker in the boxplot method becomes a brushstroke adding </w:t>
      </w:r>
      <w:proofErr w:type="spellStart"/>
      <w:proofErr w:type="gramStart"/>
      <w:r w:rsidRPr="00F61711">
        <w:rPr>
          <w:sz w:val="24"/>
          <w:szCs w:val="24"/>
        </w:rPr>
        <w:t>a</w:t>
      </w:r>
      <w:proofErr w:type="spellEnd"/>
      <w:proofErr w:type="gramEnd"/>
      <w:r w:rsidRPr="00F61711">
        <w:rPr>
          <w:sz w:val="24"/>
          <w:szCs w:val="24"/>
        </w:rPr>
        <w:t xml:space="preserve"> additional layer of intrigue into the narrative.</w:t>
      </w:r>
    </w:p>
    <w:p w14:paraId="7398540F" w14:textId="50903D5E" w:rsidR="007905FA" w:rsidRPr="00F61711" w:rsidRDefault="007905FA" w:rsidP="00F61711">
      <w:pPr>
        <w:rPr>
          <w:sz w:val="24"/>
          <w:szCs w:val="24"/>
        </w:rPr>
      </w:pPr>
      <w:r w:rsidRPr="00F61711">
        <w:rPr>
          <w:sz w:val="24"/>
          <w:szCs w:val="24"/>
        </w:rPr>
        <w:t>In conclusion, this data exploration encapsulates the essence of the elite gaming among the best 50 solo players in Fortnite. The Solo Scores distribution, Win Ratio, Solo Kills Distribution, Pair Plot, Correlation Heatmap, and the Box Plot collectively weave a way into finding numerical confines</w:t>
      </w:r>
      <w:r w:rsidR="00DA4E60" w:rsidRPr="00F61711">
        <w:rPr>
          <w:sz w:val="24"/>
          <w:szCs w:val="24"/>
        </w:rPr>
        <w:t xml:space="preserve">. </w:t>
      </w:r>
      <w:r w:rsidRPr="00F61711">
        <w:rPr>
          <w:sz w:val="24"/>
          <w:szCs w:val="24"/>
        </w:rPr>
        <w:t>The exploration not only directly address the research question but also imparts valuable insights into the diverse skills and intricate strategies that collectively contribute to the unparalleled success of these players in the challenging game of Solo.</w:t>
      </w:r>
    </w:p>
    <w:p w14:paraId="35DDBD22" w14:textId="3C08005A" w:rsidR="007905FA" w:rsidRPr="00F61711" w:rsidRDefault="007905FA" w:rsidP="00F61711">
      <w:pPr>
        <w:rPr>
          <w:sz w:val="24"/>
          <w:szCs w:val="24"/>
        </w:rPr>
      </w:pPr>
      <w:r w:rsidRPr="00F61711">
        <w:rPr>
          <w:sz w:val="24"/>
          <w:szCs w:val="24"/>
        </w:rPr>
        <w:t>In answering the research question, the narrative unfolded through a series of visual representation that provides the information and the insight of the connected elements that have the biggest contribution towards the best 50 players overall performance. From the showcase of the Solo Score distribution that shows their competitiveness spirit to the Win ratio distribution highlighting strategic moves the visual journey continues through to Solo kills, KD all the way to their kills.</w:t>
      </w:r>
    </w:p>
    <w:p w14:paraId="73C90414" w14:textId="44A5DEF7" w:rsidR="002E1CBD" w:rsidRPr="00100C59" w:rsidRDefault="002E1CBD" w:rsidP="00F33235">
      <w:pPr>
        <w:tabs>
          <w:tab w:val="left" w:pos="1980"/>
        </w:tabs>
        <w:rPr>
          <w:rFonts w:cstheme="minorHAnsi"/>
          <w:sz w:val="24"/>
          <w:szCs w:val="24"/>
        </w:rPr>
      </w:pPr>
    </w:p>
    <w:sectPr w:rsidR="002E1CBD" w:rsidRPr="00100C59" w:rsidSect="008A3B2F">
      <w:headerReference w:type="even" r:id="rId35"/>
      <w:headerReference w:type="default" r:id="rId36"/>
      <w:headerReference w:type="first" r:id="rId3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E0DD" w14:textId="77777777" w:rsidR="008A3B2F" w:rsidRDefault="008A3B2F" w:rsidP="00991534">
      <w:r>
        <w:separator/>
      </w:r>
    </w:p>
  </w:endnote>
  <w:endnote w:type="continuationSeparator" w:id="0">
    <w:p w14:paraId="4F0A3F33" w14:textId="77777777" w:rsidR="008A3B2F" w:rsidRDefault="008A3B2F" w:rsidP="0099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5009" w14:textId="77777777" w:rsidR="008A3B2F" w:rsidRDefault="008A3B2F" w:rsidP="00991534">
      <w:r>
        <w:separator/>
      </w:r>
    </w:p>
  </w:footnote>
  <w:footnote w:type="continuationSeparator" w:id="0">
    <w:p w14:paraId="4F138B87" w14:textId="77777777" w:rsidR="008A3B2F" w:rsidRDefault="008A3B2F" w:rsidP="0099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8608801"/>
      <w:docPartObj>
        <w:docPartGallery w:val="Page Numbers (Top of Page)"/>
        <w:docPartUnique/>
      </w:docPartObj>
    </w:sdtPr>
    <w:sdtEndPr>
      <w:rPr>
        <w:rStyle w:val="PageNumber"/>
      </w:rPr>
    </w:sdtEndPr>
    <w:sdtContent>
      <w:p w14:paraId="0E3B83E2" w14:textId="3D4F6F96" w:rsidR="00D43309" w:rsidRDefault="00D43309" w:rsidP="006E0B5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1660875"/>
      <w:docPartObj>
        <w:docPartGallery w:val="Page Numbers (Top of Page)"/>
        <w:docPartUnique/>
      </w:docPartObj>
    </w:sdtPr>
    <w:sdtEndPr>
      <w:rPr>
        <w:rStyle w:val="PageNumber"/>
      </w:rPr>
    </w:sdtEndPr>
    <w:sdtContent>
      <w:p w14:paraId="0A25477B" w14:textId="0BA7DDDA" w:rsidR="00D43309" w:rsidRDefault="00D43309" w:rsidP="006E0B5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91B81" w14:textId="77777777" w:rsidR="00991534" w:rsidRDefault="00991534" w:rsidP="00D433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8"/>
        <w:szCs w:val="28"/>
      </w:rPr>
      <w:id w:val="-335849744"/>
      <w:docPartObj>
        <w:docPartGallery w:val="Page Numbers (Top of Page)"/>
        <w:docPartUnique/>
      </w:docPartObj>
    </w:sdtPr>
    <w:sdtEndPr>
      <w:rPr>
        <w:rStyle w:val="PageNumber"/>
      </w:rPr>
    </w:sdtEndPr>
    <w:sdtContent>
      <w:p w14:paraId="60E01D7E" w14:textId="085279F9" w:rsidR="00D43309" w:rsidRPr="00157722" w:rsidRDefault="00D43309" w:rsidP="00D43309">
        <w:pPr>
          <w:pStyle w:val="Header"/>
          <w:framePr w:wrap="none" w:vAnchor="text" w:hAnchor="margin" w:xAlign="center" w:y="1"/>
          <w:rPr>
            <w:rStyle w:val="PageNumber"/>
            <w:sz w:val="28"/>
            <w:szCs w:val="28"/>
          </w:rPr>
        </w:pPr>
        <w:r w:rsidRPr="00157722">
          <w:rPr>
            <w:rStyle w:val="PageNumber"/>
            <w:sz w:val="28"/>
            <w:szCs w:val="28"/>
          </w:rPr>
          <w:fldChar w:fldCharType="begin"/>
        </w:r>
        <w:r w:rsidRPr="00157722">
          <w:rPr>
            <w:rStyle w:val="PageNumber"/>
            <w:sz w:val="28"/>
            <w:szCs w:val="28"/>
          </w:rPr>
          <w:instrText xml:space="preserve"> PAGE </w:instrText>
        </w:r>
        <w:r w:rsidRPr="00157722">
          <w:rPr>
            <w:rStyle w:val="PageNumber"/>
            <w:sz w:val="28"/>
            <w:szCs w:val="28"/>
          </w:rPr>
          <w:fldChar w:fldCharType="separate"/>
        </w:r>
        <w:r w:rsidRPr="00157722">
          <w:rPr>
            <w:rStyle w:val="PageNumber"/>
            <w:noProof/>
            <w:sz w:val="28"/>
            <w:szCs w:val="28"/>
          </w:rPr>
          <w:t>1</w:t>
        </w:r>
        <w:r w:rsidRPr="00157722">
          <w:rPr>
            <w:rStyle w:val="PageNumber"/>
            <w:sz w:val="28"/>
            <w:szCs w:val="28"/>
          </w:rPr>
          <w:fldChar w:fldCharType="end"/>
        </w:r>
      </w:p>
    </w:sdtContent>
  </w:sdt>
  <w:p w14:paraId="503B92E5" w14:textId="4ECFDC7A" w:rsidR="008D1E70" w:rsidRPr="00D43309" w:rsidRDefault="008D1E70" w:rsidP="00D43309">
    <w:pPr>
      <w:pStyle w:val="Header"/>
      <w:ind w:right="360"/>
      <w:rPr>
        <w:rFonts w:cstheme="minorHAnsi"/>
      </w:rPr>
    </w:pPr>
    <w:r w:rsidRPr="00D43309">
      <w:rPr>
        <w:rFonts w:cstheme="minorHAnsi"/>
      </w:rPr>
      <w:t>30</w:t>
    </w:r>
    <w:r w:rsidRPr="00D43309">
      <w:rPr>
        <w:rFonts w:cstheme="minorHAnsi"/>
        <w:vertAlign w:val="superscript"/>
      </w:rPr>
      <w:t>th</w:t>
    </w:r>
    <w:r w:rsidRPr="00D43309">
      <w:rPr>
        <w:rFonts w:cstheme="minorHAnsi"/>
      </w:rPr>
      <w:t xml:space="preserve"> November 2023</w:t>
    </w:r>
    <w:r w:rsidRPr="00D43309">
      <w:rPr>
        <w:rFonts w:cstheme="minorHAnsi"/>
      </w:rPr>
      <w:tab/>
    </w:r>
    <w:r w:rsidRPr="00D43309">
      <w:rPr>
        <w:rFonts w:cstheme="minorHAnsi"/>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2060" w14:textId="77777777" w:rsidR="00991534" w:rsidRDefault="0099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6268F"/>
    <w:multiLevelType w:val="hybridMultilevel"/>
    <w:tmpl w:val="5A725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C95789"/>
    <w:multiLevelType w:val="hybridMultilevel"/>
    <w:tmpl w:val="5A725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A00477"/>
    <w:multiLevelType w:val="multilevel"/>
    <w:tmpl w:val="F95E4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721803">
    <w:abstractNumId w:val="1"/>
  </w:num>
  <w:num w:numId="2" w16cid:durableId="330303566">
    <w:abstractNumId w:val="2"/>
  </w:num>
  <w:num w:numId="3" w16cid:durableId="1813210345">
    <w:abstractNumId w:val="0"/>
  </w:num>
  <w:num w:numId="4" w16cid:durableId="1578982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7E"/>
    <w:rsid w:val="00000FC2"/>
    <w:rsid w:val="00001E3E"/>
    <w:rsid w:val="0001102A"/>
    <w:rsid w:val="00055C7E"/>
    <w:rsid w:val="00064F56"/>
    <w:rsid w:val="00081143"/>
    <w:rsid w:val="00087F62"/>
    <w:rsid w:val="000A2541"/>
    <w:rsid w:val="000B112C"/>
    <w:rsid w:val="000B5D36"/>
    <w:rsid w:val="000B63BA"/>
    <w:rsid w:val="000C33CE"/>
    <w:rsid w:val="000D333E"/>
    <w:rsid w:val="000D4BB8"/>
    <w:rsid w:val="000E674F"/>
    <w:rsid w:val="000F4C9E"/>
    <w:rsid w:val="00100C59"/>
    <w:rsid w:val="0012535A"/>
    <w:rsid w:val="001356A9"/>
    <w:rsid w:val="00156E19"/>
    <w:rsid w:val="00157722"/>
    <w:rsid w:val="00193FA0"/>
    <w:rsid w:val="0019474F"/>
    <w:rsid w:val="001C78A2"/>
    <w:rsid w:val="001D4A0F"/>
    <w:rsid w:val="001E386F"/>
    <w:rsid w:val="001E70D7"/>
    <w:rsid w:val="001E7ED8"/>
    <w:rsid w:val="001F17C1"/>
    <w:rsid w:val="00200899"/>
    <w:rsid w:val="002008EC"/>
    <w:rsid w:val="00207958"/>
    <w:rsid w:val="00210579"/>
    <w:rsid w:val="00226BB0"/>
    <w:rsid w:val="002413C8"/>
    <w:rsid w:val="00242221"/>
    <w:rsid w:val="00247814"/>
    <w:rsid w:val="002614FF"/>
    <w:rsid w:val="00264C98"/>
    <w:rsid w:val="0027107A"/>
    <w:rsid w:val="00271A67"/>
    <w:rsid w:val="00282619"/>
    <w:rsid w:val="002B1C3F"/>
    <w:rsid w:val="002B45BE"/>
    <w:rsid w:val="002B643D"/>
    <w:rsid w:val="002D12D9"/>
    <w:rsid w:val="002E1CBD"/>
    <w:rsid w:val="002F3742"/>
    <w:rsid w:val="00300E61"/>
    <w:rsid w:val="00305EEF"/>
    <w:rsid w:val="00306210"/>
    <w:rsid w:val="003113A2"/>
    <w:rsid w:val="00317B3A"/>
    <w:rsid w:val="00325E58"/>
    <w:rsid w:val="0033797C"/>
    <w:rsid w:val="003666B1"/>
    <w:rsid w:val="00382CE3"/>
    <w:rsid w:val="003848A7"/>
    <w:rsid w:val="00393612"/>
    <w:rsid w:val="003A2B5F"/>
    <w:rsid w:val="003B22C0"/>
    <w:rsid w:val="003C2F2D"/>
    <w:rsid w:val="003C4C10"/>
    <w:rsid w:val="003C5207"/>
    <w:rsid w:val="003F18F6"/>
    <w:rsid w:val="003F1FB1"/>
    <w:rsid w:val="003F7DE5"/>
    <w:rsid w:val="004037FF"/>
    <w:rsid w:val="004410CC"/>
    <w:rsid w:val="00443C1E"/>
    <w:rsid w:val="00444B2B"/>
    <w:rsid w:val="004539FB"/>
    <w:rsid w:val="004863D2"/>
    <w:rsid w:val="004909CD"/>
    <w:rsid w:val="004A02F7"/>
    <w:rsid w:val="004A22DB"/>
    <w:rsid w:val="004B0A61"/>
    <w:rsid w:val="004B15B3"/>
    <w:rsid w:val="004C28D7"/>
    <w:rsid w:val="004C3CA8"/>
    <w:rsid w:val="004D408E"/>
    <w:rsid w:val="004D5EDE"/>
    <w:rsid w:val="004E49BD"/>
    <w:rsid w:val="004E5A54"/>
    <w:rsid w:val="004E66EC"/>
    <w:rsid w:val="005135D1"/>
    <w:rsid w:val="00541B84"/>
    <w:rsid w:val="00542F17"/>
    <w:rsid w:val="00543D71"/>
    <w:rsid w:val="00547F29"/>
    <w:rsid w:val="00554DE7"/>
    <w:rsid w:val="00556998"/>
    <w:rsid w:val="005864FB"/>
    <w:rsid w:val="00590A36"/>
    <w:rsid w:val="00593DAF"/>
    <w:rsid w:val="005C21B4"/>
    <w:rsid w:val="005C3196"/>
    <w:rsid w:val="005E16EF"/>
    <w:rsid w:val="005E2926"/>
    <w:rsid w:val="005F03C9"/>
    <w:rsid w:val="005F5A7A"/>
    <w:rsid w:val="005F7C5A"/>
    <w:rsid w:val="00616218"/>
    <w:rsid w:val="00625148"/>
    <w:rsid w:val="006255C8"/>
    <w:rsid w:val="00626C67"/>
    <w:rsid w:val="006310F1"/>
    <w:rsid w:val="006426CF"/>
    <w:rsid w:val="00645465"/>
    <w:rsid w:val="00646111"/>
    <w:rsid w:val="00677DC8"/>
    <w:rsid w:val="006811BA"/>
    <w:rsid w:val="00682091"/>
    <w:rsid w:val="00692686"/>
    <w:rsid w:val="006A2958"/>
    <w:rsid w:val="006B49D7"/>
    <w:rsid w:val="006D5C05"/>
    <w:rsid w:val="006E01D5"/>
    <w:rsid w:val="006E0AF2"/>
    <w:rsid w:val="00715490"/>
    <w:rsid w:val="007224CC"/>
    <w:rsid w:val="0072315C"/>
    <w:rsid w:val="00723DBA"/>
    <w:rsid w:val="00724481"/>
    <w:rsid w:val="0073076B"/>
    <w:rsid w:val="00740130"/>
    <w:rsid w:val="00751B08"/>
    <w:rsid w:val="00773CD3"/>
    <w:rsid w:val="0077500F"/>
    <w:rsid w:val="007826C9"/>
    <w:rsid w:val="007905FA"/>
    <w:rsid w:val="0079285E"/>
    <w:rsid w:val="007A7D2A"/>
    <w:rsid w:val="007B34DC"/>
    <w:rsid w:val="007B357D"/>
    <w:rsid w:val="007B550E"/>
    <w:rsid w:val="007C5C9A"/>
    <w:rsid w:val="007D014F"/>
    <w:rsid w:val="007D3E79"/>
    <w:rsid w:val="007D5A2B"/>
    <w:rsid w:val="007E3A79"/>
    <w:rsid w:val="007E4FCE"/>
    <w:rsid w:val="00801CE8"/>
    <w:rsid w:val="00811853"/>
    <w:rsid w:val="008164E3"/>
    <w:rsid w:val="0082295A"/>
    <w:rsid w:val="00853CEC"/>
    <w:rsid w:val="008562B5"/>
    <w:rsid w:val="00857A30"/>
    <w:rsid w:val="00873B0B"/>
    <w:rsid w:val="008821E8"/>
    <w:rsid w:val="00890163"/>
    <w:rsid w:val="008A3B2F"/>
    <w:rsid w:val="008B5166"/>
    <w:rsid w:val="008D1E70"/>
    <w:rsid w:val="008D51D0"/>
    <w:rsid w:val="008D6FF2"/>
    <w:rsid w:val="008F5CB6"/>
    <w:rsid w:val="0091055E"/>
    <w:rsid w:val="009205E8"/>
    <w:rsid w:val="00934D9F"/>
    <w:rsid w:val="00941271"/>
    <w:rsid w:val="0094357C"/>
    <w:rsid w:val="00951345"/>
    <w:rsid w:val="009669BE"/>
    <w:rsid w:val="00966DEA"/>
    <w:rsid w:val="00973D39"/>
    <w:rsid w:val="00977D5B"/>
    <w:rsid w:val="009859A7"/>
    <w:rsid w:val="00991534"/>
    <w:rsid w:val="0099238F"/>
    <w:rsid w:val="009B79CD"/>
    <w:rsid w:val="009C0187"/>
    <w:rsid w:val="009C64D1"/>
    <w:rsid w:val="009D2955"/>
    <w:rsid w:val="009D4F20"/>
    <w:rsid w:val="00A02A14"/>
    <w:rsid w:val="00A207C5"/>
    <w:rsid w:val="00A244CD"/>
    <w:rsid w:val="00A73A23"/>
    <w:rsid w:val="00A93D0F"/>
    <w:rsid w:val="00AC2985"/>
    <w:rsid w:val="00AC3461"/>
    <w:rsid w:val="00AC541C"/>
    <w:rsid w:val="00AD55F9"/>
    <w:rsid w:val="00B073CA"/>
    <w:rsid w:val="00B27020"/>
    <w:rsid w:val="00B40AA1"/>
    <w:rsid w:val="00B50130"/>
    <w:rsid w:val="00B71DFC"/>
    <w:rsid w:val="00B9216B"/>
    <w:rsid w:val="00BA1D20"/>
    <w:rsid w:val="00BD564C"/>
    <w:rsid w:val="00C04498"/>
    <w:rsid w:val="00C07AB2"/>
    <w:rsid w:val="00C175AD"/>
    <w:rsid w:val="00C1770C"/>
    <w:rsid w:val="00C2009E"/>
    <w:rsid w:val="00C22EEA"/>
    <w:rsid w:val="00C23157"/>
    <w:rsid w:val="00C520C8"/>
    <w:rsid w:val="00C57F8C"/>
    <w:rsid w:val="00C7041E"/>
    <w:rsid w:val="00C73B03"/>
    <w:rsid w:val="00C74251"/>
    <w:rsid w:val="00C9170B"/>
    <w:rsid w:val="00CB53C1"/>
    <w:rsid w:val="00CE26E6"/>
    <w:rsid w:val="00CE42FE"/>
    <w:rsid w:val="00D265FD"/>
    <w:rsid w:val="00D35215"/>
    <w:rsid w:val="00D43309"/>
    <w:rsid w:val="00D43541"/>
    <w:rsid w:val="00D545BD"/>
    <w:rsid w:val="00D65CF4"/>
    <w:rsid w:val="00D708F7"/>
    <w:rsid w:val="00D70C44"/>
    <w:rsid w:val="00D7726B"/>
    <w:rsid w:val="00D77F86"/>
    <w:rsid w:val="00DA0C08"/>
    <w:rsid w:val="00DA42FC"/>
    <w:rsid w:val="00DA4E60"/>
    <w:rsid w:val="00DB6062"/>
    <w:rsid w:val="00DC74FF"/>
    <w:rsid w:val="00DF38C6"/>
    <w:rsid w:val="00E105D9"/>
    <w:rsid w:val="00E221EE"/>
    <w:rsid w:val="00E24E24"/>
    <w:rsid w:val="00E34A54"/>
    <w:rsid w:val="00E45C0B"/>
    <w:rsid w:val="00E460BD"/>
    <w:rsid w:val="00E53976"/>
    <w:rsid w:val="00E60C1B"/>
    <w:rsid w:val="00E84159"/>
    <w:rsid w:val="00EC64B7"/>
    <w:rsid w:val="00EC75BE"/>
    <w:rsid w:val="00EE2F0D"/>
    <w:rsid w:val="00EE3738"/>
    <w:rsid w:val="00EE4EBA"/>
    <w:rsid w:val="00F07AB5"/>
    <w:rsid w:val="00F122B6"/>
    <w:rsid w:val="00F12E4A"/>
    <w:rsid w:val="00F1734B"/>
    <w:rsid w:val="00F33235"/>
    <w:rsid w:val="00F339E6"/>
    <w:rsid w:val="00F51326"/>
    <w:rsid w:val="00F54FA8"/>
    <w:rsid w:val="00F61711"/>
    <w:rsid w:val="00F74EF5"/>
    <w:rsid w:val="00F9283E"/>
    <w:rsid w:val="00F9295D"/>
    <w:rsid w:val="00FA3049"/>
    <w:rsid w:val="00FC29BB"/>
    <w:rsid w:val="00FE009E"/>
    <w:rsid w:val="00FE2689"/>
    <w:rsid w:val="00FE2ECD"/>
    <w:rsid w:val="00FE64BE"/>
    <w:rsid w:val="00FF4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C764"/>
  <w15:chartTrackingRefBased/>
  <w15:docId w15:val="{EAE9DC92-C728-B240-AF3E-6F45E4F9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26"/>
    <w:rPr>
      <w:iCs/>
      <w:sz w:val="21"/>
      <w:szCs w:val="21"/>
    </w:rPr>
  </w:style>
  <w:style w:type="paragraph" w:styleId="Heading1">
    <w:name w:val="heading 1"/>
    <w:basedOn w:val="Normal"/>
    <w:next w:val="Normal"/>
    <w:link w:val="Heading1Char"/>
    <w:uiPriority w:val="9"/>
    <w:qFormat/>
    <w:rsid w:val="00F51326"/>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F51326"/>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F51326"/>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F51326"/>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F51326"/>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F51326"/>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F51326"/>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F51326"/>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F51326"/>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34"/>
    <w:pPr>
      <w:tabs>
        <w:tab w:val="center" w:pos="4513"/>
        <w:tab w:val="right" w:pos="9026"/>
      </w:tabs>
    </w:pPr>
  </w:style>
  <w:style w:type="character" w:customStyle="1" w:styleId="HeaderChar">
    <w:name w:val="Header Char"/>
    <w:basedOn w:val="DefaultParagraphFont"/>
    <w:link w:val="Header"/>
    <w:uiPriority w:val="99"/>
    <w:rsid w:val="00991534"/>
  </w:style>
  <w:style w:type="paragraph" w:styleId="Footer">
    <w:name w:val="footer"/>
    <w:basedOn w:val="Normal"/>
    <w:link w:val="FooterChar"/>
    <w:uiPriority w:val="99"/>
    <w:unhideWhenUsed/>
    <w:rsid w:val="00991534"/>
    <w:pPr>
      <w:tabs>
        <w:tab w:val="center" w:pos="4513"/>
        <w:tab w:val="right" w:pos="9026"/>
      </w:tabs>
    </w:pPr>
  </w:style>
  <w:style w:type="character" w:customStyle="1" w:styleId="FooterChar">
    <w:name w:val="Footer Char"/>
    <w:basedOn w:val="DefaultParagraphFont"/>
    <w:link w:val="Footer"/>
    <w:uiPriority w:val="99"/>
    <w:rsid w:val="00991534"/>
  </w:style>
  <w:style w:type="paragraph" w:styleId="ListParagraph">
    <w:name w:val="List Paragraph"/>
    <w:basedOn w:val="Normal"/>
    <w:uiPriority w:val="34"/>
    <w:qFormat/>
    <w:rsid w:val="00F51326"/>
    <w:pPr>
      <w:numPr>
        <w:numId w:val="4"/>
      </w:numPr>
      <w:contextualSpacing/>
    </w:pPr>
    <w:rPr>
      <w:sz w:val="22"/>
    </w:rPr>
  </w:style>
  <w:style w:type="paragraph" w:styleId="NormalWeb">
    <w:name w:val="Normal (Web)"/>
    <w:basedOn w:val="Normal"/>
    <w:uiPriority w:val="99"/>
    <w:unhideWhenUsed/>
    <w:rsid w:val="002E1CBD"/>
    <w:pPr>
      <w:spacing w:before="100" w:beforeAutospacing="1" w:after="100" w:afterAutospacing="1"/>
    </w:pPr>
  </w:style>
  <w:style w:type="character" w:styleId="Emphasis">
    <w:name w:val="Emphasis"/>
    <w:uiPriority w:val="20"/>
    <w:qFormat/>
    <w:rsid w:val="00F51326"/>
    <w:rPr>
      <w:rFonts w:eastAsiaTheme="majorEastAsia" w:cstheme="majorBidi"/>
      <w:b/>
      <w:bCs/>
      <w:color w:val="C45911" w:themeColor="accent2" w:themeShade="BF"/>
      <w:bdr w:val="single" w:sz="18" w:space="0" w:color="E7E6E6" w:themeColor="background2"/>
      <w:shd w:val="clear" w:color="auto" w:fill="E7E6E6" w:themeFill="background2"/>
    </w:rPr>
  </w:style>
  <w:style w:type="character" w:styleId="Strong">
    <w:name w:val="Strong"/>
    <w:uiPriority w:val="22"/>
    <w:qFormat/>
    <w:rsid w:val="00F51326"/>
    <w:rPr>
      <w:b/>
      <w:bCs/>
      <w:spacing w:val="0"/>
    </w:rPr>
  </w:style>
  <w:style w:type="table" w:styleId="TableGrid">
    <w:name w:val="Table Grid"/>
    <w:basedOn w:val="TableNormal"/>
    <w:uiPriority w:val="39"/>
    <w:rsid w:val="009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51326"/>
    <w:pPr>
      <w:spacing w:after="0" w:line="240" w:lineRule="auto"/>
    </w:pPr>
  </w:style>
  <w:style w:type="character" w:customStyle="1" w:styleId="NoSpacingChar">
    <w:name w:val="No Spacing Char"/>
    <w:basedOn w:val="DefaultParagraphFont"/>
    <w:link w:val="NoSpacing"/>
    <w:uiPriority w:val="1"/>
    <w:rsid w:val="00F51326"/>
    <w:rPr>
      <w:iCs/>
      <w:sz w:val="21"/>
      <w:szCs w:val="21"/>
    </w:rPr>
  </w:style>
  <w:style w:type="character" w:styleId="PageNumber">
    <w:name w:val="page number"/>
    <w:basedOn w:val="DefaultParagraphFont"/>
    <w:uiPriority w:val="99"/>
    <w:semiHidden/>
    <w:unhideWhenUsed/>
    <w:rsid w:val="00D43309"/>
  </w:style>
  <w:style w:type="character" w:customStyle="1" w:styleId="Heading1Char">
    <w:name w:val="Heading 1 Char"/>
    <w:basedOn w:val="DefaultParagraphFont"/>
    <w:link w:val="Heading1"/>
    <w:uiPriority w:val="9"/>
    <w:rsid w:val="00F51326"/>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F51326"/>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F51326"/>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F51326"/>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F51326"/>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F51326"/>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F51326"/>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F51326"/>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F51326"/>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F51326"/>
    <w:rPr>
      <w:b/>
      <w:bCs/>
      <w:color w:val="C45911" w:themeColor="accent2" w:themeShade="BF"/>
      <w:sz w:val="18"/>
      <w:szCs w:val="18"/>
    </w:rPr>
  </w:style>
  <w:style w:type="paragraph" w:styleId="Title">
    <w:name w:val="Title"/>
    <w:basedOn w:val="Normal"/>
    <w:next w:val="Normal"/>
    <w:link w:val="TitleChar"/>
    <w:uiPriority w:val="10"/>
    <w:qFormat/>
    <w:rsid w:val="00F5132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F5132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F51326"/>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F51326"/>
    <w:rPr>
      <w:rFonts w:asciiTheme="majorHAnsi" w:eastAsiaTheme="majorEastAsia" w:hAnsiTheme="majorHAnsi" w:cstheme="majorBidi"/>
      <w:iCs/>
      <w:color w:val="44546A" w:themeColor="text2"/>
      <w:spacing w:val="20"/>
      <w:sz w:val="24"/>
      <w:szCs w:val="24"/>
    </w:rPr>
  </w:style>
  <w:style w:type="paragraph" w:styleId="Quote">
    <w:name w:val="Quote"/>
    <w:basedOn w:val="Normal"/>
    <w:next w:val="Normal"/>
    <w:link w:val="QuoteChar"/>
    <w:uiPriority w:val="29"/>
    <w:qFormat/>
    <w:rsid w:val="00F51326"/>
    <w:rPr>
      <w:b/>
      <w:i/>
      <w:color w:val="ED7D31" w:themeColor="accent2"/>
      <w:sz w:val="24"/>
    </w:rPr>
  </w:style>
  <w:style w:type="character" w:customStyle="1" w:styleId="QuoteChar">
    <w:name w:val="Quote Char"/>
    <w:basedOn w:val="DefaultParagraphFont"/>
    <w:link w:val="Quote"/>
    <w:uiPriority w:val="29"/>
    <w:rsid w:val="00F51326"/>
    <w:rPr>
      <w:b/>
      <w:i/>
      <w:iCs/>
      <w:color w:val="ED7D31" w:themeColor="accent2"/>
      <w:sz w:val="24"/>
      <w:szCs w:val="21"/>
    </w:rPr>
  </w:style>
  <w:style w:type="paragraph" w:styleId="IntenseQuote">
    <w:name w:val="Intense Quote"/>
    <w:basedOn w:val="Normal"/>
    <w:next w:val="Normal"/>
    <w:link w:val="IntenseQuoteChar"/>
    <w:uiPriority w:val="30"/>
    <w:qFormat/>
    <w:rsid w:val="00F5132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F5132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F51326"/>
    <w:rPr>
      <w:rFonts w:asciiTheme="majorHAnsi" w:eastAsiaTheme="majorEastAsia" w:hAnsiTheme="majorHAnsi" w:cstheme="majorBidi"/>
      <w:b/>
      <w:i/>
      <w:color w:val="4472C4" w:themeColor="accent1"/>
    </w:rPr>
  </w:style>
  <w:style w:type="character" w:styleId="IntenseEmphasis">
    <w:name w:val="Intense Emphasis"/>
    <w:uiPriority w:val="21"/>
    <w:qFormat/>
    <w:rsid w:val="00F5132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F51326"/>
    <w:rPr>
      <w:i/>
      <w:iCs/>
      <w:smallCaps/>
      <w:color w:val="ED7D31" w:themeColor="accent2"/>
      <w:u w:color="ED7D31" w:themeColor="accent2"/>
    </w:rPr>
  </w:style>
  <w:style w:type="character" w:styleId="IntenseReference">
    <w:name w:val="Intense Reference"/>
    <w:uiPriority w:val="32"/>
    <w:qFormat/>
    <w:rsid w:val="00F51326"/>
    <w:rPr>
      <w:b/>
      <w:bCs/>
      <w:i/>
      <w:iCs/>
      <w:smallCaps/>
      <w:color w:val="ED7D31" w:themeColor="accent2"/>
      <w:u w:color="ED7D31" w:themeColor="accent2"/>
    </w:rPr>
  </w:style>
  <w:style w:type="character" w:styleId="BookTitle">
    <w:name w:val="Book Title"/>
    <w:uiPriority w:val="33"/>
    <w:qFormat/>
    <w:rsid w:val="00F51326"/>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F51326"/>
    <w:pPr>
      <w:outlineLvl w:val="9"/>
    </w:pPr>
  </w:style>
  <w:style w:type="table" w:styleId="GridTable3-Accent3">
    <w:name w:val="Grid Table 3 Accent 3"/>
    <w:basedOn w:val="TableNormal"/>
    <w:uiPriority w:val="48"/>
    <w:rsid w:val="00382C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382C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82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382C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2C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57F8C"/>
    <w:rPr>
      <w:color w:val="0563C1" w:themeColor="hyperlink"/>
      <w:u w:val="single"/>
    </w:rPr>
  </w:style>
  <w:style w:type="character" w:styleId="UnresolvedMention">
    <w:name w:val="Unresolved Mention"/>
    <w:basedOn w:val="DefaultParagraphFont"/>
    <w:uiPriority w:val="99"/>
    <w:semiHidden/>
    <w:unhideWhenUsed/>
    <w:rsid w:val="00C57F8C"/>
    <w:rPr>
      <w:color w:val="605E5C"/>
      <w:shd w:val="clear" w:color="auto" w:fill="E1DFDD"/>
    </w:rPr>
  </w:style>
  <w:style w:type="character" w:styleId="FollowedHyperlink">
    <w:name w:val="FollowedHyperlink"/>
    <w:basedOn w:val="DefaultParagraphFont"/>
    <w:uiPriority w:val="99"/>
    <w:semiHidden/>
    <w:unhideWhenUsed/>
    <w:rsid w:val="00D545BD"/>
    <w:rPr>
      <w:color w:val="954F72" w:themeColor="followedHyperlink"/>
      <w:u w:val="single"/>
    </w:rPr>
  </w:style>
  <w:style w:type="character" w:customStyle="1" w:styleId="cdk-visually-hidden">
    <w:name w:val="cdk-visually-hidden"/>
    <w:basedOn w:val="DefaultParagraphFont"/>
    <w:rsid w:val="00C5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3542">
      <w:bodyDiv w:val="1"/>
      <w:marLeft w:val="0"/>
      <w:marRight w:val="0"/>
      <w:marTop w:val="0"/>
      <w:marBottom w:val="0"/>
      <w:divBdr>
        <w:top w:val="none" w:sz="0" w:space="0" w:color="auto"/>
        <w:left w:val="none" w:sz="0" w:space="0" w:color="auto"/>
        <w:bottom w:val="none" w:sz="0" w:space="0" w:color="auto"/>
        <w:right w:val="none" w:sz="0" w:space="0" w:color="auto"/>
      </w:divBdr>
    </w:div>
    <w:div w:id="463542813">
      <w:bodyDiv w:val="1"/>
      <w:marLeft w:val="0"/>
      <w:marRight w:val="0"/>
      <w:marTop w:val="0"/>
      <w:marBottom w:val="0"/>
      <w:divBdr>
        <w:top w:val="none" w:sz="0" w:space="0" w:color="auto"/>
        <w:left w:val="none" w:sz="0" w:space="0" w:color="auto"/>
        <w:bottom w:val="none" w:sz="0" w:space="0" w:color="auto"/>
        <w:right w:val="none" w:sz="0" w:space="0" w:color="auto"/>
      </w:divBdr>
    </w:div>
    <w:div w:id="941184917">
      <w:bodyDiv w:val="1"/>
      <w:marLeft w:val="0"/>
      <w:marRight w:val="0"/>
      <w:marTop w:val="0"/>
      <w:marBottom w:val="0"/>
      <w:divBdr>
        <w:top w:val="none" w:sz="0" w:space="0" w:color="auto"/>
        <w:left w:val="none" w:sz="0" w:space="0" w:color="auto"/>
        <w:bottom w:val="none" w:sz="0" w:space="0" w:color="auto"/>
        <w:right w:val="none" w:sz="0" w:space="0" w:color="auto"/>
      </w:divBdr>
      <w:divsChild>
        <w:div w:id="156845457">
          <w:marLeft w:val="0"/>
          <w:marRight w:val="0"/>
          <w:marTop w:val="0"/>
          <w:marBottom w:val="0"/>
          <w:divBdr>
            <w:top w:val="single" w:sz="2" w:space="0" w:color="D9D9E3"/>
            <w:left w:val="single" w:sz="2" w:space="0" w:color="D9D9E3"/>
            <w:bottom w:val="single" w:sz="2" w:space="0" w:color="D9D9E3"/>
            <w:right w:val="single" w:sz="2" w:space="0" w:color="D9D9E3"/>
          </w:divBdr>
          <w:divsChild>
            <w:div w:id="548149703">
              <w:marLeft w:val="0"/>
              <w:marRight w:val="0"/>
              <w:marTop w:val="0"/>
              <w:marBottom w:val="0"/>
              <w:divBdr>
                <w:top w:val="single" w:sz="2" w:space="0" w:color="D9D9E3"/>
                <w:left w:val="single" w:sz="2" w:space="0" w:color="D9D9E3"/>
                <w:bottom w:val="single" w:sz="2" w:space="0" w:color="D9D9E3"/>
                <w:right w:val="single" w:sz="2" w:space="0" w:color="D9D9E3"/>
              </w:divBdr>
              <w:divsChild>
                <w:div w:id="760029594">
                  <w:marLeft w:val="0"/>
                  <w:marRight w:val="0"/>
                  <w:marTop w:val="0"/>
                  <w:marBottom w:val="0"/>
                  <w:divBdr>
                    <w:top w:val="single" w:sz="2" w:space="0" w:color="D9D9E3"/>
                    <w:left w:val="single" w:sz="2" w:space="0" w:color="D9D9E3"/>
                    <w:bottom w:val="single" w:sz="2" w:space="0" w:color="D9D9E3"/>
                    <w:right w:val="single" w:sz="2" w:space="0" w:color="D9D9E3"/>
                  </w:divBdr>
                  <w:divsChild>
                    <w:div w:id="1123037008">
                      <w:marLeft w:val="0"/>
                      <w:marRight w:val="0"/>
                      <w:marTop w:val="0"/>
                      <w:marBottom w:val="0"/>
                      <w:divBdr>
                        <w:top w:val="single" w:sz="2" w:space="0" w:color="D9D9E3"/>
                        <w:left w:val="single" w:sz="2" w:space="0" w:color="D9D9E3"/>
                        <w:bottom w:val="single" w:sz="2" w:space="0" w:color="D9D9E3"/>
                        <w:right w:val="single" w:sz="2" w:space="0" w:color="D9D9E3"/>
                      </w:divBdr>
                      <w:divsChild>
                        <w:div w:id="1654799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5945456">
          <w:marLeft w:val="0"/>
          <w:marRight w:val="0"/>
          <w:marTop w:val="0"/>
          <w:marBottom w:val="0"/>
          <w:divBdr>
            <w:top w:val="single" w:sz="2" w:space="0" w:color="D9D9E3"/>
            <w:left w:val="single" w:sz="2" w:space="0" w:color="D9D9E3"/>
            <w:bottom w:val="single" w:sz="2" w:space="0" w:color="D9D9E3"/>
            <w:right w:val="single" w:sz="2" w:space="0" w:color="D9D9E3"/>
          </w:divBdr>
          <w:divsChild>
            <w:div w:id="1704207321">
              <w:marLeft w:val="0"/>
              <w:marRight w:val="0"/>
              <w:marTop w:val="0"/>
              <w:marBottom w:val="0"/>
              <w:divBdr>
                <w:top w:val="single" w:sz="2" w:space="0" w:color="D9D9E3"/>
                <w:left w:val="single" w:sz="2" w:space="0" w:color="D9D9E3"/>
                <w:bottom w:val="single" w:sz="2" w:space="0" w:color="D9D9E3"/>
                <w:right w:val="single" w:sz="2" w:space="0" w:color="D9D9E3"/>
              </w:divBdr>
            </w:div>
            <w:div w:id="1766539300">
              <w:marLeft w:val="0"/>
              <w:marRight w:val="0"/>
              <w:marTop w:val="0"/>
              <w:marBottom w:val="0"/>
              <w:divBdr>
                <w:top w:val="single" w:sz="2" w:space="0" w:color="D9D9E3"/>
                <w:left w:val="single" w:sz="2" w:space="0" w:color="D9D9E3"/>
                <w:bottom w:val="single" w:sz="2" w:space="0" w:color="D9D9E3"/>
                <w:right w:val="single" w:sz="2" w:space="0" w:color="D9D9E3"/>
              </w:divBdr>
              <w:divsChild>
                <w:div w:id="908341658">
                  <w:marLeft w:val="0"/>
                  <w:marRight w:val="0"/>
                  <w:marTop w:val="0"/>
                  <w:marBottom w:val="0"/>
                  <w:divBdr>
                    <w:top w:val="single" w:sz="2" w:space="0" w:color="D9D9E3"/>
                    <w:left w:val="single" w:sz="2" w:space="0" w:color="D9D9E3"/>
                    <w:bottom w:val="single" w:sz="2" w:space="0" w:color="D9D9E3"/>
                    <w:right w:val="single" w:sz="2" w:space="0" w:color="D9D9E3"/>
                  </w:divBdr>
                  <w:divsChild>
                    <w:div w:id="1838038282">
                      <w:marLeft w:val="0"/>
                      <w:marRight w:val="0"/>
                      <w:marTop w:val="0"/>
                      <w:marBottom w:val="0"/>
                      <w:divBdr>
                        <w:top w:val="single" w:sz="2" w:space="0" w:color="D9D9E3"/>
                        <w:left w:val="single" w:sz="2" w:space="0" w:color="D9D9E3"/>
                        <w:bottom w:val="single" w:sz="2" w:space="0" w:color="D9D9E3"/>
                        <w:right w:val="single" w:sz="2" w:space="0" w:color="D9D9E3"/>
                      </w:divBdr>
                      <w:divsChild>
                        <w:div w:id="124171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2343036">
      <w:bodyDiv w:val="1"/>
      <w:marLeft w:val="0"/>
      <w:marRight w:val="0"/>
      <w:marTop w:val="0"/>
      <w:marBottom w:val="0"/>
      <w:divBdr>
        <w:top w:val="none" w:sz="0" w:space="0" w:color="auto"/>
        <w:left w:val="none" w:sz="0" w:space="0" w:color="auto"/>
        <w:bottom w:val="none" w:sz="0" w:space="0" w:color="auto"/>
        <w:right w:val="none" w:sz="0" w:space="0" w:color="auto"/>
      </w:divBdr>
    </w:div>
    <w:div w:id="1093208976">
      <w:bodyDiv w:val="1"/>
      <w:marLeft w:val="0"/>
      <w:marRight w:val="0"/>
      <w:marTop w:val="0"/>
      <w:marBottom w:val="0"/>
      <w:divBdr>
        <w:top w:val="none" w:sz="0" w:space="0" w:color="auto"/>
        <w:left w:val="none" w:sz="0" w:space="0" w:color="auto"/>
        <w:bottom w:val="none" w:sz="0" w:space="0" w:color="auto"/>
        <w:right w:val="none" w:sz="0" w:space="0" w:color="auto"/>
      </w:divBdr>
    </w:div>
    <w:div w:id="1223175420">
      <w:bodyDiv w:val="1"/>
      <w:marLeft w:val="0"/>
      <w:marRight w:val="0"/>
      <w:marTop w:val="0"/>
      <w:marBottom w:val="0"/>
      <w:divBdr>
        <w:top w:val="none" w:sz="0" w:space="0" w:color="auto"/>
        <w:left w:val="none" w:sz="0" w:space="0" w:color="auto"/>
        <w:bottom w:val="none" w:sz="0" w:space="0" w:color="auto"/>
        <w:right w:val="none" w:sz="0" w:space="0" w:color="auto"/>
      </w:divBdr>
    </w:div>
    <w:div w:id="1716390930">
      <w:bodyDiv w:val="1"/>
      <w:marLeft w:val="0"/>
      <w:marRight w:val="0"/>
      <w:marTop w:val="0"/>
      <w:marBottom w:val="0"/>
      <w:divBdr>
        <w:top w:val="none" w:sz="0" w:space="0" w:color="auto"/>
        <w:left w:val="none" w:sz="0" w:space="0" w:color="auto"/>
        <w:bottom w:val="none" w:sz="0" w:space="0" w:color="auto"/>
        <w:right w:val="none" w:sz="0" w:space="0" w:color="auto"/>
      </w:divBdr>
    </w:div>
    <w:div w:id="1792357154">
      <w:bodyDiv w:val="1"/>
      <w:marLeft w:val="0"/>
      <w:marRight w:val="0"/>
      <w:marTop w:val="0"/>
      <w:marBottom w:val="0"/>
      <w:divBdr>
        <w:top w:val="none" w:sz="0" w:space="0" w:color="auto"/>
        <w:left w:val="none" w:sz="0" w:space="0" w:color="auto"/>
        <w:bottom w:val="none" w:sz="0" w:space="0" w:color="auto"/>
        <w:right w:val="none" w:sz="0" w:space="0" w:color="auto"/>
      </w:divBdr>
    </w:div>
    <w:div w:id="2043289535">
      <w:bodyDiv w:val="1"/>
      <w:marLeft w:val="0"/>
      <w:marRight w:val="0"/>
      <w:marTop w:val="0"/>
      <w:marBottom w:val="0"/>
      <w:divBdr>
        <w:top w:val="none" w:sz="0" w:space="0" w:color="auto"/>
        <w:left w:val="none" w:sz="0" w:space="0" w:color="auto"/>
        <w:bottom w:val="none" w:sz="0" w:space="0" w:color="auto"/>
        <w:right w:val="none" w:sz="0" w:space="0" w:color="auto"/>
      </w:divBdr>
    </w:div>
    <w:div w:id="2055999984">
      <w:bodyDiv w:val="1"/>
      <w:marLeft w:val="0"/>
      <w:marRight w:val="0"/>
      <w:marTop w:val="0"/>
      <w:marBottom w:val="0"/>
      <w:divBdr>
        <w:top w:val="none" w:sz="0" w:space="0" w:color="auto"/>
        <w:left w:val="none" w:sz="0" w:space="0" w:color="auto"/>
        <w:bottom w:val="none" w:sz="0" w:space="0" w:color="auto"/>
        <w:right w:val="none" w:sz="0" w:space="0" w:color="auto"/>
      </w:divBdr>
      <w:divsChild>
        <w:div w:id="848787499">
          <w:marLeft w:val="0"/>
          <w:marRight w:val="0"/>
          <w:marTop w:val="0"/>
          <w:marBottom w:val="0"/>
          <w:divBdr>
            <w:top w:val="single" w:sz="2" w:space="0" w:color="D9D9E3"/>
            <w:left w:val="single" w:sz="2" w:space="0" w:color="D9D9E3"/>
            <w:bottom w:val="single" w:sz="2" w:space="0" w:color="D9D9E3"/>
            <w:right w:val="single" w:sz="2" w:space="0" w:color="D9D9E3"/>
          </w:divBdr>
          <w:divsChild>
            <w:div w:id="1668512901">
              <w:marLeft w:val="0"/>
              <w:marRight w:val="0"/>
              <w:marTop w:val="0"/>
              <w:marBottom w:val="0"/>
              <w:divBdr>
                <w:top w:val="single" w:sz="2" w:space="0" w:color="D9D9E3"/>
                <w:left w:val="single" w:sz="2" w:space="0" w:color="D9D9E3"/>
                <w:bottom w:val="single" w:sz="2" w:space="0" w:color="D9D9E3"/>
                <w:right w:val="single" w:sz="2" w:space="0" w:color="D9D9E3"/>
              </w:divBdr>
              <w:divsChild>
                <w:div w:id="1030841994">
                  <w:marLeft w:val="0"/>
                  <w:marRight w:val="0"/>
                  <w:marTop w:val="0"/>
                  <w:marBottom w:val="0"/>
                  <w:divBdr>
                    <w:top w:val="single" w:sz="2" w:space="0" w:color="D9D9E3"/>
                    <w:left w:val="single" w:sz="2" w:space="0" w:color="D9D9E3"/>
                    <w:bottom w:val="single" w:sz="2" w:space="0" w:color="D9D9E3"/>
                    <w:right w:val="single" w:sz="2" w:space="0" w:color="D9D9E3"/>
                  </w:divBdr>
                  <w:divsChild>
                    <w:div w:id="12002048">
                      <w:marLeft w:val="0"/>
                      <w:marRight w:val="0"/>
                      <w:marTop w:val="0"/>
                      <w:marBottom w:val="0"/>
                      <w:divBdr>
                        <w:top w:val="single" w:sz="2" w:space="0" w:color="D9D9E3"/>
                        <w:left w:val="single" w:sz="2" w:space="0" w:color="D9D9E3"/>
                        <w:bottom w:val="single" w:sz="2" w:space="0" w:color="D9D9E3"/>
                        <w:right w:val="single" w:sz="2" w:space="0" w:color="D9D9E3"/>
                      </w:divBdr>
                      <w:divsChild>
                        <w:div w:id="16359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995525">
          <w:marLeft w:val="0"/>
          <w:marRight w:val="0"/>
          <w:marTop w:val="0"/>
          <w:marBottom w:val="0"/>
          <w:divBdr>
            <w:top w:val="single" w:sz="2" w:space="0" w:color="D9D9E3"/>
            <w:left w:val="single" w:sz="2" w:space="0" w:color="D9D9E3"/>
            <w:bottom w:val="single" w:sz="2" w:space="0" w:color="D9D9E3"/>
            <w:right w:val="single" w:sz="2" w:space="0" w:color="D9D9E3"/>
          </w:divBdr>
          <w:divsChild>
            <w:div w:id="773092168">
              <w:marLeft w:val="0"/>
              <w:marRight w:val="0"/>
              <w:marTop w:val="0"/>
              <w:marBottom w:val="0"/>
              <w:divBdr>
                <w:top w:val="single" w:sz="2" w:space="0" w:color="D9D9E3"/>
                <w:left w:val="single" w:sz="2" w:space="0" w:color="D9D9E3"/>
                <w:bottom w:val="single" w:sz="2" w:space="0" w:color="D9D9E3"/>
                <w:right w:val="single" w:sz="2" w:space="0" w:color="D9D9E3"/>
              </w:divBdr>
            </w:div>
            <w:div w:id="773552372">
              <w:marLeft w:val="0"/>
              <w:marRight w:val="0"/>
              <w:marTop w:val="0"/>
              <w:marBottom w:val="0"/>
              <w:divBdr>
                <w:top w:val="single" w:sz="2" w:space="0" w:color="D9D9E3"/>
                <w:left w:val="single" w:sz="2" w:space="0" w:color="D9D9E3"/>
                <w:bottom w:val="single" w:sz="2" w:space="0" w:color="D9D9E3"/>
                <w:right w:val="single" w:sz="2" w:space="0" w:color="D9D9E3"/>
              </w:divBdr>
              <w:divsChild>
                <w:div w:id="1029719239">
                  <w:marLeft w:val="0"/>
                  <w:marRight w:val="0"/>
                  <w:marTop w:val="0"/>
                  <w:marBottom w:val="0"/>
                  <w:divBdr>
                    <w:top w:val="single" w:sz="2" w:space="0" w:color="D9D9E3"/>
                    <w:left w:val="single" w:sz="2" w:space="0" w:color="D9D9E3"/>
                    <w:bottom w:val="single" w:sz="2" w:space="0" w:color="D9D9E3"/>
                    <w:right w:val="single" w:sz="2" w:space="0" w:color="D9D9E3"/>
                  </w:divBdr>
                  <w:divsChild>
                    <w:div w:id="845482153">
                      <w:marLeft w:val="0"/>
                      <w:marRight w:val="0"/>
                      <w:marTop w:val="0"/>
                      <w:marBottom w:val="0"/>
                      <w:divBdr>
                        <w:top w:val="single" w:sz="2" w:space="0" w:color="D9D9E3"/>
                        <w:left w:val="single" w:sz="2" w:space="0" w:color="D9D9E3"/>
                        <w:bottom w:val="single" w:sz="2" w:space="0" w:color="D9D9E3"/>
                        <w:right w:val="single" w:sz="2" w:space="0" w:color="D9D9E3"/>
                      </w:divBdr>
                      <w:divsChild>
                        <w:div w:id="88194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0661859">
      <w:bodyDiv w:val="1"/>
      <w:marLeft w:val="0"/>
      <w:marRight w:val="0"/>
      <w:marTop w:val="0"/>
      <w:marBottom w:val="0"/>
      <w:divBdr>
        <w:top w:val="none" w:sz="0" w:space="0" w:color="auto"/>
        <w:left w:val="none" w:sz="0" w:space="0" w:color="auto"/>
        <w:bottom w:val="none" w:sz="0" w:space="0" w:color="auto"/>
        <w:right w:val="none" w:sz="0" w:space="0" w:color="auto"/>
      </w:divBdr>
      <w:divsChild>
        <w:div w:id="1305961679">
          <w:marLeft w:val="0"/>
          <w:marRight w:val="0"/>
          <w:marTop w:val="0"/>
          <w:marBottom w:val="0"/>
          <w:divBdr>
            <w:top w:val="none" w:sz="0" w:space="0" w:color="auto"/>
            <w:left w:val="none" w:sz="0" w:space="0" w:color="auto"/>
            <w:bottom w:val="none" w:sz="0" w:space="0" w:color="auto"/>
            <w:right w:val="none" w:sz="0" w:space="0" w:color="auto"/>
          </w:divBdr>
          <w:divsChild>
            <w:div w:id="651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iyadali/fortnite-players-stat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79E7-1737-AC41-9752-3FBAEDE7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NITE</dc:title>
  <dc:subject/>
  <dc:creator>Faisal Qaderi</dc:creator>
  <cp:keywords/>
  <dc:description/>
  <cp:lastModifiedBy>Faisal Qaderi</cp:lastModifiedBy>
  <cp:revision>3</cp:revision>
  <dcterms:created xsi:type="dcterms:W3CDTF">2024-01-03T12:50:00Z</dcterms:created>
  <dcterms:modified xsi:type="dcterms:W3CDTF">2024-01-29T22:05:00Z</dcterms:modified>
</cp:coreProperties>
</file>